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34822F" w14:textId="1CBF1C84" w:rsidR="009B4916" w:rsidRPr="00334B04" w:rsidRDefault="00334B04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23874480" wp14:editId="0B65D212">
                <wp:simplePos x="0" y="0"/>
                <wp:positionH relativeFrom="column">
                  <wp:posOffset>-888365</wp:posOffset>
                </wp:positionH>
                <wp:positionV relativeFrom="paragraph">
                  <wp:posOffset>-342265</wp:posOffset>
                </wp:positionV>
                <wp:extent cx="6648450" cy="9477375"/>
                <wp:effectExtent l="0" t="0" r="0" b="0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8450" cy="9477375"/>
                          <a:chOff x="2021775" y="0"/>
                          <a:chExt cx="6648450" cy="7560000"/>
                        </a:xfrm>
                      </wpg:grpSpPr>
                      <wpg:grpSp>
                        <wpg:cNvPr id="2" name="Группа 2"/>
                        <wpg:cNvGrpSpPr/>
                        <wpg:grpSpPr>
                          <a:xfrm>
                            <a:off x="2021775" y="0"/>
                            <a:ext cx="6648450" cy="7560000"/>
                            <a:chOff x="710" y="501"/>
                            <a:chExt cx="10470" cy="14565"/>
                          </a:xfrm>
                        </wpg:grpSpPr>
                        <wps:wsp>
                          <wps:cNvPr id="3" name="Прямоугольник 3"/>
                          <wps:cNvSpPr/>
                          <wps:spPr>
                            <a:xfrm>
                              <a:off x="710" y="501"/>
                              <a:ext cx="10450" cy="14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63DCCA7" w14:textId="77777777" w:rsidR="009B4916" w:rsidRDefault="009B4916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4" name="Группа 4"/>
                          <wpg:cNvGrpSpPr/>
                          <wpg:grpSpPr>
                            <a:xfrm>
                              <a:off x="710" y="501"/>
                              <a:ext cx="10470" cy="14565"/>
                              <a:chOff x="1006" y="1008"/>
                              <a:chExt cx="10470" cy="14565"/>
                            </a:xfrm>
                          </wpg:grpSpPr>
                          <wps:wsp>
                            <wps:cNvPr id="5" name="Прямая со стрелкой 5"/>
                            <wps:cNvCnPr/>
                            <wps:spPr>
                              <a:xfrm>
                                <a:off x="1876" y="1008"/>
                                <a:ext cx="0" cy="145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76200" cap="flat" cmpd="tri">
                                <a:solidFill>
                                  <a:srgbClr val="5F497A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6" name="Прямая со стрелкой 6"/>
                            <wps:cNvCnPr/>
                            <wps:spPr>
                              <a:xfrm>
                                <a:off x="1006" y="2628"/>
                                <a:ext cx="104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76200" cap="flat" cmpd="tri">
                                <a:solidFill>
                                  <a:srgbClr val="5F497A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wpg:grpSp>
                        <pic:pic xmlns:pic="http://schemas.openxmlformats.org/drawingml/2006/picture">
                          <pic:nvPicPr>
                            <pic:cNvPr id="7" name="Shape 7" descr="эмблема ЕКТС 2009"/>
                            <pic:cNvPicPr preferRelativeResize="0"/>
                          </pic:nvPicPr>
                          <pic:blipFill rotWithShape="1">
                            <a:blip r:embed="rId5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1135" y="1180"/>
                              <a:ext cx="889" cy="14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874480" id="Группа 1" o:spid="_x0000_s1026" style="position:absolute;left:0;text-align:left;margin-left:-69.95pt;margin-top:-26.95pt;width:523.5pt;height:746.25pt;z-index:251658240;mso-width-relative:margin;mso-height-relative:margin" coordorigin="20217" coordsize="66484,7560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">
                <v:group id="Группа 2" o:spid="_x0000_s1027" style="position:absolute;left:20217;width:66485;height:75600" coordorigin="710,501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Прямоугольник 3" o:spid="_x0000_s1028" style="position:absolute;left:710;top:501;width:10450;height:14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  <v:textbox inset="2.53958mm,2.53958mm,2.53958mm,2.53958mm">
                      <w:txbxContent>
                        <w:p w14:paraId="163DCCA7" w14:textId="77777777" w:rsidR="009B4916" w:rsidRDefault="009B4916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Группа 4" o:spid="_x0000_s1029" style="position:absolute;left:710;top:501;width:10470;height:14565" coordorigin="1006,1008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5" o:spid="_x0000_s1030" type="#_x0000_t32" style="position:absolute;left:1876;top:1008;width:0;height:145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" strokecolor="#5f497a" strokeweight="6pt">
                      <v:stroke linestyle="thickBetweenThin"/>
                    </v:shape>
                    <v:shape id="Прямая со стрелкой 6" o:spid="_x0000_s1031" type="#_x0000_t32" style="position:absolute;left:1006;top:2628;width:104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" strokecolor="#5f497a" strokeweight="6pt">
                      <v:stroke linestyle="thickBetweenThin"/>
                    </v:shape>
                  </v:group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 7" o:spid="_x0000_s1032" type="#_x0000_t75" alt="эмблема ЕКТС 2009" style="position:absolute;left:1135;top:1180;width:889;height:140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">
                    <v:imagedata r:id="rId6" o:title="эмблема ЕКТС 2009"/>
                  </v:shape>
                </v:group>
              </v:group>
            </w:pict>
          </mc:Fallback>
        </mc:AlternateContent>
      </w:r>
      <w:r w:rsidR="00DD2C1B" w:rsidRPr="00334B04">
        <w:rPr>
          <w:rFonts w:ascii="Times New Roman" w:eastAsia="Times New Roman" w:hAnsi="Times New Roman" w:cs="Times New Roman"/>
          <w:sz w:val="28"/>
          <w:szCs w:val="28"/>
          <w:lang w:val="ru-RU"/>
        </w:rPr>
        <w:t>Министерство образования и молодежной политики Свердловской области</w:t>
      </w:r>
    </w:p>
    <w:p w14:paraId="05734967" w14:textId="77777777" w:rsidR="009B4916" w:rsidRPr="00334B04" w:rsidRDefault="00DD2C1B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34B04">
        <w:rPr>
          <w:rFonts w:ascii="Times New Roman" w:eastAsia="Times New Roman" w:hAnsi="Times New Roman" w:cs="Times New Roman"/>
          <w:sz w:val="28"/>
          <w:szCs w:val="28"/>
          <w:lang w:val="ru-RU"/>
        </w:rPr>
        <w:t>ГАПОУ СО «Екатеринбургский колледж транспортного строительства»</w:t>
      </w:r>
    </w:p>
    <w:p w14:paraId="32D39F81" w14:textId="77777777" w:rsidR="009B4916" w:rsidRPr="00334B04" w:rsidRDefault="009B491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B9ADC58" w14:textId="77777777" w:rsidR="009B4916" w:rsidRPr="00334B04" w:rsidRDefault="009B491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F041CEB" w14:textId="77777777" w:rsidR="009B4916" w:rsidRPr="00334B04" w:rsidRDefault="009B491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BD65470" w14:textId="77777777" w:rsidR="009B4916" w:rsidRPr="00334B04" w:rsidRDefault="009B491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8722A46" w14:textId="77777777" w:rsidR="009B4916" w:rsidRPr="00334B04" w:rsidRDefault="009B491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ECC943F" w14:textId="77777777" w:rsidR="009B4916" w:rsidRPr="00334B04" w:rsidRDefault="009B491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9602667" w14:textId="77777777" w:rsidR="009B4916" w:rsidRPr="00334B04" w:rsidRDefault="009B491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8AE1E60" w14:textId="77777777" w:rsidR="009B4916" w:rsidRPr="00334B04" w:rsidRDefault="009B491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AD0245D" w14:textId="77777777" w:rsidR="009B4916" w:rsidRPr="00334B04" w:rsidRDefault="009B491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E0FD54E" w14:textId="0821B2A9" w:rsidR="009B4916" w:rsidRPr="00334B04" w:rsidRDefault="00DD2C1B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34B04">
        <w:rPr>
          <w:rFonts w:ascii="Times New Roman" w:eastAsia="Times New Roman" w:hAnsi="Times New Roman" w:cs="Times New Roman"/>
          <w:sz w:val="28"/>
          <w:szCs w:val="28"/>
          <w:lang w:val="ru-RU"/>
        </w:rPr>
        <w:t>Отчёт по программе «</w:t>
      </w:r>
      <w:r w:rsidRPr="00334B04">
        <w:rPr>
          <w:rFonts w:ascii="Times New Roman" w:eastAsia="Roboto" w:hAnsi="Times New Roman" w:cs="Times New Roman"/>
          <w:color w:val="202124"/>
          <w:sz w:val="28"/>
          <w:szCs w:val="28"/>
          <w:lang w:val="ru-RU"/>
        </w:rPr>
        <w:t xml:space="preserve">Практическое занятие </w:t>
      </w:r>
      <w:r w:rsidR="00334B04" w:rsidRPr="00334B04">
        <w:rPr>
          <w:rFonts w:ascii="Times New Roman" w:eastAsia="Roboto" w:hAnsi="Times New Roman" w:cs="Times New Roman"/>
          <w:color w:val="202124"/>
          <w:sz w:val="28"/>
          <w:szCs w:val="28"/>
          <w:lang w:val="ru-RU"/>
        </w:rPr>
        <w:t>2</w:t>
      </w:r>
      <w:r w:rsidR="00B71515" w:rsidRPr="00B71515">
        <w:rPr>
          <w:rFonts w:ascii="Times New Roman" w:eastAsia="Roboto" w:hAnsi="Times New Roman" w:cs="Times New Roman"/>
          <w:color w:val="202124"/>
          <w:sz w:val="28"/>
          <w:szCs w:val="28"/>
          <w:lang w:val="ru-RU"/>
        </w:rPr>
        <w:t>2.2</w:t>
      </w:r>
      <w:r w:rsidRPr="00334B04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</w:p>
    <w:p w14:paraId="20770327" w14:textId="77777777" w:rsidR="009B4916" w:rsidRPr="00334B04" w:rsidRDefault="009B491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0C0C5A3" w14:textId="77777777" w:rsidR="009B4916" w:rsidRPr="00334B04" w:rsidRDefault="009B491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E6AC938" w14:textId="77777777" w:rsidR="009B4916" w:rsidRPr="00334B04" w:rsidRDefault="009B491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1B63C5D" w14:textId="77777777" w:rsidR="009B4916" w:rsidRPr="00334B04" w:rsidRDefault="009B491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7369F83" w14:textId="77777777" w:rsidR="009B4916" w:rsidRPr="00334B04" w:rsidRDefault="009B491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5925BCE" w14:textId="77777777" w:rsidR="009B4916" w:rsidRPr="00334B04" w:rsidRDefault="009B491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AD8A103" w14:textId="77777777" w:rsidR="009B4916" w:rsidRPr="00334B04" w:rsidRDefault="009B491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3A5CC40" w14:textId="77777777" w:rsidR="009B4916" w:rsidRPr="00334B04" w:rsidRDefault="009B491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A999D20" w14:textId="77777777" w:rsidR="009B4916" w:rsidRPr="00334B04" w:rsidRDefault="00DD2C1B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34B04">
        <w:rPr>
          <w:rFonts w:ascii="Times New Roman" w:eastAsia="Times New Roman" w:hAnsi="Times New Roman" w:cs="Times New Roman"/>
          <w:sz w:val="28"/>
          <w:szCs w:val="28"/>
          <w:lang w:val="ru-RU"/>
        </w:rPr>
        <w:t>Выполнил: Меньшиков Артур Андреевич</w:t>
      </w:r>
    </w:p>
    <w:p w14:paraId="022DA15B" w14:textId="2DF5B484" w:rsidR="009B4916" w:rsidRPr="00334B04" w:rsidRDefault="00DD2C1B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34B04">
        <w:rPr>
          <w:rFonts w:ascii="Times New Roman" w:eastAsia="Times New Roman" w:hAnsi="Times New Roman" w:cs="Times New Roman"/>
          <w:sz w:val="28"/>
          <w:szCs w:val="28"/>
          <w:lang w:val="ru-RU"/>
        </w:rPr>
        <w:t>Группа: ПР-</w:t>
      </w:r>
      <w:r w:rsidR="007214A3" w:rsidRPr="00B71515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334B04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</w:p>
    <w:p w14:paraId="2B93D389" w14:textId="5DB4E85E" w:rsidR="009B4916" w:rsidRPr="00334B04" w:rsidRDefault="00DD2C1B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34B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еподаватель: Мирошниченко </w:t>
      </w:r>
      <w:r w:rsidR="007214A3" w:rsidRPr="00334B04">
        <w:rPr>
          <w:rFonts w:ascii="Times New Roman" w:eastAsia="Times New Roman" w:hAnsi="Times New Roman" w:cs="Times New Roman"/>
          <w:sz w:val="28"/>
          <w:szCs w:val="28"/>
          <w:lang w:val="ru-RU"/>
        </w:rPr>
        <w:t>Г. В.</w:t>
      </w:r>
    </w:p>
    <w:p w14:paraId="61270071" w14:textId="77777777" w:rsidR="009B4916" w:rsidRPr="00334B04" w:rsidRDefault="00DD2C1B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34B04">
        <w:rPr>
          <w:rFonts w:ascii="Times New Roman" w:eastAsia="Times New Roman" w:hAnsi="Times New Roman" w:cs="Times New Roman"/>
          <w:sz w:val="28"/>
          <w:szCs w:val="28"/>
          <w:lang w:val="ru-RU"/>
        </w:rPr>
        <w:t>2024</w:t>
      </w:r>
    </w:p>
    <w:p w14:paraId="3048DF72" w14:textId="77777777" w:rsidR="009B4916" w:rsidRPr="00334B04" w:rsidRDefault="009B4916">
      <w:pPr>
        <w:jc w:val="center"/>
        <w:rPr>
          <w:lang w:val="ru-RU"/>
        </w:rPr>
      </w:pPr>
    </w:p>
    <w:p w14:paraId="76B0DD92" w14:textId="77777777" w:rsidR="009B4916" w:rsidRPr="00334B04" w:rsidRDefault="009B4916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7A311CFA" w14:textId="1694DAE2" w:rsidR="009B4916" w:rsidRDefault="00DD2C1B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334B0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Задание:</w:t>
      </w:r>
    </w:p>
    <w:p w14:paraId="679DCDFE" w14:textId="622F3774" w:rsidR="00334B04" w:rsidRPr="00B71515" w:rsidRDefault="00B71515">
      <w:p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B7151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8 Приложение «Поиск рецептов» Spoonacular API </w:t>
      </w:r>
      <w:r w:rsidRPr="00B7151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(https://spoonacular.com</w:t>
      </w:r>
      <w:r w:rsidRPr="00B7151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)</w:t>
      </w:r>
    </w:p>
    <w:p w14:paraId="7009BE92" w14:textId="2BF46476" w:rsidR="009B4916" w:rsidRDefault="00DD2C1B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334B0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ходные и выходные данные</w:t>
      </w:r>
    </w:p>
    <w:p w14:paraId="4CB73355" w14:textId="77777777" w:rsidR="00262D5F" w:rsidRPr="00262D5F" w:rsidRDefault="00262D5F" w:rsidP="00262D5F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4"/>
        </w:rPr>
      </w:pPr>
      <w:proofErr w:type="spellStart"/>
      <w:r w:rsidRPr="00262D5F">
        <w:rPr>
          <w:rFonts w:ascii="Courier New" w:eastAsia="Times New Roman" w:hAnsi="Courier New" w:cs="Courier New"/>
          <w:color w:val="CF8E6D"/>
          <w:sz w:val="24"/>
          <w:szCs w:val="24"/>
        </w:rPr>
        <w:t>val</w:t>
      </w:r>
      <w:proofErr w:type="spellEnd"/>
      <w:r w:rsidRPr="00262D5F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 </w:t>
      </w:r>
      <w:proofErr w:type="spellStart"/>
      <w:r w:rsidRPr="00262D5F">
        <w:rPr>
          <w:rFonts w:ascii="Courier New" w:eastAsia="Times New Roman" w:hAnsi="Courier New" w:cs="Courier New"/>
          <w:color w:val="BCBEC4"/>
          <w:sz w:val="24"/>
          <w:szCs w:val="24"/>
        </w:rPr>
        <w:t>url</w:t>
      </w:r>
      <w:proofErr w:type="spellEnd"/>
      <w:r w:rsidRPr="00262D5F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 = </w:t>
      </w:r>
      <w:r w:rsidRPr="00262D5F">
        <w:rPr>
          <w:rFonts w:ascii="Courier New" w:eastAsia="Times New Roman" w:hAnsi="Courier New" w:cs="Courier New"/>
          <w:color w:val="6AAB73"/>
          <w:sz w:val="24"/>
          <w:szCs w:val="24"/>
        </w:rPr>
        <w:t>"https://api.spoonacular.com/recipes/complexSearch?query=</w:t>
      </w:r>
      <w:r w:rsidRPr="00262D5F">
        <w:rPr>
          <w:rFonts w:ascii="Courier New" w:eastAsia="Times New Roman" w:hAnsi="Courier New" w:cs="Courier New"/>
          <w:color w:val="CF8E6D"/>
          <w:sz w:val="24"/>
          <w:szCs w:val="24"/>
        </w:rPr>
        <w:t>$</w:t>
      </w:r>
      <w:r w:rsidRPr="00262D5F">
        <w:rPr>
          <w:rFonts w:ascii="Courier New" w:eastAsia="Times New Roman" w:hAnsi="Courier New" w:cs="Courier New"/>
          <w:color w:val="BCBEC4"/>
          <w:sz w:val="24"/>
          <w:szCs w:val="24"/>
        </w:rPr>
        <w:t>dish1</w:t>
      </w:r>
      <w:r w:rsidRPr="00262D5F">
        <w:rPr>
          <w:rFonts w:ascii="Courier New" w:eastAsia="Times New Roman" w:hAnsi="Courier New" w:cs="Courier New"/>
          <w:color w:val="6AAB73"/>
          <w:sz w:val="24"/>
          <w:szCs w:val="24"/>
        </w:rPr>
        <w:t>&amp;maxFat=</w:t>
      </w:r>
      <w:r w:rsidRPr="00262D5F">
        <w:rPr>
          <w:rFonts w:ascii="Courier New" w:eastAsia="Times New Roman" w:hAnsi="Courier New" w:cs="Courier New"/>
          <w:color w:val="CF8E6D"/>
          <w:sz w:val="24"/>
          <w:szCs w:val="24"/>
        </w:rPr>
        <w:t>$</w:t>
      </w:r>
      <w:r w:rsidRPr="00262D5F">
        <w:rPr>
          <w:rFonts w:ascii="Courier New" w:eastAsia="Times New Roman" w:hAnsi="Courier New" w:cs="Courier New"/>
          <w:color w:val="BCBEC4"/>
          <w:sz w:val="24"/>
          <w:szCs w:val="24"/>
        </w:rPr>
        <w:t>maxFat1</w:t>
      </w:r>
      <w:r w:rsidRPr="00262D5F">
        <w:rPr>
          <w:rFonts w:ascii="Courier New" w:eastAsia="Times New Roman" w:hAnsi="Courier New" w:cs="Courier New"/>
          <w:color w:val="6AAB73"/>
          <w:sz w:val="24"/>
          <w:szCs w:val="24"/>
        </w:rPr>
        <w:t>&amp;number=</w:t>
      </w:r>
      <w:r w:rsidRPr="00262D5F">
        <w:rPr>
          <w:rFonts w:ascii="Courier New" w:eastAsia="Times New Roman" w:hAnsi="Courier New" w:cs="Courier New"/>
          <w:color w:val="CF8E6D"/>
          <w:sz w:val="24"/>
          <w:szCs w:val="24"/>
        </w:rPr>
        <w:t>$</w:t>
      </w:r>
      <w:r w:rsidRPr="00262D5F">
        <w:rPr>
          <w:rFonts w:ascii="Courier New" w:eastAsia="Times New Roman" w:hAnsi="Courier New" w:cs="Courier New"/>
          <w:color w:val="BCBEC4"/>
          <w:sz w:val="24"/>
          <w:szCs w:val="24"/>
        </w:rPr>
        <w:t>numberRes1</w:t>
      </w:r>
      <w:r w:rsidRPr="00262D5F">
        <w:rPr>
          <w:rFonts w:ascii="Courier New" w:eastAsia="Times New Roman" w:hAnsi="Courier New" w:cs="Courier New"/>
          <w:color w:val="6AAB73"/>
          <w:sz w:val="24"/>
          <w:szCs w:val="24"/>
        </w:rPr>
        <w:t>&amp;apiKey=</w:t>
      </w:r>
      <w:r w:rsidRPr="00262D5F">
        <w:rPr>
          <w:rFonts w:ascii="Courier New" w:eastAsia="Times New Roman" w:hAnsi="Courier New" w:cs="Courier New"/>
          <w:color w:val="CF8E6D"/>
          <w:sz w:val="24"/>
          <w:szCs w:val="24"/>
        </w:rPr>
        <w:t>$</w:t>
      </w:r>
      <w:r w:rsidRPr="00262D5F">
        <w:rPr>
          <w:rFonts w:ascii="Courier New" w:eastAsia="Times New Roman" w:hAnsi="Courier New" w:cs="Courier New"/>
          <w:color w:val="BCBEC4"/>
          <w:sz w:val="24"/>
          <w:szCs w:val="24"/>
        </w:rPr>
        <w:t>key</w:t>
      </w:r>
      <w:r w:rsidRPr="00262D5F">
        <w:rPr>
          <w:rFonts w:ascii="Courier New" w:eastAsia="Times New Roman" w:hAnsi="Courier New" w:cs="Courier New"/>
          <w:color w:val="6AAB73"/>
          <w:sz w:val="24"/>
          <w:szCs w:val="24"/>
        </w:rPr>
        <w:t>"</w:t>
      </w:r>
    </w:p>
    <w:p w14:paraId="50C0495A" w14:textId="2B39225D" w:rsidR="009B4916" w:rsidRDefault="009B4916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6ACA9CFE" w14:textId="77777777" w:rsidR="00262D5F" w:rsidRPr="00262D5F" w:rsidRDefault="00262D5F" w:rsidP="00262D5F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4"/>
        </w:rPr>
      </w:pPr>
      <w:r w:rsidRPr="00262D5F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private </w:t>
      </w:r>
      <w:proofErr w:type="spellStart"/>
      <w:r w:rsidRPr="00262D5F">
        <w:rPr>
          <w:rFonts w:ascii="Courier New" w:eastAsia="Times New Roman" w:hAnsi="Courier New" w:cs="Courier New"/>
          <w:color w:val="CF8E6D"/>
          <w:sz w:val="24"/>
          <w:szCs w:val="24"/>
        </w:rPr>
        <w:t>lateinit</w:t>
      </w:r>
      <w:proofErr w:type="spellEnd"/>
      <w:r w:rsidRPr="00262D5F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 var </w:t>
      </w:r>
      <w:r w:rsidRPr="00262D5F">
        <w:rPr>
          <w:rFonts w:ascii="Courier New" w:eastAsia="Times New Roman" w:hAnsi="Courier New" w:cs="Courier New"/>
          <w:color w:val="C77DBB"/>
          <w:sz w:val="24"/>
          <w:szCs w:val="24"/>
        </w:rPr>
        <w:t>login</w:t>
      </w:r>
      <w:r w:rsidRPr="00262D5F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: </w:t>
      </w:r>
      <w:proofErr w:type="spellStart"/>
      <w:r w:rsidRPr="00262D5F">
        <w:rPr>
          <w:rFonts w:ascii="Courier New" w:eastAsia="Times New Roman" w:hAnsi="Courier New" w:cs="Courier New"/>
          <w:color w:val="BCBEC4"/>
          <w:sz w:val="24"/>
          <w:szCs w:val="24"/>
        </w:rPr>
        <w:t>EditText</w:t>
      </w:r>
      <w:proofErr w:type="spellEnd"/>
      <w:r w:rsidRPr="00262D5F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262D5F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private </w:t>
      </w:r>
      <w:proofErr w:type="spellStart"/>
      <w:r w:rsidRPr="00262D5F">
        <w:rPr>
          <w:rFonts w:ascii="Courier New" w:eastAsia="Times New Roman" w:hAnsi="Courier New" w:cs="Courier New"/>
          <w:color w:val="CF8E6D"/>
          <w:sz w:val="24"/>
          <w:szCs w:val="24"/>
        </w:rPr>
        <w:t>lateinit</w:t>
      </w:r>
      <w:proofErr w:type="spellEnd"/>
      <w:r w:rsidRPr="00262D5F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 var </w:t>
      </w:r>
      <w:r w:rsidRPr="00262D5F">
        <w:rPr>
          <w:rFonts w:ascii="Courier New" w:eastAsia="Times New Roman" w:hAnsi="Courier New" w:cs="Courier New"/>
          <w:color w:val="C77DBB"/>
          <w:sz w:val="24"/>
          <w:szCs w:val="24"/>
        </w:rPr>
        <w:t>password</w:t>
      </w:r>
      <w:r w:rsidRPr="00262D5F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: </w:t>
      </w:r>
      <w:proofErr w:type="spellStart"/>
      <w:r w:rsidRPr="00262D5F">
        <w:rPr>
          <w:rFonts w:ascii="Courier New" w:eastAsia="Times New Roman" w:hAnsi="Courier New" w:cs="Courier New"/>
          <w:color w:val="BCBEC4"/>
          <w:sz w:val="24"/>
          <w:szCs w:val="24"/>
        </w:rPr>
        <w:t>EditText</w:t>
      </w:r>
      <w:proofErr w:type="spellEnd"/>
    </w:p>
    <w:p w14:paraId="49E8257F" w14:textId="79F5B1AF" w:rsidR="00262D5F" w:rsidRDefault="00262D5F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0A57E053" w14:textId="77777777" w:rsidR="00262D5F" w:rsidRPr="00262D5F" w:rsidRDefault="00262D5F" w:rsidP="00262D5F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4"/>
        </w:rPr>
      </w:pPr>
      <w:r w:rsidRPr="00262D5F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private lateinit var </w:t>
      </w:r>
      <w:r w:rsidRPr="00262D5F">
        <w:rPr>
          <w:rFonts w:ascii="Courier New" w:eastAsia="Times New Roman" w:hAnsi="Courier New" w:cs="Courier New"/>
          <w:color w:val="C77DBB"/>
          <w:sz w:val="24"/>
          <w:szCs w:val="24"/>
        </w:rPr>
        <w:t>dish</w:t>
      </w:r>
      <w:r w:rsidRPr="00262D5F">
        <w:rPr>
          <w:rFonts w:ascii="Courier New" w:eastAsia="Times New Roman" w:hAnsi="Courier New" w:cs="Courier New"/>
          <w:color w:val="BCBEC4"/>
          <w:sz w:val="24"/>
          <w:szCs w:val="24"/>
        </w:rPr>
        <w:t>: EditText</w:t>
      </w:r>
      <w:r w:rsidRPr="00262D5F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262D5F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private lateinit var </w:t>
      </w:r>
      <w:r w:rsidRPr="00262D5F">
        <w:rPr>
          <w:rFonts w:ascii="Courier New" w:eastAsia="Times New Roman" w:hAnsi="Courier New" w:cs="Courier New"/>
          <w:color w:val="C77DBB"/>
          <w:sz w:val="24"/>
          <w:szCs w:val="24"/>
        </w:rPr>
        <w:t>maxFat</w:t>
      </w:r>
      <w:r w:rsidRPr="00262D5F">
        <w:rPr>
          <w:rFonts w:ascii="Courier New" w:eastAsia="Times New Roman" w:hAnsi="Courier New" w:cs="Courier New"/>
          <w:color w:val="BCBEC4"/>
          <w:sz w:val="24"/>
          <w:szCs w:val="24"/>
        </w:rPr>
        <w:t>: EditText</w:t>
      </w:r>
      <w:r w:rsidRPr="00262D5F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262D5F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private lateinit var </w:t>
      </w:r>
      <w:r w:rsidRPr="00262D5F">
        <w:rPr>
          <w:rFonts w:ascii="Courier New" w:eastAsia="Times New Roman" w:hAnsi="Courier New" w:cs="Courier New"/>
          <w:color w:val="C77DBB"/>
          <w:sz w:val="24"/>
          <w:szCs w:val="24"/>
        </w:rPr>
        <w:t>numberRes</w:t>
      </w:r>
      <w:r w:rsidRPr="00262D5F">
        <w:rPr>
          <w:rFonts w:ascii="Courier New" w:eastAsia="Times New Roman" w:hAnsi="Courier New" w:cs="Courier New"/>
          <w:color w:val="BCBEC4"/>
          <w:sz w:val="24"/>
          <w:szCs w:val="24"/>
        </w:rPr>
        <w:t>: EditText</w:t>
      </w:r>
    </w:p>
    <w:p w14:paraId="61AE78B0" w14:textId="77777777" w:rsidR="00262D5F" w:rsidRPr="00262D5F" w:rsidRDefault="00262D5F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7BCAEF16" w14:textId="5A2C6A66" w:rsidR="009B4916" w:rsidRDefault="00DD2C1B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334B0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Листинг программы (если есть)</w:t>
      </w:r>
    </w:p>
    <w:p w14:paraId="02F8527E" w14:textId="77777777" w:rsidR="00B71515" w:rsidRPr="00B71515" w:rsidRDefault="00B71515" w:rsidP="00B71515">
      <w:pPr>
        <w:shd w:val="clear" w:color="auto" w:fill="1E1F22"/>
        <w:rPr>
          <w:rFonts w:ascii="Courier New" w:eastAsia="Times New Roman" w:hAnsi="Courier New" w:cs="Courier New"/>
          <w:color w:val="BCBEC4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XML: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br/>
      </w:r>
      <w:r w:rsidRPr="00B71515">
        <w:rPr>
          <w:rFonts w:ascii="Courier New" w:eastAsia="Times New Roman" w:hAnsi="Courier New" w:cs="Courier New"/>
          <w:color w:val="D5B778"/>
          <w:sz w:val="24"/>
          <w:szCs w:val="24"/>
        </w:rPr>
        <w:t>&lt;?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xml version</w:t>
      </w:r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 xml:space="preserve">="1.0" 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encoding</w:t>
      </w:r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="utf-8"</w:t>
      </w:r>
      <w:r w:rsidRPr="00B71515">
        <w:rPr>
          <w:rFonts w:ascii="Courier New" w:eastAsia="Times New Roman" w:hAnsi="Courier New" w:cs="Courier New"/>
          <w:color w:val="D5B778"/>
          <w:sz w:val="24"/>
          <w:szCs w:val="24"/>
        </w:rPr>
        <w:t>?&gt;</w:t>
      </w:r>
      <w:r w:rsidRPr="00B71515">
        <w:rPr>
          <w:rFonts w:ascii="Courier New" w:eastAsia="Times New Roman" w:hAnsi="Courier New" w:cs="Courier New"/>
          <w:color w:val="D5B778"/>
          <w:sz w:val="24"/>
          <w:szCs w:val="24"/>
        </w:rPr>
        <w:br/>
        <w:t>&lt;</w:t>
      </w:r>
      <w:proofErr w:type="spellStart"/>
      <w:r w:rsidRPr="00B71515">
        <w:rPr>
          <w:rFonts w:ascii="Courier New" w:eastAsia="Times New Roman" w:hAnsi="Courier New" w:cs="Courier New"/>
          <w:color w:val="D5B778"/>
          <w:sz w:val="24"/>
          <w:szCs w:val="24"/>
        </w:rPr>
        <w:t>androidx.constraintlayout.widget.ConstraintLayout</w:t>
      </w:r>
      <w:proofErr w:type="spellEnd"/>
      <w:r w:rsidRPr="00B71515">
        <w:rPr>
          <w:rFonts w:ascii="Courier New" w:eastAsia="Times New Roman" w:hAnsi="Courier New" w:cs="Courier New"/>
          <w:color w:val="D5B778"/>
          <w:sz w:val="24"/>
          <w:szCs w:val="24"/>
        </w:rPr>
        <w:t xml:space="preserve"> 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xmlns:</w:t>
      </w:r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proofErr w:type="spellEnd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="http://schemas.android.com/</w:t>
      </w:r>
      <w:proofErr w:type="spellStart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apk</w:t>
      </w:r>
      <w:proofErr w:type="spellEnd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/res/android"</w:t>
      </w:r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xmlns:</w:t>
      </w:r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app</w:t>
      </w:r>
      <w:proofErr w:type="spellEnd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="http://schemas.android.com/</w:t>
      </w:r>
      <w:proofErr w:type="spellStart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apk</w:t>
      </w:r>
      <w:proofErr w:type="spellEnd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/res-auto"</w:t>
      </w:r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xmlns:</w:t>
      </w:r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tools</w:t>
      </w:r>
      <w:proofErr w:type="spellEnd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="http://schemas.android.com/tools"</w:t>
      </w:r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</w:t>
      </w:r>
      <w:proofErr w:type="spellStart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:layout_width</w:t>
      </w:r>
      <w:proofErr w:type="spellEnd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="</w:t>
      </w:r>
      <w:proofErr w:type="spellStart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match_parent</w:t>
      </w:r>
      <w:proofErr w:type="spellEnd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"</w:t>
      </w:r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</w:t>
      </w:r>
      <w:proofErr w:type="spellStart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:layout_height</w:t>
      </w:r>
      <w:proofErr w:type="spellEnd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="</w:t>
      </w:r>
      <w:proofErr w:type="spellStart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match_parent</w:t>
      </w:r>
      <w:proofErr w:type="spellEnd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"</w:t>
      </w:r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</w:t>
      </w:r>
      <w:proofErr w:type="spellStart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tools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:context</w:t>
      </w:r>
      <w:proofErr w:type="spellEnd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=".</w:t>
      </w:r>
      <w:proofErr w:type="spellStart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Coock_Activity</w:t>
      </w:r>
      <w:proofErr w:type="spellEnd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"</w:t>
      </w:r>
      <w:r w:rsidRPr="00B71515">
        <w:rPr>
          <w:rFonts w:ascii="Courier New" w:eastAsia="Times New Roman" w:hAnsi="Courier New" w:cs="Courier New"/>
          <w:color w:val="D5B778"/>
          <w:sz w:val="24"/>
          <w:szCs w:val="24"/>
        </w:rPr>
        <w:t>&gt;</w:t>
      </w:r>
      <w:r w:rsidRPr="00B71515">
        <w:rPr>
          <w:rFonts w:ascii="Courier New" w:eastAsia="Times New Roman" w:hAnsi="Courier New" w:cs="Courier New"/>
          <w:color w:val="D5B778"/>
          <w:sz w:val="24"/>
          <w:szCs w:val="24"/>
        </w:rPr>
        <w:br/>
      </w:r>
      <w:r w:rsidRPr="00B71515">
        <w:rPr>
          <w:rFonts w:ascii="Courier New" w:eastAsia="Times New Roman" w:hAnsi="Courier New" w:cs="Courier New"/>
          <w:color w:val="D5B778"/>
          <w:sz w:val="24"/>
          <w:szCs w:val="24"/>
        </w:rPr>
        <w:br/>
        <w:t xml:space="preserve">    &lt;</w:t>
      </w:r>
      <w:proofErr w:type="spellStart"/>
      <w:r w:rsidRPr="00B71515">
        <w:rPr>
          <w:rFonts w:ascii="Courier New" w:eastAsia="Times New Roman" w:hAnsi="Courier New" w:cs="Courier New"/>
          <w:color w:val="D5B778"/>
          <w:sz w:val="24"/>
          <w:szCs w:val="24"/>
        </w:rPr>
        <w:t>EditText</w:t>
      </w:r>
      <w:proofErr w:type="spellEnd"/>
      <w:r w:rsidRPr="00B71515">
        <w:rPr>
          <w:rFonts w:ascii="Courier New" w:eastAsia="Times New Roman" w:hAnsi="Courier New" w:cs="Courier New"/>
          <w:color w:val="D5B778"/>
          <w:sz w:val="24"/>
          <w:szCs w:val="24"/>
        </w:rPr>
        <w:br/>
        <w:t xml:space="preserve">        </w:t>
      </w:r>
      <w:proofErr w:type="spellStart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:id</w:t>
      </w:r>
      <w:proofErr w:type="spellEnd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="@+id/dish"</w:t>
      </w:r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:layout_marginTop</w:t>
      </w:r>
      <w:proofErr w:type="spellEnd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="10dp"</w:t>
      </w:r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:layout_width</w:t>
      </w:r>
      <w:proofErr w:type="spellEnd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="350dp"</w:t>
      </w:r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:layout_height</w:t>
      </w:r>
      <w:proofErr w:type="spellEnd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="50dp"</w:t>
      </w:r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:background</w:t>
      </w:r>
      <w:proofErr w:type="spellEnd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="@drawable/rounded"</w:t>
      </w:r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:hint</w:t>
      </w:r>
      <w:proofErr w:type="spellEnd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="@string/</w:t>
      </w:r>
      <w:proofErr w:type="spellStart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dishName</w:t>
      </w:r>
      <w:proofErr w:type="spellEnd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"</w:t>
      </w:r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:padding</w:t>
      </w:r>
      <w:proofErr w:type="spellEnd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="10dp"</w:t>
      </w:r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:textSize</w:t>
      </w:r>
      <w:proofErr w:type="spellEnd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="18sp"</w:t>
      </w:r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app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:layout_constraintEnd_toEndOf</w:t>
      </w:r>
      <w:proofErr w:type="spellEnd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="parent"</w:t>
      </w:r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app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:layout_constraintStart_toStartOf</w:t>
      </w:r>
      <w:proofErr w:type="spellEnd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="parent"</w:t>
      </w:r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app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:layout_constraintTop_toTopOf</w:t>
      </w:r>
      <w:proofErr w:type="spellEnd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 xml:space="preserve">="parent" </w:t>
      </w:r>
      <w:r w:rsidRPr="00B71515">
        <w:rPr>
          <w:rFonts w:ascii="Courier New" w:eastAsia="Times New Roman" w:hAnsi="Courier New" w:cs="Courier New"/>
          <w:color w:val="D5B778"/>
          <w:sz w:val="24"/>
          <w:szCs w:val="24"/>
        </w:rPr>
        <w:t>/&gt;</w:t>
      </w:r>
      <w:r w:rsidRPr="00B71515">
        <w:rPr>
          <w:rFonts w:ascii="Courier New" w:eastAsia="Times New Roman" w:hAnsi="Courier New" w:cs="Courier New"/>
          <w:color w:val="D5B778"/>
          <w:sz w:val="24"/>
          <w:szCs w:val="24"/>
        </w:rPr>
        <w:br/>
      </w:r>
      <w:r w:rsidRPr="00B71515">
        <w:rPr>
          <w:rFonts w:ascii="Courier New" w:eastAsia="Times New Roman" w:hAnsi="Courier New" w:cs="Courier New"/>
          <w:color w:val="D5B778"/>
          <w:sz w:val="24"/>
          <w:szCs w:val="24"/>
        </w:rPr>
        <w:br/>
        <w:t xml:space="preserve">    &lt;</w:t>
      </w:r>
      <w:proofErr w:type="spellStart"/>
      <w:r w:rsidRPr="00B71515">
        <w:rPr>
          <w:rFonts w:ascii="Courier New" w:eastAsia="Times New Roman" w:hAnsi="Courier New" w:cs="Courier New"/>
          <w:color w:val="D5B778"/>
          <w:sz w:val="24"/>
          <w:szCs w:val="24"/>
        </w:rPr>
        <w:t>EditText</w:t>
      </w:r>
      <w:proofErr w:type="spellEnd"/>
      <w:r w:rsidRPr="00B71515">
        <w:rPr>
          <w:rFonts w:ascii="Courier New" w:eastAsia="Times New Roman" w:hAnsi="Courier New" w:cs="Courier New"/>
          <w:color w:val="D5B778"/>
          <w:sz w:val="24"/>
          <w:szCs w:val="24"/>
        </w:rPr>
        <w:br/>
        <w:t xml:space="preserve">        </w:t>
      </w:r>
      <w:proofErr w:type="spellStart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:id</w:t>
      </w:r>
      <w:proofErr w:type="spellEnd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="@+id/</w:t>
      </w:r>
      <w:proofErr w:type="spellStart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maxfat</w:t>
      </w:r>
      <w:proofErr w:type="spellEnd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"</w:t>
      </w:r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:layout_width</w:t>
      </w:r>
      <w:proofErr w:type="spellEnd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="350dp"</w:t>
      </w:r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br/>
      </w:r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lastRenderedPageBreak/>
        <w:t xml:space="preserve">        </w:t>
      </w:r>
      <w:proofErr w:type="spellStart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:layout_height</w:t>
      </w:r>
      <w:proofErr w:type="spellEnd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="50dp"</w:t>
      </w:r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:background</w:t>
      </w:r>
      <w:proofErr w:type="spellEnd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="@drawable/rounded"</w:t>
      </w:r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:hint</w:t>
      </w:r>
      <w:proofErr w:type="spellEnd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="@string/</w:t>
      </w:r>
      <w:proofErr w:type="spellStart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max_number_fat</w:t>
      </w:r>
      <w:proofErr w:type="spellEnd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"</w:t>
      </w:r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:padding</w:t>
      </w:r>
      <w:proofErr w:type="spellEnd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="10dp"</w:t>
      </w:r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:textSize</w:t>
      </w:r>
      <w:proofErr w:type="spellEnd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="18sp"</w:t>
      </w:r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app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:layout_constraintBottom_toBottomOf</w:t>
      </w:r>
      <w:proofErr w:type="spellEnd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="parent"</w:t>
      </w:r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app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:layout_constraintEnd_toEndOf</w:t>
      </w:r>
      <w:proofErr w:type="spellEnd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="parent"</w:t>
      </w:r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app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:layout_constraintStart_toStartOf</w:t>
      </w:r>
      <w:proofErr w:type="spellEnd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="parent"</w:t>
      </w:r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app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:layout_constraintTop_toBottomOf</w:t>
      </w:r>
      <w:proofErr w:type="spellEnd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="@+id/dish"</w:t>
      </w:r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app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:layout_constraintVertical_bias</w:t>
      </w:r>
      <w:proofErr w:type="spellEnd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 xml:space="preserve">="0.027" </w:t>
      </w:r>
      <w:r w:rsidRPr="00B71515">
        <w:rPr>
          <w:rFonts w:ascii="Courier New" w:eastAsia="Times New Roman" w:hAnsi="Courier New" w:cs="Courier New"/>
          <w:color w:val="D5B778"/>
          <w:sz w:val="24"/>
          <w:szCs w:val="24"/>
        </w:rPr>
        <w:t>/&gt;</w:t>
      </w:r>
      <w:r w:rsidRPr="00B71515">
        <w:rPr>
          <w:rFonts w:ascii="Courier New" w:eastAsia="Times New Roman" w:hAnsi="Courier New" w:cs="Courier New"/>
          <w:color w:val="D5B778"/>
          <w:sz w:val="24"/>
          <w:szCs w:val="24"/>
        </w:rPr>
        <w:br/>
      </w:r>
      <w:r w:rsidRPr="00B71515">
        <w:rPr>
          <w:rFonts w:ascii="Courier New" w:eastAsia="Times New Roman" w:hAnsi="Courier New" w:cs="Courier New"/>
          <w:color w:val="D5B778"/>
          <w:sz w:val="24"/>
          <w:szCs w:val="24"/>
        </w:rPr>
        <w:br/>
        <w:t xml:space="preserve">    &lt;</w:t>
      </w:r>
      <w:proofErr w:type="spellStart"/>
      <w:r w:rsidRPr="00B71515">
        <w:rPr>
          <w:rFonts w:ascii="Courier New" w:eastAsia="Times New Roman" w:hAnsi="Courier New" w:cs="Courier New"/>
          <w:color w:val="D5B778"/>
          <w:sz w:val="24"/>
          <w:szCs w:val="24"/>
        </w:rPr>
        <w:t>EditText</w:t>
      </w:r>
      <w:proofErr w:type="spellEnd"/>
      <w:r w:rsidRPr="00B71515">
        <w:rPr>
          <w:rFonts w:ascii="Courier New" w:eastAsia="Times New Roman" w:hAnsi="Courier New" w:cs="Courier New"/>
          <w:color w:val="D5B778"/>
          <w:sz w:val="24"/>
          <w:szCs w:val="24"/>
        </w:rPr>
        <w:br/>
        <w:t xml:space="preserve">        </w:t>
      </w:r>
      <w:proofErr w:type="spellStart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:id</w:t>
      </w:r>
      <w:proofErr w:type="spellEnd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="@+id/</w:t>
      </w:r>
      <w:proofErr w:type="spellStart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number_res</w:t>
      </w:r>
      <w:proofErr w:type="spellEnd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"</w:t>
      </w:r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:layout_width</w:t>
      </w:r>
      <w:proofErr w:type="spellEnd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="350dp"</w:t>
      </w:r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:layout_height</w:t>
      </w:r>
      <w:proofErr w:type="spellEnd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="50dp"</w:t>
      </w:r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:background</w:t>
      </w:r>
      <w:proofErr w:type="spellEnd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="@drawable/rounded"</w:t>
      </w:r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:hint</w:t>
      </w:r>
      <w:proofErr w:type="spellEnd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="@string/</w:t>
      </w:r>
      <w:proofErr w:type="spellStart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number_recipes</w:t>
      </w:r>
      <w:proofErr w:type="spellEnd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"</w:t>
      </w:r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:padding</w:t>
      </w:r>
      <w:proofErr w:type="spellEnd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="10dp"</w:t>
      </w:r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:textSize</w:t>
      </w:r>
      <w:proofErr w:type="spellEnd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="18sp"</w:t>
      </w:r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app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:layout_constraintBottom_toBottomOf</w:t>
      </w:r>
      <w:proofErr w:type="spellEnd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="parent"</w:t>
      </w:r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app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:layout_constraintEnd_toEndOf</w:t>
      </w:r>
      <w:proofErr w:type="spellEnd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="parent"</w:t>
      </w:r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app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:layout_constraintStart_toStartOf</w:t>
      </w:r>
      <w:proofErr w:type="spellEnd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="parent"</w:t>
      </w:r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app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:layout_constraintTop_toBottomOf</w:t>
      </w:r>
      <w:proofErr w:type="spellEnd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="@+id/</w:t>
      </w:r>
      <w:proofErr w:type="spellStart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maxfat</w:t>
      </w:r>
      <w:proofErr w:type="spellEnd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"</w:t>
      </w:r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app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:layout_constraintVertical_bias</w:t>
      </w:r>
      <w:proofErr w:type="spellEnd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 xml:space="preserve">="0.027" </w:t>
      </w:r>
      <w:r w:rsidRPr="00B71515">
        <w:rPr>
          <w:rFonts w:ascii="Courier New" w:eastAsia="Times New Roman" w:hAnsi="Courier New" w:cs="Courier New"/>
          <w:color w:val="D5B778"/>
          <w:sz w:val="24"/>
          <w:szCs w:val="24"/>
        </w:rPr>
        <w:t>/&gt;</w:t>
      </w:r>
      <w:r w:rsidRPr="00B71515">
        <w:rPr>
          <w:rFonts w:ascii="Courier New" w:eastAsia="Times New Roman" w:hAnsi="Courier New" w:cs="Courier New"/>
          <w:color w:val="D5B778"/>
          <w:sz w:val="24"/>
          <w:szCs w:val="24"/>
        </w:rPr>
        <w:br/>
      </w:r>
      <w:r w:rsidRPr="00B71515">
        <w:rPr>
          <w:rFonts w:ascii="Courier New" w:eastAsia="Times New Roman" w:hAnsi="Courier New" w:cs="Courier New"/>
          <w:color w:val="D5B778"/>
          <w:sz w:val="24"/>
          <w:szCs w:val="24"/>
        </w:rPr>
        <w:br/>
        <w:t xml:space="preserve">    &lt;Button</w:t>
      </w:r>
      <w:r w:rsidRPr="00B71515">
        <w:rPr>
          <w:rFonts w:ascii="Courier New" w:eastAsia="Times New Roman" w:hAnsi="Courier New" w:cs="Courier New"/>
          <w:color w:val="D5B778"/>
          <w:sz w:val="24"/>
          <w:szCs w:val="24"/>
        </w:rPr>
        <w:br/>
        <w:t xml:space="preserve">        </w:t>
      </w:r>
      <w:proofErr w:type="spellStart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:id</w:t>
      </w:r>
      <w:proofErr w:type="spellEnd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="@+id/button"</w:t>
      </w:r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:layout_width</w:t>
      </w:r>
      <w:proofErr w:type="spellEnd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="350dp"</w:t>
      </w:r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:layout_height</w:t>
      </w:r>
      <w:proofErr w:type="spellEnd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="50dp"</w:t>
      </w:r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:background</w:t>
      </w:r>
      <w:proofErr w:type="spellEnd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="@drawable/rounded"</w:t>
      </w:r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:text</w:t>
      </w:r>
      <w:proofErr w:type="spellEnd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="@string/output"</w:t>
      </w:r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:textAllCaps</w:t>
      </w:r>
      <w:proofErr w:type="spellEnd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="false"</w:t>
      </w:r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:textSize</w:t>
      </w:r>
      <w:proofErr w:type="spellEnd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="18sp"</w:t>
      </w:r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app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:layout_constraintBottom_toBottomOf</w:t>
      </w:r>
      <w:proofErr w:type="spellEnd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="parent"</w:t>
      </w:r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app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:layout_constraintEnd_toEndOf</w:t>
      </w:r>
      <w:proofErr w:type="spellEnd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="parent"</w:t>
      </w:r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app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:layout_constraintStart_toStartOf</w:t>
      </w:r>
      <w:proofErr w:type="spellEnd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="parent"</w:t>
      </w:r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app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:layout_constraintTop_toBottomOf</w:t>
      </w:r>
      <w:proofErr w:type="spellEnd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="@+id/</w:t>
      </w:r>
      <w:proofErr w:type="spellStart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number_res</w:t>
      </w:r>
      <w:proofErr w:type="spellEnd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"</w:t>
      </w:r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app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:layout_constraintVertical_bias</w:t>
      </w:r>
      <w:proofErr w:type="spellEnd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="0.027"</w:t>
      </w:r>
      <w:r w:rsidRPr="00B71515">
        <w:rPr>
          <w:rFonts w:ascii="Courier New" w:eastAsia="Times New Roman" w:hAnsi="Courier New" w:cs="Courier New"/>
          <w:color w:val="D5B778"/>
          <w:sz w:val="24"/>
          <w:szCs w:val="24"/>
        </w:rPr>
        <w:t>/&gt;</w:t>
      </w:r>
      <w:r w:rsidRPr="00B71515">
        <w:rPr>
          <w:rFonts w:ascii="Courier New" w:eastAsia="Times New Roman" w:hAnsi="Courier New" w:cs="Courier New"/>
          <w:color w:val="D5B778"/>
          <w:sz w:val="24"/>
          <w:szCs w:val="24"/>
        </w:rPr>
        <w:br/>
      </w:r>
      <w:r w:rsidRPr="00B71515">
        <w:rPr>
          <w:rFonts w:ascii="Courier New" w:eastAsia="Times New Roman" w:hAnsi="Courier New" w:cs="Courier New"/>
          <w:color w:val="D5B778"/>
          <w:sz w:val="24"/>
          <w:szCs w:val="24"/>
        </w:rPr>
        <w:br/>
        <w:t xml:space="preserve">    &lt;Button</w:t>
      </w:r>
      <w:r w:rsidRPr="00B71515">
        <w:rPr>
          <w:rFonts w:ascii="Courier New" w:eastAsia="Times New Roman" w:hAnsi="Courier New" w:cs="Courier New"/>
          <w:color w:val="D5B778"/>
          <w:sz w:val="24"/>
          <w:szCs w:val="24"/>
        </w:rPr>
        <w:br/>
        <w:t xml:space="preserve">        </w:t>
      </w:r>
      <w:proofErr w:type="spellStart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:id</w:t>
      </w:r>
      <w:proofErr w:type="spellEnd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="@+id/</w:t>
      </w:r>
      <w:proofErr w:type="spellStart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saveButton</w:t>
      </w:r>
      <w:proofErr w:type="spellEnd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"</w:t>
      </w:r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:layout_width</w:t>
      </w:r>
      <w:proofErr w:type="spellEnd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="350dp"</w:t>
      </w:r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:layout_height</w:t>
      </w:r>
      <w:proofErr w:type="spellEnd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="50dp"</w:t>
      </w:r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:background</w:t>
      </w:r>
      <w:proofErr w:type="spellEnd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="@drawable/rounded"</w:t>
      </w:r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:text</w:t>
      </w:r>
      <w:proofErr w:type="spellEnd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="@string/save"</w:t>
      </w:r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:textAllCaps</w:t>
      </w:r>
      <w:proofErr w:type="spellEnd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="false"</w:t>
      </w:r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br/>
      </w:r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lastRenderedPageBreak/>
        <w:t xml:space="preserve">        </w:t>
      </w:r>
      <w:proofErr w:type="spellStart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:textSize</w:t>
      </w:r>
      <w:proofErr w:type="spellEnd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="18sp"</w:t>
      </w:r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app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:layout_constraintBottom_toBottomOf</w:t>
      </w:r>
      <w:proofErr w:type="spellEnd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="parent"</w:t>
      </w:r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app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:layout_constraintEnd_toEndOf</w:t>
      </w:r>
      <w:proofErr w:type="spellEnd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="parent"</w:t>
      </w:r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app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:layout_constraintHorizontal_bias</w:t>
      </w:r>
      <w:proofErr w:type="spellEnd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="0.491"</w:t>
      </w:r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app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:layout_constraintStart_toStartOf</w:t>
      </w:r>
      <w:proofErr w:type="spellEnd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="parent"</w:t>
      </w:r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app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:layout_constraintTop_toBottomOf</w:t>
      </w:r>
      <w:proofErr w:type="spellEnd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="@+id/button"</w:t>
      </w:r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app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:layout_constraintVertical_bias</w:t>
      </w:r>
      <w:proofErr w:type="spellEnd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 xml:space="preserve">="0.027" </w:t>
      </w:r>
      <w:r w:rsidRPr="00B71515">
        <w:rPr>
          <w:rFonts w:ascii="Courier New" w:eastAsia="Times New Roman" w:hAnsi="Courier New" w:cs="Courier New"/>
          <w:color w:val="D5B778"/>
          <w:sz w:val="24"/>
          <w:szCs w:val="24"/>
        </w:rPr>
        <w:t>/&gt;</w:t>
      </w:r>
      <w:r w:rsidRPr="00B71515">
        <w:rPr>
          <w:rFonts w:ascii="Courier New" w:eastAsia="Times New Roman" w:hAnsi="Courier New" w:cs="Courier New"/>
          <w:color w:val="D5B778"/>
          <w:sz w:val="24"/>
          <w:szCs w:val="24"/>
        </w:rPr>
        <w:br/>
      </w:r>
      <w:r w:rsidRPr="00B71515">
        <w:rPr>
          <w:rFonts w:ascii="Courier New" w:eastAsia="Times New Roman" w:hAnsi="Courier New" w:cs="Courier New"/>
          <w:color w:val="D5B778"/>
          <w:sz w:val="24"/>
          <w:szCs w:val="24"/>
        </w:rPr>
        <w:br/>
        <w:t xml:space="preserve">    &lt;</w:t>
      </w:r>
      <w:proofErr w:type="spellStart"/>
      <w:r w:rsidRPr="00B71515">
        <w:rPr>
          <w:rFonts w:ascii="Courier New" w:eastAsia="Times New Roman" w:hAnsi="Courier New" w:cs="Courier New"/>
          <w:color w:val="D5B778"/>
          <w:sz w:val="24"/>
          <w:szCs w:val="24"/>
        </w:rPr>
        <w:t>androidx.recyclerview.widget.RecyclerView</w:t>
      </w:r>
      <w:proofErr w:type="spellEnd"/>
      <w:r w:rsidRPr="00B71515">
        <w:rPr>
          <w:rFonts w:ascii="Courier New" w:eastAsia="Times New Roman" w:hAnsi="Courier New" w:cs="Courier New"/>
          <w:color w:val="D5B778"/>
          <w:sz w:val="24"/>
          <w:szCs w:val="24"/>
        </w:rPr>
        <w:br/>
        <w:t xml:space="preserve">        </w:t>
      </w:r>
      <w:proofErr w:type="spellStart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:id</w:t>
      </w:r>
      <w:proofErr w:type="spellEnd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="@+id/</w:t>
      </w:r>
      <w:proofErr w:type="spellStart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recycleview</w:t>
      </w:r>
      <w:proofErr w:type="spellEnd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"</w:t>
      </w:r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:layout_width</w:t>
      </w:r>
      <w:proofErr w:type="spellEnd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="</w:t>
      </w:r>
      <w:proofErr w:type="spellStart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match_parent</w:t>
      </w:r>
      <w:proofErr w:type="spellEnd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"</w:t>
      </w:r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:layout_height</w:t>
      </w:r>
      <w:proofErr w:type="spellEnd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="350dp"</w:t>
      </w:r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:padding</w:t>
      </w:r>
      <w:proofErr w:type="spellEnd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="0dp"</w:t>
      </w:r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app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:layout_constraintBottom_toBottomOf</w:t>
      </w:r>
      <w:proofErr w:type="spellEnd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="parent"</w:t>
      </w:r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app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:layout_constraintEnd_toEndOf</w:t>
      </w:r>
      <w:proofErr w:type="spellEnd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="parent"</w:t>
      </w:r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app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:layout_constraintStart_toStartOf</w:t>
      </w:r>
      <w:proofErr w:type="spellEnd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="parent"</w:t>
      </w:r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app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:layout_constraintTop_toBottomOf</w:t>
      </w:r>
      <w:proofErr w:type="spellEnd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="@+id/</w:t>
      </w:r>
      <w:proofErr w:type="spellStart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saveButton</w:t>
      </w:r>
      <w:proofErr w:type="spellEnd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"</w:t>
      </w:r>
      <w:r w:rsidRPr="00B71515">
        <w:rPr>
          <w:rFonts w:ascii="Courier New" w:eastAsia="Times New Roman" w:hAnsi="Courier New" w:cs="Courier New"/>
          <w:color w:val="D5B778"/>
          <w:sz w:val="24"/>
          <w:szCs w:val="24"/>
        </w:rPr>
        <w:t>&gt;</w:t>
      </w:r>
      <w:r w:rsidRPr="00B71515">
        <w:rPr>
          <w:rFonts w:ascii="Courier New" w:eastAsia="Times New Roman" w:hAnsi="Courier New" w:cs="Courier New"/>
          <w:color w:val="D5B778"/>
          <w:sz w:val="24"/>
          <w:szCs w:val="24"/>
        </w:rPr>
        <w:br/>
        <w:t xml:space="preserve">    &lt;/</w:t>
      </w:r>
      <w:proofErr w:type="spellStart"/>
      <w:r w:rsidRPr="00B71515">
        <w:rPr>
          <w:rFonts w:ascii="Courier New" w:eastAsia="Times New Roman" w:hAnsi="Courier New" w:cs="Courier New"/>
          <w:color w:val="D5B778"/>
          <w:sz w:val="24"/>
          <w:szCs w:val="24"/>
        </w:rPr>
        <w:t>androidx.recyclerview.widget.RecyclerView</w:t>
      </w:r>
      <w:proofErr w:type="spellEnd"/>
      <w:r w:rsidRPr="00B71515">
        <w:rPr>
          <w:rFonts w:ascii="Courier New" w:eastAsia="Times New Roman" w:hAnsi="Courier New" w:cs="Courier New"/>
          <w:color w:val="D5B778"/>
          <w:sz w:val="24"/>
          <w:szCs w:val="24"/>
        </w:rPr>
        <w:t>&gt;</w:t>
      </w:r>
      <w:r w:rsidRPr="00B71515">
        <w:rPr>
          <w:rFonts w:ascii="Courier New" w:eastAsia="Times New Roman" w:hAnsi="Courier New" w:cs="Courier New"/>
          <w:color w:val="D5B778"/>
          <w:sz w:val="24"/>
          <w:szCs w:val="24"/>
        </w:rPr>
        <w:br/>
      </w:r>
      <w:r w:rsidRPr="00B71515">
        <w:rPr>
          <w:rFonts w:ascii="Courier New" w:eastAsia="Times New Roman" w:hAnsi="Courier New" w:cs="Courier New"/>
          <w:color w:val="D5B778"/>
          <w:sz w:val="24"/>
          <w:szCs w:val="24"/>
        </w:rPr>
        <w:br/>
      </w:r>
      <w:r w:rsidRPr="00B71515">
        <w:rPr>
          <w:rFonts w:ascii="Courier New" w:eastAsia="Times New Roman" w:hAnsi="Courier New" w:cs="Courier New"/>
          <w:color w:val="D5B778"/>
          <w:sz w:val="24"/>
          <w:szCs w:val="24"/>
        </w:rPr>
        <w:br/>
        <w:t>&lt;/</w:t>
      </w:r>
      <w:proofErr w:type="spellStart"/>
      <w:r w:rsidRPr="00B71515">
        <w:rPr>
          <w:rFonts w:ascii="Courier New" w:eastAsia="Times New Roman" w:hAnsi="Courier New" w:cs="Courier New"/>
          <w:color w:val="D5B778"/>
          <w:sz w:val="24"/>
          <w:szCs w:val="24"/>
        </w:rPr>
        <w:t>androidx.constraintlayout.widget.ConstraintLayout</w:t>
      </w:r>
      <w:proofErr w:type="spellEnd"/>
      <w:r w:rsidRPr="00B71515">
        <w:rPr>
          <w:rFonts w:ascii="Courier New" w:eastAsia="Times New Roman" w:hAnsi="Courier New" w:cs="Courier New"/>
          <w:color w:val="D5B778"/>
          <w:sz w:val="24"/>
          <w:szCs w:val="24"/>
        </w:rPr>
        <w:t>&gt;</w:t>
      </w:r>
    </w:p>
    <w:p w14:paraId="74FABA05" w14:textId="7AB1C8A2" w:rsidR="00334B04" w:rsidRDefault="00334B04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16AD965" w14:textId="4B22A745" w:rsidR="00B71515" w:rsidRDefault="00B71515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76751D7" w14:textId="77777777" w:rsidR="00B71515" w:rsidRPr="00B71515" w:rsidRDefault="00B71515" w:rsidP="00B71515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4"/>
        </w:rPr>
      </w:pPr>
      <w:r w:rsidRPr="00B71515">
        <w:rPr>
          <w:rFonts w:ascii="Courier New" w:eastAsia="Times New Roman" w:hAnsi="Courier New" w:cs="Courier New"/>
          <w:color w:val="D5B778"/>
          <w:sz w:val="24"/>
          <w:szCs w:val="24"/>
        </w:rPr>
        <w:t>&lt;?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xml version</w:t>
      </w:r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 xml:space="preserve">="1.0" 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encoding</w:t>
      </w:r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="utf-8"</w:t>
      </w:r>
      <w:r w:rsidRPr="00B71515">
        <w:rPr>
          <w:rFonts w:ascii="Courier New" w:eastAsia="Times New Roman" w:hAnsi="Courier New" w:cs="Courier New"/>
          <w:color w:val="D5B778"/>
          <w:sz w:val="24"/>
          <w:szCs w:val="24"/>
        </w:rPr>
        <w:t>?&gt;</w:t>
      </w:r>
      <w:r w:rsidRPr="00B71515">
        <w:rPr>
          <w:rFonts w:ascii="Courier New" w:eastAsia="Times New Roman" w:hAnsi="Courier New" w:cs="Courier New"/>
          <w:color w:val="D5B778"/>
          <w:sz w:val="24"/>
          <w:szCs w:val="24"/>
        </w:rPr>
        <w:br/>
        <w:t>&lt;</w:t>
      </w:r>
      <w:proofErr w:type="spellStart"/>
      <w:r w:rsidRPr="00B71515">
        <w:rPr>
          <w:rFonts w:ascii="Courier New" w:eastAsia="Times New Roman" w:hAnsi="Courier New" w:cs="Courier New"/>
          <w:color w:val="D5B778"/>
          <w:sz w:val="24"/>
          <w:szCs w:val="24"/>
        </w:rPr>
        <w:t>androidx.constraintlayout.widget.ConstraintLayout</w:t>
      </w:r>
      <w:proofErr w:type="spellEnd"/>
      <w:r w:rsidRPr="00B71515">
        <w:rPr>
          <w:rFonts w:ascii="Courier New" w:eastAsia="Times New Roman" w:hAnsi="Courier New" w:cs="Courier New"/>
          <w:color w:val="D5B778"/>
          <w:sz w:val="24"/>
          <w:szCs w:val="24"/>
        </w:rPr>
        <w:t xml:space="preserve"> 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xmlns:</w:t>
      </w:r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proofErr w:type="spellEnd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="http://schemas.android.com/</w:t>
      </w:r>
      <w:proofErr w:type="spellStart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apk</w:t>
      </w:r>
      <w:proofErr w:type="spellEnd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/res/android"</w:t>
      </w:r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xmlns:</w:t>
      </w:r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app</w:t>
      </w:r>
      <w:proofErr w:type="spellEnd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="http://schemas.android.com/</w:t>
      </w:r>
      <w:proofErr w:type="spellStart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apk</w:t>
      </w:r>
      <w:proofErr w:type="spellEnd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/res-auto"</w:t>
      </w:r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xmlns:</w:t>
      </w:r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tools</w:t>
      </w:r>
      <w:proofErr w:type="spellEnd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="http://schemas.android.com/tools"</w:t>
      </w:r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</w:t>
      </w:r>
      <w:proofErr w:type="spellStart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:layout_width</w:t>
      </w:r>
      <w:proofErr w:type="spellEnd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="</w:t>
      </w:r>
      <w:proofErr w:type="spellStart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match_parent</w:t>
      </w:r>
      <w:proofErr w:type="spellEnd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"</w:t>
      </w:r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</w:t>
      </w:r>
      <w:proofErr w:type="spellStart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:layout_height</w:t>
      </w:r>
      <w:proofErr w:type="spellEnd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="</w:t>
      </w:r>
      <w:proofErr w:type="spellStart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match_parent</w:t>
      </w:r>
      <w:proofErr w:type="spellEnd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"</w:t>
      </w:r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</w:t>
      </w:r>
      <w:proofErr w:type="spellStart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:background</w:t>
      </w:r>
      <w:proofErr w:type="spellEnd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="@drawable/back"</w:t>
      </w:r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</w:t>
      </w:r>
      <w:proofErr w:type="spellStart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tools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:context</w:t>
      </w:r>
      <w:proofErr w:type="spellEnd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=".</w:t>
      </w:r>
      <w:proofErr w:type="spellStart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Reg_Activity</w:t>
      </w:r>
      <w:proofErr w:type="spellEnd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"</w:t>
      </w:r>
      <w:r w:rsidRPr="00B71515">
        <w:rPr>
          <w:rFonts w:ascii="Courier New" w:eastAsia="Times New Roman" w:hAnsi="Courier New" w:cs="Courier New"/>
          <w:color w:val="D5B778"/>
          <w:sz w:val="24"/>
          <w:szCs w:val="24"/>
        </w:rPr>
        <w:t>&gt;</w:t>
      </w:r>
      <w:r w:rsidRPr="00B71515">
        <w:rPr>
          <w:rFonts w:ascii="Courier New" w:eastAsia="Times New Roman" w:hAnsi="Courier New" w:cs="Courier New"/>
          <w:color w:val="D5B778"/>
          <w:sz w:val="24"/>
          <w:szCs w:val="24"/>
        </w:rPr>
        <w:br/>
      </w:r>
      <w:r w:rsidRPr="00B71515">
        <w:rPr>
          <w:rFonts w:ascii="Courier New" w:eastAsia="Times New Roman" w:hAnsi="Courier New" w:cs="Courier New"/>
          <w:color w:val="D5B778"/>
          <w:sz w:val="24"/>
          <w:szCs w:val="24"/>
        </w:rPr>
        <w:br/>
        <w:t xml:space="preserve">    &lt;ImageView</w:t>
      </w:r>
      <w:r w:rsidRPr="00B71515">
        <w:rPr>
          <w:rFonts w:ascii="Courier New" w:eastAsia="Times New Roman" w:hAnsi="Courier New" w:cs="Courier New"/>
          <w:color w:val="D5B778"/>
          <w:sz w:val="24"/>
          <w:szCs w:val="24"/>
        </w:rPr>
        <w:br/>
        <w:t xml:space="preserve">        </w:t>
      </w:r>
      <w:proofErr w:type="spellStart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:layout_width</w:t>
      </w:r>
      <w:proofErr w:type="spellEnd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="</w:t>
      </w:r>
      <w:proofErr w:type="spellStart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wrap_content</w:t>
      </w:r>
      <w:proofErr w:type="spellEnd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"</w:t>
      </w:r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:layout_height</w:t>
      </w:r>
      <w:proofErr w:type="spellEnd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="</w:t>
      </w:r>
      <w:proofErr w:type="spellStart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wrap_content</w:t>
      </w:r>
      <w:proofErr w:type="spellEnd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"</w:t>
      </w:r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:background</w:t>
      </w:r>
      <w:proofErr w:type="spellEnd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="@drawable/</w:t>
      </w:r>
      <w:proofErr w:type="spellStart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food_ic</w:t>
      </w:r>
      <w:proofErr w:type="spellEnd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"</w:t>
      </w:r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app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:layout_constraintBottom_toBottomOf</w:t>
      </w:r>
      <w:proofErr w:type="spellEnd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="parent"</w:t>
      </w:r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app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:layout_constraintEnd_toEndOf</w:t>
      </w:r>
      <w:proofErr w:type="spellEnd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="parent"</w:t>
      </w:r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app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:layout_constraintStart_toStartOf</w:t>
      </w:r>
      <w:proofErr w:type="spellEnd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="parent"</w:t>
      </w:r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app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:layout_constraintTop_toTopOf</w:t>
      </w:r>
      <w:proofErr w:type="spellEnd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="parent"</w:t>
      </w:r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app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:layout_constraintVertical_bias</w:t>
      </w:r>
      <w:proofErr w:type="spellEnd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 xml:space="preserve">="0.033" </w:t>
      </w:r>
      <w:r w:rsidRPr="00B71515">
        <w:rPr>
          <w:rFonts w:ascii="Courier New" w:eastAsia="Times New Roman" w:hAnsi="Courier New" w:cs="Courier New"/>
          <w:color w:val="D5B778"/>
          <w:sz w:val="24"/>
          <w:szCs w:val="24"/>
        </w:rPr>
        <w:t>/&gt;</w:t>
      </w:r>
      <w:r w:rsidRPr="00B71515">
        <w:rPr>
          <w:rFonts w:ascii="Courier New" w:eastAsia="Times New Roman" w:hAnsi="Courier New" w:cs="Courier New"/>
          <w:color w:val="D5B778"/>
          <w:sz w:val="24"/>
          <w:szCs w:val="24"/>
        </w:rPr>
        <w:br/>
      </w:r>
      <w:r w:rsidRPr="00B71515">
        <w:rPr>
          <w:rFonts w:ascii="Courier New" w:eastAsia="Times New Roman" w:hAnsi="Courier New" w:cs="Courier New"/>
          <w:color w:val="D5B778"/>
          <w:sz w:val="24"/>
          <w:szCs w:val="24"/>
        </w:rPr>
        <w:br/>
        <w:t xml:space="preserve">    &lt;</w:t>
      </w:r>
      <w:proofErr w:type="spellStart"/>
      <w:r w:rsidRPr="00B71515">
        <w:rPr>
          <w:rFonts w:ascii="Courier New" w:eastAsia="Times New Roman" w:hAnsi="Courier New" w:cs="Courier New"/>
          <w:color w:val="D5B778"/>
          <w:sz w:val="24"/>
          <w:szCs w:val="24"/>
        </w:rPr>
        <w:t>EditText</w:t>
      </w:r>
      <w:proofErr w:type="spellEnd"/>
      <w:r w:rsidRPr="00B71515">
        <w:rPr>
          <w:rFonts w:ascii="Courier New" w:eastAsia="Times New Roman" w:hAnsi="Courier New" w:cs="Courier New"/>
          <w:color w:val="D5B778"/>
          <w:sz w:val="24"/>
          <w:szCs w:val="24"/>
        </w:rPr>
        <w:br/>
        <w:t xml:space="preserve">        </w:t>
      </w:r>
      <w:proofErr w:type="spellStart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:id</w:t>
      </w:r>
      <w:proofErr w:type="spellEnd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="@+id/</w:t>
      </w:r>
      <w:proofErr w:type="spellStart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editLogin</w:t>
      </w:r>
      <w:proofErr w:type="spellEnd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"</w:t>
      </w:r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:layout_width</w:t>
      </w:r>
      <w:proofErr w:type="spellEnd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="350dp"</w:t>
      </w:r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:layout_height</w:t>
      </w:r>
      <w:proofErr w:type="spellEnd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="50dp"</w:t>
      </w:r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br/>
      </w:r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lastRenderedPageBreak/>
        <w:t xml:space="preserve">        </w:t>
      </w:r>
      <w:proofErr w:type="spellStart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:layout_marginTop</w:t>
      </w:r>
      <w:proofErr w:type="spellEnd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="400dp"</w:t>
      </w:r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:padding</w:t>
      </w:r>
      <w:proofErr w:type="spellEnd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="10dp"</w:t>
      </w:r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:hint</w:t>
      </w:r>
      <w:proofErr w:type="spellEnd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="@string/login"</w:t>
      </w:r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:textSize</w:t>
      </w:r>
      <w:proofErr w:type="spellEnd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="18sp"</w:t>
      </w:r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:inputType</w:t>
      </w:r>
      <w:proofErr w:type="spellEnd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="text"</w:t>
      </w:r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:background</w:t>
      </w:r>
      <w:proofErr w:type="spellEnd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="@drawable/rounded"</w:t>
      </w:r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app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:layout_constraintEnd_toEndOf</w:t>
      </w:r>
      <w:proofErr w:type="spellEnd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="parent"</w:t>
      </w:r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app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:layout_constraintStart_toStartOf</w:t>
      </w:r>
      <w:proofErr w:type="spellEnd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="parent"</w:t>
      </w:r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app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:layout_constraintTop_toTopOf</w:t>
      </w:r>
      <w:proofErr w:type="spellEnd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 xml:space="preserve">="parent" </w:t>
      </w:r>
      <w:r w:rsidRPr="00B71515">
        <w:rPr>
          <w:rFonts w:ascii="Courier New" w:eastAsia="Times New Roman" w:hAnsi="Courier New" w:cs="Courier New"/>
          <w:color w:val="D5B778"/>
          <w:sz w:val="24"/>
          <w:szCs w:val="24"/>
        </w:rPr>
        <w:t>/&gt;</w:t>
      </w:r>
      <w:r w:rsidRPr="00B71515">
        <w:rPr>
          <w:rFonts w:ascii="Courier New" w:eastAsia="Times New Roman" w:hAnsi="Courier New" w:cs="Courier New"/>
          <w:color w:val="D5B778"/>
          <w:sz w:val="24"/>
          <w:szCs w:val="24"/>
        </w:rPr>
        <w:br/>
      </w:r>
      <w:r w:rsidRPr="00B71515">
        <w:rPr>
          <w:rFonts w:ascii="Courier New" w:eastAsia="Times New Roman" w:hAnsi="Courier New" w:cs="Courier New"/>
          <w:color w:val="D5B778"/>
          <w:sz w:val="24"/>
          <w:szCs w:val="24"/>
        </w:rPr>
        <w:br/>
        <w:t xml:space="preserve">    &lt;</w:t>
      </w:r>
      <w:proofErr w:type="spellStart"/>
      <w:r w:rsidRPr="00B71515">
        <w:rPr>
          <w:rFonts w:ascii="Courier New" w:eastAsia="Times New Roman" w:hAnsi="Courier New" w:cs="Courier New"/>
          <w:color w:val="D5B778"/>
          <w:sz w:val="24"/>
          <w:szCs w:val="24"/>
        </w:rPr>
        <w:t>EditText</w:t>
      </w:r>
      <w:proofErr w:type="spellEnd"/>
      <w:r w:rsidRPr="00B71515">
        <w:rPr>
          <w:rFonts w:ascii="Courier New" w:eastAsia="Times New Roman" w:hAnsi="Courier New" w:cs="Courier New"/>
          <w:color w:val="D5B778"/>
          <w:sz w:val="24"/>
          <w:szCs w:val="24"/>
        </w:rPr>
        <w:br/>
        <w:t xml:space="preserve">        </w:t>
      </w:r>
      <w:proofErr w:type="spellStart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:id</w:t>
      </w:r>
      <w:proofErr w:type="spellEnd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="@+id/</w:t>
      </w:r>
      <w:proofErr w:type="spellStart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editPassword</w:t>
      </w:r>
      <w:proofErr w:type="spellEnd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"</w:t>
      </w:r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:layout_width</w:t>
      </w:r>
      <w:proofErr w:type="spellEnd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="350dp"</w:t>
      </w:r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:layout_height</w:t>
      </w:r>
      <w:proofErr w:type="spellEnd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="50dp"</w:t>
      </w:r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:layout_marginTop</w:t>
      </w:r>
      <w:proofErr w:type="spellEnd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="30dp"</w:t>
      </w:r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:padding</w:t>
      </w:r>
      <w:proofErr w:type="spellEnd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="10dp"</w:t>
      </w:r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:hint</w:t>
      </w:r>
      <w:proofErr w:type="spellEnd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="@string/password"</w:t>
      </w:r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:textSize</w:t>
      </w:r>
      <w:proofErr w:type="spellEnd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="18sp"</w:t>
      </w:r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:inputType</w:t>
      </w:r>
      <w:proofErr w:type="spellEnd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="</w:t>
      </w:r>
      <w:proofErr w:type="spellStart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textPassword</w:t>
      </w:r>
      <w:proofErr w:type="spellEnd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"</w:t>
      </w:r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:background</w:t>
      </w:r>
      <w:proofErr w:type="spellEnd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="@drawable/rounded"</w:t>
      </w:r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app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:layout_constraintEnd_toEndOf</w:t>
      </w:r>
      <w:proofErr w:type="spellEnd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="parent"</w:t>
      </w:r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app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:layout_constraintStart_toStartOf</w:t>
      </w:r>
      <w:proofErr w:type="spellEnd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="parent"</w:t>
      </w:r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app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:layout_constraintTop_toBottomOf</w:t>
      </w:r>
      <w:proofErr w:type="spellEnd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="@+id/</w:t>
      </w:r>
      <w:proofErr w:type="spellStart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editLogin</w:t>
      </w:r>
      <w:proofErr w:type="spellEnd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 xml:space="preserve">" </w:t>
      </w:r>
      <w:r w:rsidRPr="00B71515">
        <w:rPr>
          <w:rFonts w:ascii="Courier New" w:eastAsia="Times New Roman" w:hAnsi="Courier New" w:cs="Courier New"/>
          <w:color w:val="D5B778"/>
          <w:sz w:val="24"/>
          <w:szCs w:val="24"/>
        </w:rPr>
        <w:t>/&gt;</w:t>
      </w:r>
      <w:r w:rsidRPr="00B71515">
        <w:rPr>
          <w:rFonts w:ascii="Courier New" w:eastAsia="Times New Roman" w:hAnsi="Courier New" w:cs="Courier New"/>
          <w:color w:val="D5B778"/>
          <w:sz w:val="24"/>
          <w:szCs w:val="24"/>
        </w:rPr>
        <w:br/>
      </w:r>
      <w:r w:rsidRPr="00B71515">
        <w:rPr>
          <w:rFonts w:ascii="Courier New" w:eastAsia="Times New Roman" w:hAnsi="Courier New" w:cs="Courier New"/>
          <w:color w:val="D5B778"/>
          <w:sz w:val="24"/>
          <w:szCs w:val="24"/>
        </w:rPr>
        <w:br/>
        <w:t xml:space="preserve">    &lt;Button</w:t>
      </w:r>
      <w:r w:rsidRPr="00B71515">
        <w:rPr>
          <w:rFonts w:ascii="Courier New" w:eastAsia="Times New Roman" w:hAnsi="Courier New" w:cs="Courier New"/>
          <w:color w:val="D5B778"/>
          <w:sz w:val="24"/>
          <w:szCs w:val="24"/>
        </w:rPr>
        <w:br/>
        <w:t xml:space="preserve">        </w:t>
      </w:r>
      <w:proofErr w:type="spellStart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:id</w:t>
      </w:r>
      <w:proofErr w:type="spellEnd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="@+id/button"</w:t>
      </w:r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:layout_width</w:t>
      </w:r>
      <w:proofErr w:type="spellEnd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="350dp"</w:t>
      </w:r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:layout_height</w:t>
      </w:r>
      <w:proofErr w:type="spellEnd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="50dp"</w:t>
      </w:r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:background</w:t>
      </w:r>
      <w:proofErr w:type="spellEnd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="@drawable/rounded"</w:t>
      </w:r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:text</w:t>
      </w:r>
      <w:proofErr w:type="spellEnd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="@string/registration"</w:t>
      </w:r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:textAllCaps</w:t>
      </w:r>
      <w:proofErr w:type="spellEnd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="false"</w:t>
      </w:r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:textSize</w:t>
      </w:r>
      <w:proofErr w:type="spellEnd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="18sp"</w:t>
      </w:r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app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:layout_constraintBottom_toBottomOf</w:t>
      </w:r>
      <w:proofErr w:type="spellEnd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="parent"</w:t>
      </w:r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app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:layout_constraintEnd_toEndOf</w:t>
      </w:r>
      <w:proofErr w:type="spellEnd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="parent"</w:t>
      </w:r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app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:layout_constraintStart_toStartOf</w:t>
      </w:r>
      <w:proofErr w:type="spellEnd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="parent"</w:t>
      </w:r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app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:layout_constraintTop_toBottomOf</w:t>
      </w:r>
      <w:proofErr w:type="spellEnd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="@+id/</w:t>
      </w:r>
      <w:proofErr w:type="spellStart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editPassword</w:t>
      </w:r>
      <w:proofErr w:type="spellEnd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"</w:t>
      </w:r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app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:layout_constraintVertical_bias</w:t>
      </w:r>
      <w:proofErr w:type="spellEnd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 xml:space="preserve">="0.523" </w:t>
      </w:r>
      <w:r w:rsidRPr="00B71515">
        <w:rPr>
          <w:rFonts w:ascii="Courier New" w:eastAsia="Times New Roman" w:hAnsi="Courier New" w:cs="Courier New"/>
          <w:color w:val="D5B778"/>
          <w:sz w:val="24"/>
          <w:szCs w:val="24"/>
        </w:rPr>
        <w:t>/&gt;</w:t>
      </w:r>
      <w:r w:rsidRPr="00B71515">
        <w:rPr>
          <w:rFonts w:ascii="Courier New" w:eastAsia="Times New Roman" w:hAnsi="Courier New" w:cs="Courier New"/>
          <w:color w:val="D5B778"/>
          <w:sz w:val="24"/>
          <w:szCs w:val="24"/>
        </w:rPr>
        <w:br/>
      </w:r>
      <w:r w:rsidRPr="00B71515">
        <w:rPr>
          <w:rFonts w:ascii="Courier New" w:eastAsia="Times New Roman" w:hAnsi="Courier New" w:cs="Courier New"/>
          <w:color w:val="D5B778"/>
          <w:sz w:val="24"/>
          <w:szCs w:val="24"/>
        </w:rPr>
        <w:br/>
        <w:t>&lt;/</w:t>
      </w:r>
      <w:proofErr w:type="spellStart"/>
      <w:r w:rsidRPr="00B71515">
        <w:rPr>
          <w:rFonts w:ascii="Courier New" w:eastAsia="Times New Roman" w:hAnsi="Courier New" w:cs="Courier New"/>
          <w:color w:val="D5B778"/>
          <w:sz w:val="24"/>
          <w:szCs w:val="24"/>
        </w:rPr>
        <w:t>androidx.constraintlayout.widget.ConstraintLayout</w:t>
      </w:r>
      <w:proofErr w:type="spellEnd"/>
      <w:r w:rsidRPr="00B71515">
        <w:rPr>
          <w:rFonts w:ascii="Courier New" w:eastAsia="Times New Roman" w:hAnsi="Courier New" w:cs="Courier New"/>
          <w:color w:val="D5B778"/>
          <w:sz w:val="24"/>
          <w:szCs w:val="24"/>
        </w:rPr>
        <w:t>&gt;</w:t>
      </w:r>
    </w:p>
    <w:p w14:paraId="0B77E905" w14:textId="01BB8C5C" w:rsidR="00B71515" w:rsidRDefault="00B71515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3046471" w14:textId="2A8DED50" w:rsidR="00B71515" w:rsidRDefault="00B71515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F41D275" w14:textId="77777777" w:rsidR="00B71515" w:rsidRPr="00B71515" w:rsidRDefault="00B71515" w:rsidP="00B71515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4"/>
        </w:rPr>
      </w:pPr>
      <w:r w:rsidRPr="00B71515">
        <w:rPr>
          <w:rFonts w:ascii="Courier New" w:eastAsia="Times New Roman" w:hAnsi="Courier New" w:cs="Courier New"/>
          <w:color w:val="D5B778"/>
          <w:sz w:val="24"/>
          <w:szCs w:val="24"/>
        </w:rPr>
        <w:t>&lt;?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xml version</w:t>
      </w:r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 xml:space="preserve">="1.0" 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encoding</w:t>
      </w:r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="utf-8"</w:t>
      </w:r>
      <w:r w:rsidRPr="00B71515">
        <w:rPr>
          <w:rFonts w:ascii="Courier New" w:eastAsia="Times New Roman" w:hAnsi="Courier New" w:cs="Courier New"/>
          <w:color w:val="D5B778"/>
          <w:sz w:val="24"/>
          <w:szCs w:val="24"/>
        </w:rPr>
        <w:t>?&gt;</w:t>
      </w:r>
      <w:r w:rsidRPr="00B71515">
        <w:rPr>
          <w:rFonts w:ascii="Courier New" w:eastAsia="Times New Roman" w:hAnsi="Courier New" w:cs="Courier New"/>
          <w:color w:val="D5B778"/>
          <w:sz w:val="24"/>
          <w:szCs w:val="24"/>
        </w:rPr>
        <w:br/>
        <w:t>&lt;</w:t>
      </w:r>
      <w:proofErr w:type="spellStart"/>
      <w:r w:rsidRPr="00B71515">
        <w:rPr>
          <w:rFonts w:ascii="Courier New" w:eastAsia="Times New Roman" w:hAnsi="Courier New" w:cs="Courier New"/>
          <w:color w:val="D5B778"/>
          <w:sz w:val="24"/>
          <w:szCs w:val="24"/>
        </w:rPr>
        <w:t>androidx.constraintlayout.widget.ConstraintLayout</w:t>
      </w:r>
      <w:proofErr w:type="spellEnd"/>
      <w:r w:rsidRPr="00B71515">
        <w:rPr>
          <w:rFonts w:ascii="Courier New" w:eastAsia="Times New Roman" w:hAnsi="Courier New" w:cs="Courier New"/>
          <w:color w:val="D5B778"/>
          <w:sz w:val="24"/>
          <w:szCs w:val="24"/>
        </w:rPr>
        <w:t xml:space="preserve"> 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xmlns:</w:t>
      </w:r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proofErr w:type="spellEnd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="http://schemas.android.com/</w:t>
      </w:r>
      <w:proofErr w:type="spellStart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apk</w:t>
      </w:r>
      <w:proofErr w:type="spellEnd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/res/android"</w:t>
      </w:r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xmlns:</w:t>
      </w:r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app</w:t>
      </w:r>
      <w:proofErr w:type="spellEnd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="http://schemas.android.com/</w:t>
      </w:r>
      <w:proofErr w:type="spellStart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apk</w:t>
      </w:r>
      <w:proofErr w:type="spellEnd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/res-auto"</w:t>
      </w:r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xmlns:</w:t>
      </w:r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tools</w:t>
      </w:r>
      <w:proofErr w:type="spellEnd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="http://schemas.android.com/tools"</w:t>
      </w:r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</w:t>
      </w:r>
      <w:proofErr w:type="spellStart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:layout_width</w:t>
      </w:r>
      <w:proofErr w:type="spellEnd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="</w:t>
      </w:r>
      <w:proofErr w:type="spellStart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match_parent</w:t>
      </w:r>
      <w:proofErr w:type="spellEnd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"</w:t>
      </w:r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</w:t>
      </w:r>
      <w:proofErr w:type="spellStart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:layout_height</w:t>
      </w:r>
      <w:proofErr w:type="spellEnd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="</w:t>
      </w:r>
      <w:proofErr w:type="spellStart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match_parent</w:t>
      </w:r>
      <w:proofErr w:type="spellEnd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"</w:t>
      </w:r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</w:t>
      </w:r>
      <w:proofErr w:type="spellStart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tools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:context</w:t>
      </w:r>
      <w:proofErr w:type="spellEnd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=".</w:t>
      </w:r>
      <w:proofErr w:type="spellStart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RoomActivity</w:t>
      </w:r>
      <w:proofErr w:type="spellEnd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"</w:t>
      </w:r>
      <w:r w:rsidRPr="00B71515">
        <w:rPr>
          <w:rFonts w:ascii="Courier New" w:eastAsia="Times New Roman" w:hAnsi="Courier New" w:cs="Courier New"/>
          <w:color w:val="D5B778"/>
          <w:sz w:val="24"/>
          <w:szCs w:val="24"/>
        </w:rPr>
        <w:t>&gt;</w:t>
      </w:r>
      <w:r w:rsidRPr="00B71515">
        <w:rPr>
          <w:rFonts w:ascii="Courier New" w:eastAsia="Times New Roman" w:hAnsi="Courier New" w:cs="Courier New"/>
          <w:color w:val="D5B778"/>
          <w:sz w:val="24"/>
          <w:szCs w:val="24"/>
        </w:rPr>
        <w:br/>
      </w:r>
      <w:r w:rsidRPr="00B71515">
        <w:rPr>
          <w:rFonts w:ascii="Courier New" w:eastAsia="Times New Roman" w:hAnsi="Courier New" w:cs="Courier New"/>
          <w:color w:val="D5B778"/>
          <w:sz w:val="24"/>
          <w:szCs w:val="24"/>
        </w:rPr>
        <w:br/>
        <w:t xml:space="preserve">    &lt;</w:t>
      </w:r>
      <w:proofErr w:type="spellStart"/>
      <w:r w:rsidRPr="00B71515">
        <w:rPr>
          <w:rFonts w:ascii="Courier New" w:eastAsia="Times New Roman" w:hAnsi="Courier New" w:cs="Courier New"/>
          <w:color w:val="D5B778"/>
          <w:sz w:val="24"/>
          <w:szCs w:val="24"/>
        </w:rPr>
        <w:t>EditText</w:t>
      </w:r>
      <w:proofErr w:type="spellEnd"/>
      <w:r w:rsidRPr="00B71515">
        <w:rPr>
          <w:rFonts w:ascii="Courier New" w:eastAsia="Times New Roman" w:hAnsi="Courier New" w:cs="Courier New"/>
          <w:color w:val="D5B778"/>
          <w:sz w:val="24"/>
          <w:szCs w:val="24"/>
        </w:rPr>
        <w:br/>
      </w:r>
      <w:r w:rsidRPr="00B71515">
        <w:rPr>
          <w:rFonts w:ascii="Courier New" w:eastAsia="Times New Roman" w:hAnsi="Courier New" w:cs="Courier New"/>
          <w:color w:val="D5B778"/>
          <w:sz w:val="24"/>
          <w:szCs w:val="24"/>
        </w:rPr>
        <w:lastRenderedPageBreak/>
        <w:t xml:space="preserve">        </w:t>
      </w:r>
      <w:proofErr w:type="spellStart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:id</w:t>
      </w:r>
      <w:proofErr w:type="spellEnd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="@+id/</w:t>
      </w:r>
      <w:proofErr w:type="spellStart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searchEditText</w:t>
      </w:r>
      <w:proofErr w:type="spellEnd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"</w:t>
      </w:r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:layout_width</w:t>
      </w:r>
      <w:proofErr w:type="spellEnd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="</w:t>
      </w:r>
      <w:proofErr w:type="spellStart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match_parent</w:t>
      </w:r>
      <w:proofErr w:type="spellEnd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"</w:t>
      </w:r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:layout_height</w:t>
      </w:r>
      <w:proofErr w:type="spellEnd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="30dp"</w:t>
      </w:r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:layout_marginStart</w:t>
      </w:r>
      <w:proofErr w:type="spellEnd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="10dp"</w:t>
      </w:r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:layout_marginTop</w:t>
      </w:r>
      <w:proofErr w:type="spellEnd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="20dp"</w:t>
      </w:r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:layout_marginEnd</w:t>
      </w:r>
      <w:proofErr w:type="spellEnd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="50dp"</w:t>
      </w:r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:paddingStart</w:t>
      </w:r>
      <w:proofErr w:type="spellEnd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="10dp"</w:t>
      </w:r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:background</w:t>
      </w:r>
      <w:proofErr w:type="spellEnd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="@drawable/rounded"</w:t>
      </w:r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:hint</w:t>
      </w:r>
      <w:proofErr w:type="spellEnd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="@string/find"</w:t>
      </w:r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app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:layout_constraintEnd_toEndOf</w:t>
      </w:r>
      <w:proofErr w:type="spellEnd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="parent"</w:t>
      </w:r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app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:layout_constraintStart_toStartOf</w:t>
      </w:r>
      <w:proofErr w:type="spellEnd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="parent"</w:t>
      </w:r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app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:layout_constraintTop_toTopOf</w:t>
      </w:r>
      <w:proofErr w:type="spellEnd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 xml:space="preserve">="parent" </w:t>
      </w:r>
      <w:r w:rsidRPr="00B71515">
        <w:rPr>
          <w:rFonts w:ascii="Courier New" w:eastAsia="Times New Roman" w:hAnsi="Courier New" w:cs="Courier New"/>
          <w:color w:val="D5B778"/>
          <w:sz w:val="24"/>
          <w:szCs w:val="24"/>
        </w:rPr>
        <w:t>/&gt;</w:t>
      </w:r>
      <w:r w:rsidRPr="00B71515">
        <w:rPr>
          <w:rFonts w:ascii="Courier New" w:eastAsia="Times New Roman" w:hAnsi="Courier New" w:cs="Courier New"/>
          <w:color w:val="D5B778"/>
          <w:sz w:val="24"/>
          <w:szCs w:val="24"/>
        </w:rPr>
        <w:br/>
      </w:r>
      <w:r w:rsidRPr="00B71515">
        <w:rPr>
          <w:rFonts w:ascii="Courier New" w:eastAsia="Times New Roman" w:hAnsi="Courier New" w:cs="Courier New"/>
          <w:color w:val="D5B778"/>
          <w:sz w:val="24"/>
          <w:szCs w:val="24"/>
        </w:rPr>
        <w:br/>
        <w:t xml:space="preserve">    &lt;Button</w:t>
      </w:r>
      <w:r w:rsidRPr="00B71515">
        <w:rPr>
          <w:rFonts w:ascii="Courier New" w:eastAsia="Times New Roman" w:hAnsi="Courier New" w:cs="Courier New"/>
          <w:color w:val="D5B778"/>
          <w:sz w:val="24"/>
          <w:szCs w:val="24"/>
        </w:rPr>
        <w:br/>
        <w:t xml:space="preserve">        </w:t>
      </w:r>
      <w:proofErr w:type="spellStart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:id</w:t>
      </w:r>
      <w:proofErr w:type="spellEnd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="@+id/</w:t>
      </w:r>
      <w:proofErr w:type="spellStart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find_button</w:t>
      </w:r>
      <w:proofErr w:type="spellEnd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"</w:t>
      </w:r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:layout_width</w:t>
      </w:r>
      <w:proofErr w:type="spellEnd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="30dp"</w:t>
      </w:r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:layout_height</w:t>
      </w:r>
      <w:proofErr w:type="spellEnd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="30dp"</w:t>
      </w:r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:layout_marginTop</w:t>
      </w:r>
      <w:proofErr w:type="spellEnd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="20dp"</w:t>
      </w:r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:layout_marginEnd</w:t>
      </w:r>
      <w:proofErr w:type="spellEnd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="10dp"</w:t>
      </w:r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:background</w:t>
      </w:r>
      <w:proofErr w:type="spellEnd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="@drawable/</w:t>
      </w:r>
      <w:proofErr w:type="spellStart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find_ic</w:t>
      </w:r>
      <w:proofErr w:type="spellEnd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"</w:t>
      </w:r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:backgroundTint</w:t>
      </w:r>
      <w:proofErr w:type="spellEnd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="@color/white"</w:t>
      </w:r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app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:layout_constraintEnd_toEndOf</w:t>
      </w:r>
      <w:proofErr w:type="spellEnd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="parent"</w:t>
      </w:r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app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:layout_constraintTop_toTopOf</w:t>
      </w:r>
      <w:proofErr w:type="spellEnd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 xml:space="preserve">="parent" </w:t>
      </w:r>
      <w:r w:rsidRPr="00B71515">
        <w:rPr>
          <w:rFonts w:ascii="Courier New" w:eastAsia="Times New Roman" w:hAnsi="Courier New" w:cs="Courier New"/>
          <w:color w:val="D5B778"/>
          <w:sz w:val="24"/>
          <w:szCs w:val="24"/>
        </w:rPr>
        <w:t>/&gt;</w:t>
      </w:r>
      <w:r w:rsidRPr="00B71515">
        <w:rPr>
          <w:rFonts w:ascii="Courier New" w:eastAsia="Times New Roman" w:hAnsi="Courier New" w:cs="Courier New"/>
          <w:color w:val="D5B778"/>
          <w:sz w:val="24"/>
          <w:szCs w:val="24"/>
        </w:rPr>
        <w:br/>
      </w:r>
      <w:r w:rsidRPr="00B71515">
        <w:rPr>
          <w:rFonts w:ascii="Courier New" w:eastAsia="Times New Roman" w:hAnsi="Courier New" w:cs="Courier New"/>
          <w:color w:val="D5B778"/>
          <w:sz w:val="24"/>
          <w:szCs w:val="24"/>
        </w:rPr>
        <w:br/>
        <w:t xml:space="preserve">    &lt;</w:t>
      </w:r>
      <w:proofErr w:type="spellStart"/>
      <w:r w:rsidRPr="00B71515">
        <w:rPr>
          <w:rFonts w:ascii="Courier New" w:eastAsia="Times New Roman" w:hAnsi="Courier New" w:cs="Courier New"/>
          <w:color w:val="D5B778"/>
          <w:sz w:val="24"/>
          <w:szCs w:val="24"/>
        </w:rPr>
        <w:t>androidx.recyclerview.widget.RecyclerView</w:t>
      </w:r>
      <w:proofErr w:type="spellEnd"/>
      <w:r w:rsidRPr="00B71515">
        <w:rPr>
          <w:rFonts w:ascii="Courier New" w:eastAsia="Times New Roman" w:hAnsi="Courier New" w:cs="Courier New"/>
          <w:color w:val="D5B778"/>
          <w:sz w:val="24"/>
          <w:szCs w:val="24"/>
        </w:rPr>
        <w:br/>
        <w:t xml:space="preserve">        </w:t>
      </w:r>
      <w:proofErr w:type="spellStart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:id</w:t>
      </w:r>
      <w:proofErr w:type="spellEnd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="@+id/</w:t>
      </w:r>
      <w:proofErr w:type="spellStart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recycleView</w:t>
      </w:r>
      <w:proofErr w:type="spellEnd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"</w:t>
      </w:r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:layout_width</w:t>
      </w:r>
      <w:proofErr w:type="spellEnd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="</w:t>
      </w:r>
      <w:proofErr w:type="spellStart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match_parent</w:t>
      </w:r>
      <w:proofErr w:type="spellEnd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"</w:t>
      </w:r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:layout_height</w:t>
      </w:r>
      <w:proofErr w:type="spellEnd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="</w:t>
      </w:r>
      <w:proofErr w:type="spellStart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match_parent</w:t>
      </w:r>
      <w:proofErr w:type="spellEnd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"</w:t>
      </w:r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:layout_marginTop</w:t>
      </w:r>
      <w:proofErr w:type="spellEnd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="50dp"</w:t>
      </w:r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app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:layout_constraintBottom_toBottomOf</w:t>
      </w:r>
      <w:proofErr w:type="spellEnd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="parent"</w:t>
      </w:r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app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:layout_constraintEnd_toEndOf</w:t>
      </w:r>
      <w:proofErr w:type="spellEnd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="parent"</w:t>
      </w:r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app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:layout_constraintStart_toStartOf</w:t>
      </w:r>
      <w:proofErr w:type="spellEnd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="parent"</w:t>
      </w:r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app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:layout_constraintTop_toBottomOf</w:t>
      </w:r>
      <w:proofErr w:type="spellEnd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="@+id/</w:t>
      </w:r>
      <w:proofErr w:type="spellStart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searchEditText</w:t>
      </w:r>
      <w:proofErr w:type="spellEnd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"</w:t>
      </w:r>
      <w:r w:rsidRPr="00B71515">
        <w:rPr>
          <w:rFonts w:ascii="Courier New" w:eastAsia="Times New Roman" w:hAnsi="Courier New" w:cs="Courier New"/>
          <w:color w:val="D5B778"/>
          <w:sz w:val="24"/>
          <w:szCs w:val="24"/>
        </w:rPr>
        <w:t>&gt;</w:t>
      </w:r>
      <w:r w:rsidRPr="00B71515">
        <w:rPr>
          <w:rFonts w:ascii="Courier New" w:eastAsia="Times New Roman" w:hAnsi="Courier New" w:cs="Courier New"/>
          <w:color w:val="D5B778"/>
          <w:sz w:val="24"/>
          <w:szCs w:val="24"/>
        </w:rPr>
        <w:br/>
      </w:r>
      <w:r w:rsidRPr="00B71515">
        <w:rPr>
          <w:rFonts w:ascii="Courier New" w:eastAsia="Times New Roman" w:hAnsi="Courier New" w:cs="Courier New"/>
          <w:color w:val="D5B778"/>
          <w:sz w:val="24"/>
          <w:szCs w:val="24"/>
        </w:rPr>
        <w:br/>
        <w:t xml:space="preserve">    &lt;/</w:t>
      </w:r>
      <w:proofErr w:type="spellStart"/>
      <w:r w:rsidRPr="00B71515">
        <w:rPr>
          <w:rFonts w:ascii="Courier New" w:eastAsia="Times New Roman" w:hAnsi="Courier New" w:cs="Courier New"/>
          <w:color w:val="D5B778"/>
          <w:sz w:val="24"/>
          <w:szCs w:val="24"/>
        </w:rPr>
        <w:t>androidx.recyclerview.widget.RecyclerView</w:t>
      </w:r>
      <w:proofErr w:type="spellEnd"/>
      <w:r w:rsidRPr="00B71515">
        <w:rPr>
          <w:rFonts w:ascii="Courier New" w:eastAsia="Times New Roman" w:hAnsi="Courier New" w:cs="Courier New"/>
          <w:color w:val="D5B778"/>
          <w:sz w:val="24"/>
          <w:szCs w:val="24"/>
        </w:rPr>
        <w:t>&gt;</w:t>
      </w:r>
      <w:r w:rsidRPr="00B71515">
        <w:rPr>
          <w:rFonts w:ascii="Courier New" w:eastAsia="Times New Roman" w:hAnsi="Courier New" w:cs="Courier New"/>
          <w:color w:val="D5B778"/>
          <w:sz w:val="24"/>
          <w:szCs w:val="24"/>
        </w:rPr>
        <w:br/>
      </w:r>
      <w:r w:rsidRPr="00B71515">
        <w:rPr>
          <w:rFonts w:ascii="Courier New" w:eastAsia="Times New Roman" w:hAnsi="Courier New" w:cs="Courier New"/>
          <w:color w:val="D5B778"/>
          <w:sz w:val="24"/>
          <w:szCs w:val="24"/>
        </w:rPr>
        <w:br/>
      </w:r>
      <w:r w:rsidRPr="00B71515">
        <w:rPr>
          <w:rFonts w:ascii="Courier New" w:eastAsia="Times New Roman" w:hAnsi="Courier New" w:cs="Courier New"/>
          <w:color w:val="D5B778"/>
          <w:sz w:val="24"/>
          <w:szCs w:val="24"/>
        </w:rPr>
        <w:br/>
        <w:t>&lt;/</w:t>
      </w:r>
      <w:proofErr w:type="spellStart"/>
      <w:r w:rsidRPr="00B71515">
        <w:rPr>
          <w:rFonts w:ascii="Courier New" w:eastAsia="Times New Roman" w:hAnsi="Courier New" w:cs="Courier New"/>
          <w:color w:val="D5B778"/>
          <w:sz w:val="24"/>
          <w:szCs w:val="24"/>
        </w:rPr>
        <w:t>androidx.constraintlayout.widget.ConstraintLayout</w:t>
      </w:r>
      <w:proofErr w:type="spellEnd"/>
      <w:r w:rsidRPr="00B71515">
        <w:rPr>
          <w:rFonts w:ascii="Courier New" w:eastAsia="Times New Roman" w:hAnsi="Courier New" w:cs="Courier New"/>
          <w:color w:val="D5B778"/>
          <w:sz w:val="24"/>
          <w:szCs w:val="24"/>
        </w:rPr>
        <w:t>&gt;</w:t>
      </w:r>
    </w:p>
    <w:p w14:paraId="21D5F1A1" w14:textId="2B33AE25" w:rsidR="00B71515" w:rsidRDefault="00B71515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8AC7A89" w14:textId="0BE5C359" w:rsidR="00B71515" w:rsidRDefault="00B71515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FCE77BA" w14:textId="77777777" w:rsidR="00B71515" w:rsidRPr="00B71515" w:rsidRDefault="00B71515" w:rsidP="00B71515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4"/>
        </w:rPr>
      </w:pPr>
      <w:r w:rsidRPr="00B71515">
        <w:rPr>
          <w:rFonts w:ascii="Courier New" w:eastAsia="Times New Roman" w:hAnsi="Courier New" w:cs="Courier New"/>
          <w:color w:val="D5B778"/>
          <w:sz w:val="24"/>
          <w:szCs w:val="24"/>
        </w:rPr>
        <w:t>&lt;</w:t>
      </w:r>
      <w:proofErr w:type="spellStart"/>
      <w:r w:rsidRPr="00B71515">
        <w:rPr>
          <w:rFonts w:ascii="Courier New" w:eastAsia="Times New Roman" w:hAnsi="Courier New" w:cs="Courier New"/>
          <w:color w:val="D5B778"/>
          <w:sz w:val="24"/>
          <w:szCs w:val="24"/>
        </w:rPr>
        <w:t>LinearLayout</w:t>
      </w:r>
      <w:proofErr w:type="spellEnd"/>
      <w:r w:rsidRPr="00B71515">
        <w:rPr>
          <w:rFonts w:ascii="Courier New" w:eastAsia="Times New Roman" w:hAnsi="Courier New" w:cs="Courier New"/>
          <w:color w:val="D5B778"/>
          <w:sz w:val="24"/>
          <w:szCs w:val="24"/>
        </w:rPr>
        <w:br/>
        <w:t xml:space="preserve">    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xmlns:</w:t>
      </w:r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proofErr w:type="spellEnd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="http://schemas.android.com/</w:t>
      </w:r>
      <w:proofErr w:type="spellStart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apk</w:t>
      </w:r>
      <w:proofErr w:type="spellEnd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/res/android"</w:t>
      </w:r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</w:t>
      </w:r>
      <w:proofErr w:type="spellStart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:layout_width</w:t>
      </w:r>
      <w:proofErr w:type="spellEnd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="</w:t>
      </w:r>
      <w:proofErr w:type="spellStart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match_parent</w:t>
      </w:r>
      <w:proofErr w:type="spellEnd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"</w:t>
      </w:r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</w:t>
      </w:r>
      <w:proofErr w:type="spellStart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:layout_height</w:t>
      </w:r>
      <w:proofErr w:type="spellEnd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="</w:t>
      </w:r>
      <w:proofErr w:type="spellStart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wrap_content</w:t>
      </w:r>
      <w:proofErr w:type="spellEnd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"</w:t>
      </w:r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</w:t>
      </w:r>
      <w:proofErr w:type="spellStart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:orientation</w:t>
      </w:r>
      <w:proofErr w:type="spellEnd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="horizontal"</w:t>
      </w:r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</w:t>
      </w:r>
      <w:proofErr w:type="spellStart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:padding</w:t>
      </w:r>
      <w:proofErr w:type="spellEnd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="8dp"</w:t>
      </w:r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</w:t>
      </w:r>
      <w:proofErr w:type="spellStart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:layout_margin</w:t>
      </w:r>
      <w:proofErr w:type="spellEnd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="0dp"</w:t>
      </w:r>
      <w:r w:rsidRPr="00B71515">
        <w:rPr>
          <w:rFonts w:ascii="Courier New" w:eastAsia="Times New Roman" w:hAnsi="Courier New" w:cs="Courier New"/>
          <w:color w:val="D5B778"/>
          <w:sz w:val="24"/>
          <w:szCs w:val="24"/>
        </w:rPr>
        <w:t>&gt;</w:t>
      </w:r>
      <w:r w:rsidRPr="00B71515">
        <w:rPr>
          <w:rFonts w:ascii="Courier New" w:eastAsia="Times New Roman" w:hAnsi="Courier New" w:cs="Courier New"/>
          <w:color w:val="D5B778"/>
          <w:sz w:val="24"/>
          <w:szCs w:val="24"/>
        </w:rPr>
        <w:br/>
      </w:r>
      <w:r w:rsidRPr="00B71515">
        <w:rPr>
          <w:rFonts w:ascii="Courier New" w:eastAsia="Times New Roman" w:hAnsi="Courier New" w:cs="Courier New"/>
          <w:color w:val="D5B778"/>
          <w:sz w:val="24"/>
          <w:szCs w:val="24"/>
        </w:rPr>
        <w:br/>
        <w:t xml:space="preserve">    &lt;ImageView</w:t>
      </w:r>
      <w:r w:rsidRPr="00B71515">
        <w:rPr>
          <w:rFonts w:ascii="Courier New" w:eastAsia="Times New Roman" w:hAnsi="Courier New" w:cs="Courier New"/>
          <w:color w:val="D5B778"/>
          <w:sz w:val="24"/>
          <w:szCs w:val="24"/>
        </w:rPr>
        <w:br/>
        <w:t xml:space="preserve">    </w:t>
      </w:r>
      <w:proofErr w:type="spellStart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:id</w:t>
      </w:r>
      <w:proofErr w:type="spellEnd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="@+id/image"</w:t>
      </w:r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br/>
      </w:r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lastRenderedPageBreak/>
        <w:t xml:space="preserve">    </w:t>
      </w:r>
      <w:proofErr w:type="spellStart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:layout_width</w:t>
      </w:r>
      <w:proofErr w:type="spellEnd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="100dp"</w:t>
      </w:r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</w:t>
      </w:r>
      <w:proofErr w:type="spellStart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:layout_height</w:t>
      </w:r>
      <w:proofErr w:type="spellEnd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="100dp"</w:t>
      </w:r>
      <w:r w:rsidRPr="00B71515">
        <w:rPr>
          <w:rFonts w:ascii="Courier New" w:eastAsia="Times New Roman" w:hAnsi="Courier New" w:cs="Courier New"/>
          <w:color w:val="D5B778"/>
          <w:sz w:val="24"/>
          <w:szCs w:val="24"/>
        </w:rPr>
        <w:t>/&gt;</w:t>
      </w:r>
      <w:r w:rsidRPr="00B71515">
        <w:rPr>
          <w:rFonts w:ascii="Courier New" w:eastAsia="Times New Roman" w:hAnsi="Courier New" w:cs="Courier New"/>
          <w:color w:val="D5B778"/>
          <w:sz w:val="24"/>
          <w:szCs w:val="24"/>
        </w:rPr>
        <w:br/>
      </w:r>
      <w:r w:rsidRPr="00B71515">
        <w:rPr>
          <w:rFonts w:ascii="Courier New" w:eastAsia="Times New Roman" w:hAnsi="Courier New" w:cs="Courier New"/>
          <w:color w:val="D5B778"/>
          <w:sz w:val="24"/>
          <w:szCs w:val="24"/>
        </w:rPr>
        <w:br/>
        <w:t xml:space="preserve">    &lt;</w:t>
      </w:r>
      <w:proofErr w:type="spellStart"/>
      <w:r w:rsidRPr="00B71515">
        <w:rPr>
          <w:rFonts w:ascii="Courier New" w:eastAsia="Times New Roman" w:hAnsi="Courier New" w:cs="Courier New"/>
          <w:color w:val="D5B778"/>
          <w:sz w:val="24"/>
          <w:szCs w:val="24"/>
        </w:rPr>
        <w:t>LinearLayout</w:t>
      </w:r>
      <w:proofErr w:type="spellEnd"/>
      <w:r w:rsidRPr="00B71515">
        <w:rPr>
          <w:rFonts w:ascii="Courier New" w:eastAsia="Times New Roman" w:hAnsi="Courier New" w:cs="Courier New"/>
          <w:color w:val="D5B778"/>
          <w:sz w:val="24"/>
          <w:szCs w:val="24"/>
        </w:rPr>
        <w:br/>
        <w:t xml:space="preserve">        </w:t>
      </w:r>
      <w:proofErr w:type="spellStart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:layout_width</w:t>
      </w:r>
      <w:proofErr w:type="spellEnd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="</w:t>
      </w:r>
      <w:proofErr w:type="spellStart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wrap_content</w:t>
      </w:r>
      <w:proofErr w:type="spellEnd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"</w:t>
      </w:r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:layout_height</w:t>
      </w:r>
      <w:proofErr w:type="spellEnd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="</w:t>
      </w:r>
      <w:proofErr w:type="spellStart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wrap_content</w:t>
      </w:r>
      <w:proofErr w:type="spellEnd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"</w:t>
      </w:r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:orientation</w:t>
      </w:r>
      <w:proofErr w:type="spellEnd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="vertical"</w:t>
      </w:r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:padding</w:t>
      </w:r>
      <w:proofErr w:type="spellEnd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="8dp"</w:t>
      </w:r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:layout_margin</w:t>
      </w:r>
      <w:proofErr w:type="spellEnd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="0dp"</w:t>
      </w:r>
      <w:r w:rsidRPr="00B71515">
        <w:rPr>
          <w:rFonts w:ascii="Courier New" w:eastAsia="Times New Roman" w:hAnsi="Courier New" w:cs="Courier New"/>
          <w:color w:val="D5B778"/>
          <w:sz w:val="24"/>
          <w:szCs w:val="24"/>
        </w:rPr>
        <w:t>&gt;</w:t>
      </w:r>
      <w:r w:rsidRPr="00B71515">
        <w:rPr>
          <w:rFonts w:ascii="Courier New" w:eastAsia="Times New Roman" w:hAnsi="Courier New" w:cs="Courier New"/>
          <w:color w:val="D5B778"/>
          <w:sz w:val="24"/>
          <w:szCs w:val="24"/>
        </w:rPr>
        <w:br/>
        <w:t xml:space="preserve">        &lt;</w:t>
      </w:r>
      <w:proofErr w:type="spellStart"/>
      <w:r w:rsidRPr="00B71515">
        <w:rPr>
          <w:rFonts w:ascii="Courier New" w:eastAsia="Times New Roman" w:hAnsi="Courier New" w:cs="Courier New"/>
          <w:color w:val="D5B778"/>
          <w:sz w:val="24"/>
          <w:szCs w:val="24"/>
        </w:rPr>
        <w:t>TextView</w:t>
      </w:r>
      <w:proofErr w:type="spellEnd"/>
      <w:r w:rsidRPr="00B71515">
        <w:rPr>
          <w:rFonts w:ascii="Courier New" w:eastAsia="Times New Roman" w:hAnsi="Courier New" w:cs="Courier New"/>
          <w:color w:val="D5B778"/>
          <w:sz w:val="24"/>
          <w:szCs w:val="24"/>
        </w:rPr>
        <w:br/>
        <w:t xml:space="preserve">            </w:t>
      </w:r>
      <w:proofErr w:type="spellStart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:id</w:t>
      </w:r>
      <w:proofErr w:type="spellEnd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="@+id/title"</w:t>
      </w:r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    </w:t>
      </w:r>
      <w:proofErr w:type="spellStart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:layout_width</w:t>
      </w:r>
      <w:proofErr w:type="spellEnd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="</w:t>
      </w:r>
      <w:proofErr w:type="spellStart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wrap_content</w:t>
      </w:r>
      <w:proofErr w:type="spellEnd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"</w:t>
      </w:r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    </w:t>
      </w:r>
      <w:proofErr w:type="spellStart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:layout_height</w:t>
      </w:r>
      <w:proofErr w:type="spellEnd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="</w:t>
      </w:r>
      <w:proofErr w:type="spellStart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wrap_content</w:t>
      </w:r>
      <w:proofErr w:type="spellEnd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"</w:t>
      </w:r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    </w:t>
      </w:r>
      <w:proofErr w:type="spellStart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:text</w:t>
      </w:r>
      <w:proofErr w:type="spellEnd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 xml:space="preserve">="Title" </w:t>
      </w:r>
      <w:r w:rsidRPr="00B71515">
        <w:rPr>
          <w:rFonts w:ascii="Courier New" w:eastAsia="Times New Roman" w:hAnsi="Courier New" w:cs="Courier New"/>
          <w:color w:val="D5B778"/>
          <w:sz w:val="24"/>
          <w:szCs w:val="24"/>
        </w:rPr>
        <w:t>/&gt;</w:t>
      </w:r>
      <w:r w:rsidRPr="00B71515">
        <w:rPr>
          <w:rFonts w:ascii="Courier New" w:eastAsia="Times New Roman" w:hAnsi="Courier New" w:cs="Courier New"/>
          <w:color w:val="D5B778"/>
          <w:sz w:val="24"/>
          <w:szCs w:val="24"/>
        </w:rPr>
        <w:br/>
      </w:r>
      <w:r w:rsidRPr="00B71515">
        <w:rPr>
          <w:rFonts w:ascii="Courier New" w:eastAsia="Times New Roman" w:hAnsi="Courier New" w:cs="Courier New"/>
          <w:color w:val="D5B778"/>
          <w:sz w:val="24"/>
          <w:szCs w:val="24"/>
        </w:rPr>
        <w:br/>
        <w:t xml:space="preserve">        &lt;</w:t>
      </w:r>
      <w:proofErr w:type="spellStart"/>
      <w:r w:rsidRPr="00B71515">
        <w:rPr>
          <w:rFonts w:ascii="Courier New" w:eastAsia="Times New Roman" w:hAnsi="Courier New" w:cs="Courier New"/>
          <w:color w:val="D5B778"/>
          <w:sz w:val="24"/>
          <w:szCs w:val="24"/>
        </w:rPr>
        <w:t>TextView</w:t>
      </w:r>
      <w:proofErr w:type="spellEnd"/>
      <w:r w:rsidRPr="00B71515">
        <w:rPr>
          <w:rFonts w:ascii="Courier New" w:eastAsia="Times New Roman" w:hAnsi="Courier New" w:cs="Courier New"/>
          <w:color w:val="D5B778"/>
          <w:sz w:val="24"/>
          <w:szCs w:val="24"/>
        </w:rPr>
        <w:br/>
        <w:t xml:space="preserve">            </w:t>
      </w:r>
      <w:proofErr w:type="spellStart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:id</w:t>
      </w:r>
      <w:proofErr w:type="spellEnd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="@+id/fat"</w:t>
      </w:r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    </w:t>
      </w:r>
      <w:proofErr w:type="spellStart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:layout_width</w:t>
      </w:r>
      <w:proofErr w:type="spellEnd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="</w:t>
      </w:r>
      <w:proofErr w:type="spellStart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wrap_content</w:t>
      </w:r>
      <w:proofErr w:type="spellEnd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"</w:t>
      </w:r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    </w:t>
      </w:r>
      <w:proofErr w:type="spellStart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:layout_height</w:t>
      </w:r>
      <w:proofErr w:type="spellEnd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="</w:t>
      </w:r>
      <w:proofErr w:type="spellStart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wrap_content</w:t>
      </w:r>
      <w:proofErr w:type="spellEnd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"</w:t>
      </w:r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    </w:t>
      </w:r>
      <w:proofErr w:type="spellStart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:text</w:t>
      </w:r>
      <w:proofErr w:type="spellEnd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 xml:space="preserve">="Fat: 10g" </w:t>
      </w:r>
      <w:r w:rsidRPr="00B71515">
        <w:rPr>
          <w:rFonts w:ascii="Courier New" w:eastAsia="Times New Roman" w:hAnsi="Courier New" w:cs="Courier New"/>
          <w:color w:val="D5B778"/>
          <w:sz w:val="24"/>
          <w:szCs w:val="24"/>
        </w:rPr>
        <w:t>/&gt;</w:t>
      </w:r>
      <w:r w:rsidRPr="00B71515">
        <w:rPr>
          <w:rFonts w:ascii="Courier New" w:eastAsia="Times New Roman" w:hAnsi="Courier New" w:cs="Courier New"/>
          <w:color w:val="D5B778"/>
          <w:sz w:val="24"/>
          <w:szCs w:val="24"/>
        </w:rPr>
        <w:br/>
        <w:t xml:space="preserve">    &lt;/</w:t>
      </w:r>
      <w:proofErr w:type="spellStart"/>
      <w:r w:rsidRPr="00B71515">
        <w:rPr>
          <w:rFonts w:ascii="Courier New" w:eastAsia="Times New Roman" w:hAnsi="Courier New" w:cs="Courier New"/>
          <w:color w:val="D5B778"/>
          <w:sz w:val="24"/>
          <w:szCs w:val="24"/>
        </w:rPr>
        <w:t>LinearLayout</w:t>
      </w:r>
      <w:proofErr w:type="spellEnd"/>
      <w:r w:rsidRPr="00B71515">
        <w:rPr>
          <w:rFonts w:ascii="Courier New" w:eastAsia="Times New Roman" w:hAnsi="Courier New" w:cs="Courier New"/>
          <w:color w:val="D5B778"/>
          <w:sz w:val="24"/>
          <w:szCs w:val="24"/>
        </w:rPr>
        <w:t>&gt;</w:t>
      </w:r>
      <w:r w:rsidRPr="00B71515">
        <w:rPr>
          <w:rFonts w:ascii="Courier New" w:eastAsia="Times New Roman" w:hAnsi="Courier New" w:cs="Courier New"/>
          <w:color w:val="D5B778"/>
          <w:sz w:val="24"/>
          <w:szCs w:val="24"/>
        </w:rPr>
        <w:br/>
      </w:r>
      <w:r w:rsidRPr="00B71515">
        <w:rPr>
          <w:rFonts w:ascii="Courier New" w:eastAsia="Times New Roman" w:hAnsi="Courier New" w:cs="Courier New"/>
          <w:color w:val="D5B778"/>
          <w:sz w:val="24"/>
          <w:szCs w:val="24"/>
        </w:rPr>
        <w:br/>
        <w:t>&lt;/</w:t>
      </w:r>
      <w:proofErr w:type="spellStart"/>
      <w:r w:rsidRPr="00B71515">
        <w:rPr>
          <w:rFonts w:ascii="Courier New" w:eastAsia="Times New Roman" w:hAnsi="Courier New" w:cs="Courier New"/>
          <w:color w:val="D5B778"/>
          <w:sz w:val="24"/>
          <w:szCs w:val="24"/>
        </w:rPr>
        <w:t>LinearLayout</w:t>
      </w:r>
      <w:proofErr w:type="spellEnd"/>
      <w:r w:rsidRPr="00B71515">
        <w:rPr>
          <w:rFonts w:ascii="Courier New" w:eastAsia="Times New Roman" w:hAnsi="Courier New" w:cs="Courier New"/>
          <w:color w:val="D5B778"/>
          <w:sz w:val="24"/>
          <w:szCs w:val="24"/>
        </w:rPr>
        <w:t>&gt;</w:t>
      </w:r>
    </w:p>
    <w:p w14:paraId="0883DE44" w14:textId="2ED41FDE" w:rsidR="00B71515" w:rsidRDefault="00B71515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AD766E3" w14:textId="5492C0C5" w:rsidR="00B71515" w:rsidRDefault="00B71515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CFA2926" w14:textId="1756A188" w:rsidR="00B71515" w:rsidRDefault="00B71515">
      <w:pPr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Class:</w:t>
      </w:r>
    </w:p>
    <w:p w14:paraId="2B060102" w14:textId="77777777" w:rsidR="00B71515" w:rsidRPr="00B71515" w:rsidRDefault="00B71515" w:rsidP="00B71515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4"/>
        </w:rPr>
      </w:pPr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package 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com.example.prak22_2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android.annotation.</w:t>
      </w:r>
      <w:r w:rsidRPr="00B71515">
        <w:rPr>
          <w:rFonts w:ascii="Courier New" w:eastAsia="Times New Roman" w:hAnsi="Courier New" w:cs="Courier New"/>
          <w:color w:val="B3AE60"/>
          <w:sz w:val="24"/>
          <w:szCs w:val="24"/>
        </w:rPr>
        <w:t>SuppressLint</w:t>
      </w:r>
      <w:proofErr w:type="spellEnd"/>
      <w:r w:rsidRPr="00B71515">
        <w:rPr>
          <w:rFonts w:ascii="Courier New" w:eastAsia="Times New Roman" w:hAnsi="Courier New" w:cs="Courier New"/>
          <w:color w:val="B3AE60"/>
          <w:sz w:val="24"/>
          <w:szCs w:val="24"/>
        </w:rPr>
        <w:br/>
      </w:r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android.content.Intent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android.graphics.Color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androidx.appcompat.app.AppCompatActivity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android.os.Bundle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android.util.Log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android.widget.Button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android.widget.EditText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android.widget.Toast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androidx.recyclerview.widget.LinearLayoutManager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androidx.recyclerview.widget.RecyclerView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com.android.volley.Request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com.android.volley.toolbox.StringRequest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com.android.volley.toolbox.Volley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com.example.prak22_2.room.AppDatabase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com.example.prak22_2.room.Recipe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com.google.android.material.snackbar.Snackbar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kotlinx.coroutines.CoroutineScope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kotlinx.coroutines.Dispatchers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kotlinx.coroutines.launch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org.json.JSONObject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lastRenderedPageBreak/>
        <w:t xml:space="preserve">class 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Coock_Activity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 : 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AppCompatActivity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() {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private </w:t>
      </w:r>
      <w:proofErr w:type="spellStart"/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>lateinit</w:t>
      </w:r>
      <w:proofErr w:type="spellEnd"/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 var </w:t>
      </w:r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dish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: 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EditText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private </w:t>
      </w:r>
      <w:proofErr w:type="spellStart"/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>lateinit</w:t>
      </w:r>
      <w:proofErr w:type="spellEnd"/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 var </w:t>
      </w:r>
      <w:proofErr w:type="spellStart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maxFat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: 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EditText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private </w:t>
      </w:r>
      <w:proofErr w:type="spellStart"/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>lateinit</w:t>
      </w:r>
      <w:proofErr w:type="spellEnd"/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 var </w:t>
      </w:r>
      <w:proofErr w:type="spellStart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numberRes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: 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EditText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private </w:t>
      </w:r>
      <w:proofErr w:type="spellStart"/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>lateinit</w:t>
      </w:r>
      <w:proofErr w:type="spellEnd"/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 var </w:t>
      </w:r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button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: Button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private </w:t>
      </w:r>
      <w:proofErr w:type="spellStart"/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>lateinit</w:t>
      </w:r>
      <w:proofErr w:type="spellEnd"/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 var </w:t>
      </w:r>
      <w:proofErr w:type="spellStart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saveButton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: Button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private </w:t>
      </w:r>
      <w:proofErr w:type="spellStart"/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>lateinit</w:t>
      </w:r>
      <w:proofErr w:type="spellEnd"/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 var </w:t>
      </w:r>
      <w:proofErr w:type="spellStart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newRecyclerView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: 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RecyclerView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private </w:t>
      </w:r>
      <w:proofErr w:type="spellStart"/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>lateinit</w:t>
      </w:r>
      <w:proofErr w:type="spellEnd"/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 var </w:t>
      </w:r>
      <w:proofErr w:type="spellStart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newArrayList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: 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ArrayList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&lt;item&gt;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proofErr w:type="spellStart"/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>lateinit</w:t>
      </w:r>
      <w:proofErr w:type="spellEnd"/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 var </w:t>
      </w:r>
      <w:proofErr w:type="spellStart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title_new</w:t>
      </w:r>
      <w:proofErr w:type="spellEnd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 xml:space="preserve"> 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: 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ArrayList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&lt;String&gt;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proofErr w:type="spellStart"/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>lateinit</w:t>
      </w:r>
      <w:proofErr w:type="spellEnd"/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 var </w:t>
      </w:r>
      <w:proofErr w:type="spellStart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fat_new</w:t>
      </w:r>
      <w:proofErr w:type="spellEnd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 xml:space="preserve"> 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: 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ArrayList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&lt;String&gt;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proofErr w:type="spellStart"/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>lateinit</w:t>
      </w:r>
      <w:proofErr w:type="spellEnd"/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 var </w:t>
      </w:r>
      <w:proofErr w:type="spellStart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image_new</w:t>
      </w:r>
      <w:proofErr w:type="spellEnd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 xml:space="preserve"> 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: 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ArrayList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&lt;String&gt;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B71515">
        <w:rPr>
          <w:rFonts w:ascii="Courier New" w:eastAsia="Times New Roman" w:hAnsi="Courier New" w:cs="Courier New"/>
          <w:color w:val="B3AE60"/>
          <w:sz w:val="24"/>
          <w:szCs w:val="24"/>
        </w:rPr>
        <w:t>@SuppressLint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"MissingInflatedId"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override fun </w:t>
      </w:r>
      <w:proofErr w:type="spellStart"/>
      <w:r w:rsidRPr="00B71515">
        <w:rPr>
          <w:rFonts w:ascii="Courier New" w:eastAsia="Times New Roman" w:hAnsi="Courier New" w:cs="Courier New"/>
          <w:color w:val="56A8F5"/>
          <w:sz w:val="24"/>
          <w:szCs w:val="24"/>
        </w:rPr>
        <w:t>onCreate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savedInstanceState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: Bundle?) {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proofErr w:type="spellStart"/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>super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.onCreate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savedInstanceState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setContentView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R.layout.</w:t>
      </w:r>
      <w:r w:rsidRPr="00B71515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activity_coock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 xml:space="preserve">dish 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= 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findViewById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R.id.</w:t>
      </w:r>
      <w:r w:rsidRPr="00B71515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dish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proofErr w:type="spellStart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maxFat</w:t>
      </w:r>
      <w:proofErr w:type="spellEnd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 xml:space="preserve"> 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= 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findViewById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R.id.</w:t>
      </w:r>
      <w:r w:rsidRPr="00B71515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maxfat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proofErr w:type="spellStart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numberRes</w:t>
      </w:r>
      <w:proofErr w:type="spellEnd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 xml:space="preserve"> 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= 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findViewById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R.id.</w:t>
      </w:r>
      <w:r w:rsidRPr="00B71515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number_res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 xml:space="preserve">button 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= 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findViewById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R.id.</w:t>
      </w:r>
      <w:r w:rsidRPr="00B71515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button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proofErr w:type="spellStart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saveButton</w:t>
      </w:r>
      <w:proofErr w:type="spellEnd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 xml:space="preserve"> 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= 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findViewById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R.id.</w:t>
      </w:r>
      <w:r w:rsidRPr="00B71515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saveButton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proofErr w:type="spellStart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newRecyclerView</w:t>
      </w:r>
      <w:proofErr w:type="spellEnd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 xml:space="preserve"> 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= 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findViewById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R.id.</w:t>
      </w:r>
      <w:r w:rsidRPr="00B71515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recycleview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proofErr w:type="spellStart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newRecyclerView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.</w:t>
      </w:r>
      <w:r w:rsidRPr="00B71515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layoutManager</w:t>
      </w:r>
      <w:proofErr w:type="spellEnd"/>
      <w:r w:rsidRPr="00B71515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 xml:space="preserve"> 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= 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LinearLayoutManager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>this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proofErr w:type="spellStart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newRecyclerView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.setHasFixedSize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>true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proofErr w:type="spellStart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button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.setOnClickListener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 </w:t>
      </w:r>
      <w:r w:rsidRPr="00B71515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t>{</w:t>
      </w:r>
      <w:r w:rsidRPr="00B71515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br/>
        <w:t xml:space="preserve">            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getResult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proofErr w:type="spellStart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dish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.</w:t>
      </w:r>
      <w:r w:rsidRPr="00B71515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text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.toString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(), </w:t>
      </w:r>
      <w:proofErr w:type="spellStart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maxFat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.</w:t>
      </w:r>
      <w:r w:rsidRPr="00B71515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text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.toString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(), </w:t>
      </w:r>
      <w:proofErr w:type="spellStart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numberRes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.</w:t>
      </w:r>
      <w:r w:rsidRPr="00B71515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text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.toString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())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r w:rsidRPr="00B71515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t>}</w:t>
      </w:r>
      <w:r w:rsidRPr="00B71515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br/>
      </w:r>
      <w:r w:rsidRPr="00B71515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br/>
        <w:t xml:space="preserve">        </w:t>
      </w:r>
      <w:proofErr w:type="spellStart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saveButton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.setOnClickListener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 </w:t>
      </w:r>
      <w:r w:rsidRPr="00B71515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t>{</w:t>
      </w:r>
      <w:r w:rsidRPr="00B71515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br/>
        <w:t xml:space="preserve">            </w:t>
      </w:r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f 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proofErr w:type="spellStart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title_new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.</w:t>
      </w:r>
      <w:r w:rsidRPr="00B71515">
        <w:rPr>
          <w:rFonts w:ascii="Courier New" w:eastAsia="Times New Roman" w:hAnsi="Courier New" w:cs="Courier New"/>
          <w:i/>
          <w:iCs/>
          <w:color w:val="57AAF7"/>
          <w:sz w:val="24"/>
          <w:szCs w:val="24"/>
        </w:rPr>
        <w:t>isNotEmpty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() &amp;&amp; </w:t>
      </w:r>
      <w:proofErr w:type="spellStart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fat_new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.</w:t>
      </w:r>
      <w:r w:rsidRPr="00B71515">
        <w:rPr>
          <w:rFonts w:ascii="Courier New" w:eastAsia="Times New Roman" w:hAnsi="Courier New" w:cs="Courier New"/>
          <w:i/>
          <w:iCs/>
          <w:color w:val="57AAF7"/>
          <w:sz w:val="24"/>
          <w:szCs w:val="24"/>
        </w:rPr>
        <w:t>isNotEmpty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() &amp;&amp; </w:t>
      </w:r>
      <w:proofErr w:type="spellStart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image_new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.</w:t>
      </w:r>
      <w:r w:rsidRPr="00B71515">
        <w:rPr>
          <w:rFonts w:ascii="Courier New" w:eastAsia="Times New Roman" w:hAnsi="Courier New" w:cs="Courier New"/>
          <w:i/>
          <w:iCs/>
          <w:color w:val="57AAF7"/>
          <w:sz w:val="24"/>
          <w:szCs w:val="24"/>
        </w:rPr>
        <w:t>isNotEmpty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()) {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    </w:t>
      </w:r>
      <w:proofErr w:type="spellStart"/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>val</w:t>
      </w:r>
      <w:proofErr w:type="spellEnd"/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 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recipe = Recipe(</w:t>
      </w:r>
      <w:r w:rsidRPr="00B71515">
        <w:rPr>
          <w:rFonts w:ascii="Courier New" w:eastAsia="Times New Roman" w:hAnsi="Courier New" w:cs="Courier New"/>
          <w:color w:val="56C1D6"/>
          <w:sz w:val="24"/>
          <w:szCs w:val="24"/>
        </w:rPr>
        <w:t xml:space="preserve">title = </w:t>
      </w:r>
      <w:proofErr w:type="spellStart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title_new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[</w:t>
      </w:r>
      <w:r w:rsidRPr="00B71515">
        <w:rPr>
          <w:rFonts w:ascii="Courier New" w:eastAsia="Times New Roman" w:hAnsi="Courier New" w:cs="Courier New"/>
          <w:color w:val="2AACB8"/>
          <w:sz w:val="24"/>
          <w:szCs w:val="24"/>
        </w:rPr>
        <w:t>0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], </w:t>
      </w:r>
      <w:r w:rsidRPr="00B71515">
        <w:rPr>
          <w:rFonts w:ascii="Courier New" w:eastAsia="Times New Roman" w:hAnsi="Courier New" w:cs="Courier New"/>
          <w:color w:val="56C1D6"/>
          <w:sz w:val="24"/>
          <w:szCs w:val="24"/>
        </w:rPr>
        <w:t xml:space="preserve">fat = </w:t>
      </w:r>
      <w:proofErr w:type="spellStart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fat_new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[</w:t>
      </w:r>
      <w:r w:rsidRPr="00B71515">
        <w:rPr>
          <w:rFonts w:ascii="Courier New" w:eastAsia="Times New Roman" w:hAnsi="Courier New" w:cs="Courier New"/>
          <w:color w:val="2AACB8"/>
          <w:sz w:val="24"/>
          <w:szCs w:val="24"/>
        </w:rPr>
        <w:t>0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], </w:t>
      </w:r>
      <w:r w:rsidRPr="00B71515">
        <w:rPr>
          <w:rFonts w:ascii="Courier New" w:eastAsia="Times New Roman" w:hAnsi="Courier New" w:cs="Courier New"/>
          <w:color w:val="56C1D6"/>
          <w:sz w:val="24"/>
          <w:szCs w:val="24"/>
        </w:rPr>
        <w:t xml:space="preserve">image = </w:t>
      </w:r>
      <w:proofErr w:type="spellStart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image_new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[</w:t>
      </w:r>
      <w:r w:rsidRPr="00B71515">
        <w:rPr>
          <w:rFonts w:ascii="Courier New" w:eastAsia="Times New Roman" w:hAnsi="Courier New" w:cs="Courier New"/>
          <w:color w:val="2AACB8"/>
          <w:sz w:val="24"/>
          <w:szCs w:val="24"/>
        </w:rPr>
        <w:t>0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])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    </w:t>
      </w:r>
      <w:proofErr w:type="spellStart"/>
      <w:r w:rsidRPr="00B71515">
        <w:rPr>
          <w:rFonts w:ascii="Courier New" w:eastAsia="Times New Roman" w:hAnsi="Courier New" w:cs="Courier New"/>
          <w:i/>
          <w:iCs/>
          <w:color w:val="BCBEC4"/>
          <w:sz w:val="24"/>
          <w:szCs w:val="24"/>
        </w:rPr>
        <w:t>CoroutineScope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(Dispatchers.</w:t>
      </w:r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IO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).</w:t>
      </w:r>
      <w:r w:rsidRPr="00B71515">
        <w:rPr>
          <w:rFonts w:ascii="Courier New" w:eastAsia="Times New Roman" w:hAnsi="Courier New" w:cs="Courier New"/>
          <w:i/>
          <w:iCs/>
          <w:color w:val="57AAF7"/>
          <w:sz w:val="24"/>
          <w:szCs w:val="24"/>
        </w:rPr>
        <w:t xml:space="preserve">launch </w:t>
      </w:r>
      <w:r w:rsidRPr="00B71515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t>{</w:t>
      </w:r>
      <w:r w:rsidRPr="00B71515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br/>
        <w:t xml:space="preserve">                    </w:t>
      </w:r>
      <w:proofErr w:type="spellStart"/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>val</w:t>
      </w:r>
      <w:proofErr w:type="spellEnd"/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 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db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 = 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AppDatabase.getDatabase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proofErr w:type="spellStart"/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>this</w:t>
      </w:r>
      <w:r w:rsidRPr="00B71515">
        <w:rPr>
          <w:rFonts w:ascii="Courier New" w:eastAsia="Times New Roman" w:hAnsi="Courier New" w:cs="Courier New"/>
          <w:color w:val="32B8AF"/>
          <w:sz w:val="24"/>
          <w:szCs w:val="24"/>
        </w:rPr>
        <w:t>@Coock_Activity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        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db.recipesDao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().insert(recipe)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    </w:t>
      </w:r>
      <w:r w:rsidRPr="00B71515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t>}</w:t>
      </w:r>
      <w:r w:rsidRPr="00B71515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br/>
      </w:r>
      <w:r w:rsidRPr="00B71515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br/>
        <w:t xml:space="preserve">                </w:t>
      </w:r>
      <w:proofErr w:type="spellStart"/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>val</w:t>
      </w:r>
      <w:proofErr w:type="spellEnd"/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 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intent = Intent(</w:t>
      </w:r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>this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, 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RoomActivity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::</w:t>
      </w:r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>class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.</w:t>
      </w:r>
      <w:r w:rsidRPr="00B71515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java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    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startActivity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(intent)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} </w:t>
      </w:r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else 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{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    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Toast.makeText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>this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, </w:t>
      </w:r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"No recipes to save"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, 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Toast.</w:t>
      </w:r>
      <w:r w:rsidRPr="00B71515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LENGTH_SHORT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).show()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}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r w:rsidRPr="00B71515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t>}</w:t>
      </w:r>
      <w:r w:rsidRPr="00B71515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br/>
      </w:r>
      <w:r w:rsidRPr="00B71515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br/>
      </w:r>
      <w:r w:rsidRPr="00B71515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lastRenderedPageBreak/>
        <w:br/>
        <w:t xml:space="preserve">    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}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fun </w:t>
      </w:r>
      <w:proofErr w:type="spellStart"/>
      <w:r w:rsidRPr="00B71515">
        <w:rPr>
          <w:rFonts w:ascii="Courier New" w:eastAsia="Times New Roman" w:hAnsi="Courier New" w:cs="Courier New"/>
          <w:color w:val="56A8F5"/>
          <w:sz w:val="24"/>
          <w:szCs w:val="24"/>
        </w:rPr>
        <w:t>getResult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(dish1: String, maxFat1: String, numberRes1: String) {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f 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(dish1.</w:t>
      </w:r>
      <w:r w:rsidRPr="00B71515">
        <w:rPr>
          <w:rFonts w:ascii="Courier New" w:eastAsia="Times New Roman" w:hAnsi="Courier New" w:cs="Courier New"/>
          <w:i/>
          <w:iCs/>
          <w:color w:val="57AAF7"/>
          <w:sz w:val="24"/>
          <w:szCs w:val="24"/>
        </w:rPr>
        <w:t>isNotEmpty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() &amp;&amp; maxFat1.</w:t>
      </w:r>
      <w:r w:rsidRPr="00B71515">
        <w:rPr>
          <w:rFonts w:ascii="Courier New" w:eastAsia="Times New Roman" w:hAnsi="Courier New" w:cs="Courier New"/>
          <w:i/>
          <w:iCs/>
          <w:color w:val="57AAF7"/>
          <w:sz w:val="24"/>
          <w:szCs w:val="24"/>
        </w:rPr>
        <w:t>isNotEmpty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() &amp;&amp; numberRes1.</w:t>
      </w:r>
      <w:r w:rsidRPr="00B71515">
        <w:rPr>
          <w:rFonts w:ascii="Courier New" w:eastAsia="Times New Roman" w:hAnsi="Courier New" w:cs="Courier New"/>
          <w:i/>
          <w:iCs/>
          <w:color w:val="57AAF7"/>
          <w:sz w:val="24"/>
          <w:szCs w:val="24"/>
        </w:rPr>
        <w:t>isNotEmpty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()) {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</w:t>
      </w:r>
      <w:proofErr w:type="spellStart"/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>val</w:t>
      </w:r>
      <w:proofErr w:type="spellEnd"/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 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key = </w:t>
      </w:r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"868a8609fd9142aa89a07ae3b8b2f282"</w:t>
      </w:r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    </w:t>
      </w:r>
      <w:proofErr w:type="spellStart"/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>val</w:t>
      </w:r>
      <w:proofErr w:type="spellEnd"/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 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url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 = </w:t>
      </w:r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"https://api.spoonacular.com/recipes/complexSearch?query=</w:t>
      </w:r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>$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dish1</w:t>
      </w:r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&amp;maxFat=</w:t>
      </w:r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>$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maxFat1</w:t>
      </w:r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&amp;number=</w:t>
      </w:r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>$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numberRes1</w:t>
      </w:r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&amp;apiKey=</w:t>
      </w:r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>$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key</w:t>
      </w:r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"</w:t>
      </w:r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    </w:t>
      </w:r>
      <w:proofErr w:type="spellStart"/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>val</w:t>
      </w:r>
      <w:proofErr w:type="spellEnd"/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 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queue = 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Volley.newRequestQueue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>this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</w:t>
      </w:r>
      <w:proofErr w:type="spellStart"/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>val</w:t>
      </w:r>
      <w:proofErr w:type="spellEnd"/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 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stringRequest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 = 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StringRequest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    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Request.Method.</w:t>
      </w:r>
      <w:r w:rsidRPr="00B71515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GET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,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    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url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,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    </w:t>
      </w:r>
      <w:r w:rsidRPr="00B71515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t xml:space="preserve">{ 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response </w:t>
      </w:r>
      <w:r w:rsidRPr="00B71515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t>-&gt;</w:t>
      </w:r>
      <w:r w:rsidRPr="00B71515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br/>
        <w:t xml:space="preserve">                    </w:t>
      </w:r>
      <w:proofErr w:type="spellStart"/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>val</w:t>
      </w:r>
      <w:proofErr w:type="spellEnd"/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 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obj = 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JSONObject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(response)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        </w:t>
      </w:r>
      <w:proofErr w:type="spellStart"/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>val</w:t>
      </w:r>
      <w:proofErr w:type="spellEnd"/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 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results = 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obj.getJSONArray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"results"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        </w:t>
      </w:r>
      <w:proofErr w:type="spellStart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title_new</w:t>
      </w:r>
      <w:proofErr w:type="spellEnd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 xml:space="preserve"> 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= 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ArrayList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()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        </w:t>
      </w:r>
      <w:proofErr w:type="spellStart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fat_new</w:t>
      </w:r>
      <w:proofErr w:type="spellEnd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 xml:space="preserve"> 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= 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ArrayList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()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        </w:t>
      </w:r>
      <w:proofErr w:type="spellStart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image_new</w:t>
      </w:r>
      <w:proofErr w:type="spellEnd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 xml:space="preserve"> 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= 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ArrayList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()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        </w:t>
      </w:r>
      <w:r w:rsidRPr="00B71515">
        <w:rPr>
          <w:rFonts w:ascii="Courier New" w:eastAsia="Times New Roman" w:hAnsi="Courier New" w:cs="Courier New"/>
          <w:color w:val="7A7E85"/>
          <w:sz w:val="24"/>
          <w:szCs w:val="24"/>
        </w:rPr>
        <w:t>// Prepare a list to hold recipes to insert</w:t>
      </w:r>
      <w:r w:rsidRPr="00B71515">
        <w:rPr>
          <w:rFonts w:ascii="Courier New" w:eastAsia="Times New Roman" w:hAnsi="Courier New" w:cs="Courier New"/>
          <w:color w:val="7A7E85"/>
          <w:sz w:val="24"/>
          <w:szCs w:val="24"/>
        </w:rPr>
        <w:br/>
        <w:t xml:space="preserve">                    </w:t>
      </w:r>
      <w:proofErr w:type="spellStart"/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>val</w:t>
      </w:r>
      <w:proofErr w:type="spellEnd"/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 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recipesToInsert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 = </w:t>
      </w:r>
      <w:proofErr w:type="spellStart"/>
      <w:r w:rsidRPr="00B71515">
        <w:rPr>
          <w:rFonts w:ascii="Courier New" w:eastAsia="Times New Roman" w:hAnsi="Courier New" w:cs="Courier New"/>
          <w:i/>
          <w:iCs/>
          <w:color w:val="BCBEC4"/>
          <w:sz w:val="24"/>
          <w:szCs w:val="24"/>
        </w:rPr>
        <w:t>mutableListOf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&lt;Recipe&gt;()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        </w:t>
      </w:r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for 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i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 </w:t>
      </w:r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n </w:t>
      </w:r>
      <w:r w:rsidRPr="00B71515">
        <w:rPr>
          <w:rFonts w:ascii="Courier New" w:eastAsia="Times New Roman" w:hAnsi="Courier New" w:cs="Courier New"/>
          <w:color w:val="2AACB8"/>
          <w:sz w:val="24"/>
          <w:szCs w:val="24"/>
        </w:rPr>
        <w:t xml:space="preserve">0 </w:t>
      </w:r>
      <w:r w:rsidRPr="00B71515">
        <w:rPr>
          <w:rFonts w:ascii="Courier New" w:eastAsia="Times New Roman" w:hAnsi="Courier New" w:cs="Courier New"/>
          <w:i/>
          <w:iCs/>
          <w:color w:val="57AAF7"/>
          <w:sz w:val="24"/>
          <w:szCs w:val="24"/>
        </w:rPr>
        <w:t xml:space="preserve">until 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results.length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()) {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            </w:t>
      </w:r>
      <w:proofErr w:type="spellStart"/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>val</w:t>
      </w:r>
      <w:proofErr w:type="spellEnd"/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 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recipe = 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results.getJSONObject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i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            </w:t>
      </w:r>
      <w:proofErr w:type="spellStart"/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>val</w:t>
      </w:r>
      <w:proofErr w:type="spellEnd"/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 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title = 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recipe.getString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"title"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            </w:t>
      </w:r>
      <w:proofErr w:type="spellStart"/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>val</w:t>
      </w:r>
      <w:proofErr w:type="spellEnd"/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 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image = 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recipe.getString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"image"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            </w:t>
      </w:r>
      <w:proofErr w:type="spellStart"/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>val</w:t>
      </w:r>
      <w:proofErr w:type="spellEnd"/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 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nutrition = 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recipe.getJSONObject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"nutrition"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            </w:t>
      </w:r>
      <w:proofErr w:type="spellStart"/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>val</w:t>
      </w:r>
      <w:proofErr w:type="spellEnd"/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 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nutrients = 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nutrition.getJSONArray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"nutrients"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            </w:t>
      </w:r>
      <w:proofErr w:type="spellStart"/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>val</w:t>
      </w:r>
      <w:proofErr w:type="spellEnd"/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 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fat = 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nutrients.getJSONObject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r w:rsidRPr="00B71515">
        <w:rPr>
          <w:rFonts w:ascii="Courier New" w:eastAsia="Times New Roman" w:hAnsi="Courier New" w:cs="Courier New"/>
          <w:color w:val="2AACB8"/>
          <w:sz w:val="24"/>
          <w:szCs w:val="24"/>
        </w:rPr>
        <w:t>0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).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getDouble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"amount"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).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toString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()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            </w:t>
      </w:r>
      <w:proofErr w:type="spellStart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title_new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.add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(title)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            </w:t>
      </w:r>
      <w:proofErr w:type="spellStart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fat_new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.add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(fat)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            </w:t>
      </w:r>
      <w:proofErr w:type="spellStart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image_new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.add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(image)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            </w:t>
      </w:r>
      <w:r w:rsidRPr="00B71515">
        <w:rPr>
          <w:rFonts w:ascii="Courier New" w:eastAsia="Times New Roman" w:hAnsi="Courier New" w:cs="Courier New"/>
          <w:color w:val="7A7E85"/>
          <w:sz w:val="24"/>
          <w:szCs w:val="24"/>
        </w:rPr>
        <w:t>// Create a Recipe object and add to the list for DB insertion</w:t>
      </w:r>
      <w:r w:rsidRPr="00B71515">
        <w:rPr>
          <w:rFonts w:ascii="Courier New" w:eastAsia="Times New Roman" w:hAnsi="Courier New" w:cs="Courier New"/>
          <w:color w:val="7A7E85"/>
          <w:sz w:val="24"/>
          <w:szCs w:val="24"/>
        </w:rPr>
        <w:br/>
        <w:t xml:space="preserve">                        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recipesToInsert.add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(Recipe(</w:t>
      </w:r>
      <w:r w:rsidRPr="00B71515">
        <w:rPr>
          <w:rFonts w:ascii="Courier New" w:eastAsia="Times New Roman" w:hAnsi="Courier New" w:cs="Courier New"/>
          <w:color w:val="56C1D6"/>
          <w:sz w:val="24"/>
          <w:szCs w:val="24"/>
        </w:rPr>
        <w:t xml:space="preserve">title = 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title, </w:t>
      </w:r>
      <w:r w:rsidRPr="00B71515">
        <w:rPr>
          <w:rFonts w:ascii="Courier New" w:eastAsia="Times New Roman" w:hAnsi="Courier New" w:cs="Courier New"/>
          <w:color w:val="56C1D6"/>
          <w:sz w:val="24"/>
          <w:szCs w:val="24"/>
        </w:rPr>
        <w:t xml:space="preserve">fat = 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fat, </w:t>
      </w:r>
      <w:r w:rsidRPr="00B71515">
        <w:rPr>
          <w:rFonts w:ascii="Courier New" w:eastAsia="Times New Roman" w:hAnsi="Courier New" w:cs="Courier New"/>
          <w:color w:val="56C1D6"/>
          <w:sz w:val="24"/>
          <w:szCs w:val="24"/>
        </w:rPr>
        <w:t xml:space="preserve">image = 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image))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            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Log.d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"</w:t>
      </w:r>
      <w:proofErr w:type="spellStart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Mylog</w:t>
      </w:r>
      <w:proofErr w:type="spellEnd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"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, </w:t>
      </w:r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"</w:t>
      </w:r>
      <w:r w:rsidRPr="00B71515">
        <w:rPr>
          <w:rFonts w:ascii="Courier New" w:eastAsia="Times New Roman" w:hAnsi="Courier New" w:cs="Courier New"/>
          <w:color w:val="6AAB73"/>
          <w:sz w:val="24"/>
          <w:szCs w:val="24"/>
          <w:lang w:val="ru-RU"/>
        </w:rPr>
        <w:t>Рецепт</w:t>
      </w:r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 xml:space="preserve">: </w:t>
      </w:r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>$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title</w:t>
      </w:r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 xml:space="preserve">, </w:t>
      </w:r>
      <w:r w:rsidRPr="00B71515">
        <w:rPr>
          <w:rFonts w:ascii="Courier New" w:eastAsia="Times New Roman" w:hAnsi="Courier New" w:cs="Courier New"/>
          <w:color w:val="6AAB73"/>
          <w:sz w:val="24"/>
          <w:szCs w:val="24"/>
          <w:lang w:val="ru-RU"/>
        </w:rPr>
        <w:t>Жиры</w:t>
      </w:r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 xml:space="preserve">: </w:t>
      </w:r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>$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fat</w:t>
      </w:r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 xml:space="preserve">, </w:t>
      </w:r>
      <w:r w:rsidRPr="00B71515">
        <w:rPr>
          <w:rFonts w:ascii="Courier New" w:eastAsia="Times New Roman" w:hAnsi="Courier New" w:cs="Courier New"/>
          <w:color w:val="6AAB73"/>
          <w:sz w:val="24"/>
          <w:szCs w:val="24"/>
          <w:lang w:val="ru-RU"/>
        </w:rPr>
        <w:t>Картинка</w:t>
      </w:r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 xml:space="preserve">: </w:t>
      </w:r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>$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image</w:t>
      </w:r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"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        }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        </w:t>
      </w:r>
      <w:r w:rsidRPr="00B71515">
        <w:rPr>
          <w:rFonts w:ascii="Courier New" w:eastAsia="Times New Roman" w:hAnsi="Courier New" w:cs="Courier New"/>
          <w:color w:val="7A7E85"/>
          <w:sz w:val="24"/>
          <w:szCs w:val="24"/>
        </w:rPr>
        <w:t>// Save recipes to the database</w:t>
      </w:r>
      <w:r w:rsidRPr="00B71515">
        <w:rPr>
          <w:rFonts w:ascii="Courier New" w:eastAsia="Times New Roman" w:hAnsi="Courier New" w:cs="Courier New"/>
          <w:color w:val="7A7E85"/>
          <w:sz w:val="24"/>
          <w:szCs w:val="24"/>
        </w:rPr>
        <w:br/>
        <w:t xml:space="preserve">                    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saveRecipesToDatabase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recipesToInsert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        </w:t>
      </w:r>
      <w:proofErr w:type="spellStart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newArrayList</w:t>
      </w:r>
      <w:proofErr w:type="spellEnd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 xml:space="preserve"> 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= </w:t>
      </w:r>
      <w:proofErr w:type="spellStart"/>
      <w:r w:rsidRPr="00B71515">
        <w:rPr>
          <w:rFonts w:ascii="Courier New" w:eastAsia="Times New Roman" w:hAnsi="Courier New" w:cs="Courier New"/>
          <w:i/>
          <w:iCs/>
          <w:color w:val="BCBEC4"/>
          <w:sz w:val="24"/>
          <w:szCs w:val="24"/>
        </w:rPr>
        <w:t>arrayListOf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()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lastRenderedPageBreak/>
        <w:t xml:space="preserve">                    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getUserData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()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    </w:t>
      </w:r>
      <w:r w:rsidRPr="00B71515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t>}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,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    </w:t>
      </w:r>
      <w:r w:rsidRPr="00B71515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t xml:space="preserve">{ 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error </w:t>
      </w:r>
      <w:r w:rsidRPr="00B71515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t>-&gt;</w:t>
      </w:r>
      <w:r w:rsidRPr="00B71515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br/>
        <w:t xml:space="preserve">                    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Log.d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"</w:t>
      </w:r>
      <w:proofErr w:type="spellStart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Mylog</w:t>
      </w:r>
      <w:proofErr w:type="spellEnd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"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, </w:t>
      </w:r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 xml:space="preserve">"Volley error: </w:t>
      </w:r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>${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error.</w:t>
      </w:r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message</w:t>
      </w:r>
      <w:proofErr w:type="spellEnd"/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>}</w:t>
      </w:r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"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        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Toast.makeText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>this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, </w:t>
      </w:r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"</w:t>
      </w:r>
      <w:r w:rsidRPr="00B71515">
        <w:rPr>
          <w:rFonts w:ascii="Courier New" w:eastAsia="Times New Roman" w:hAnsi="Courier New" w:cs="Courier New"/>
          <w:color w:val="6AAB73"/>
          <w:sz w:val="24"/>
          <w:szCs w:val="24"/>
          <w:lang w:val="ru-RU"/>
        </w:rPr>
        <w:t>Ошибка</w:t>
      </w:r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 xml:space="preserve"> </w:t>
      </w:r>
      <w:r w:rsidRPr="00B71515">
        <w:rPr>
          <w:rFonts w:ascii="Courier New" w:eastAsia="Times New Roman" w:hAnsi="Courier New" w:cs="Courier New"/>
          <w:color w:val="6AAB73"/>
          <w:sz w:val="24"/>
          <w:szCs w:val="24"/>
          <w:lang w:val="ru-RU"/>
        </w:rPr>
        <w:t>получения</w:t>
      </w:r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 xml:space="preserve"> </w:t>
      </w:r>
      <w:r w:rsidRPr="00B71515">
        <w:rPr>
          <w:rFonts w:ascii="Courier New" w:eastAsia="Times New Roman" w:hAnsi="Courier New" w:cs="Courier New"/>
          <w:color w:val="6AAB73"/>
          <w:sz w:val="24"/>
          <w:szCs w:val="24"/>
          <w:lang w:val="ru-RU"/>
        </w:rPr>
        <w:t>данных</w:t>
      </w:r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 xml:space="preserve">: </w:t>
      </w:r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>${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error.</w:t>
      </w:r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message</w:t>
      </w:r>
      <w:proofErr w:type="spellEnd"/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>}</w:t>
      </w:r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"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, 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Toast.</w:t>
      </w:r>
      <w:r w:rsidRPr="00B71515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LENGTH_SHORT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).show()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    </w:t>
      </w:r>
      <w:r w:rsidRPr="00B71515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t>}</w:t>
      </w:r>
      <w:r w:rsidRPr="00B71515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br/>
        <w:t xml:space="preserve">            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queue.add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stringRequest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} </w:t>
      </w:r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else 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{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</w:t>
      </w:r>
      <w:proofErr w:type="spellStart"/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>val</w:t>
      </w:r>
      <w:proofErr w:type="spellEnd"/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 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sn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 = 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Snackbar.make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findViewById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android.R.id.</w:t>
      </w:r>
      <w:r w:rsidRPr="00B71515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content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), </w:t>
      </w:r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"</w:t>
      </w:r>
      <w:r w:rsidRPr="00B71515">
        <w:rPr>
          <w:rFonts w:ascii="Courier New" w:eastAsia="Times New Roman" w:hAnsi="Courier New" w:cs="Courier New"/>
          <w:color w:val="6AAB73"/>
          <w:sz w:val="24"/>
          <w:szCs w:val="24"/>
          <w:lang w:val="ru-RU"/>
        </w:rPr>
        <w:t>Заполните</w:t>
      </w:r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 xml:space="preserve"> </w:t>
      </w:r>
      <w:r w:rsidRPr="00B71515">
        <w:rPr>
          <w:rFonts w:ascii="Courier New" w:eastAsia="Times New Roman" w:hAnsi="Courier New" w:cs="Courier New"/>
          <w:color w:val="6AAB73"/>
          <w:sz w:val="24"/>
          <w:szCs w:val="24"/>
          <w:lang w:val="ru-RU"/>
        </w:rPr>
        <w:t>все</w:t>
      </w:r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 xml:space="preserve"> </w:t>
      </w:r>
      <w:r w:rsidRPr="00B71515">
        <w:rPr>
          <w:rFonts w:ascii="Courier New" w:eastAsia="Times New Roman" w:hAnsi="Courier New" w:cs="Courier New"/>
          <w:color w:val="6AAB73"/>
          <w:sz w:val="24"/>
          <w:szCs w:val="24"/>
          <w:lang w:val="ru-RU"/>
        </w:rPr>
        <w:t>поля</w:t>
      </w:r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"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, 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Snackbar.</w:t>
      </w:r>
      <w:r w:rsidRPr="00B71515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LENGTH_LONG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sn.setActionTextColor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Color.</w:t>
      </w:r>
      <w:r w:rsidRPr="00B71515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BLUE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sn.show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()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}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}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private fun </w:t>
      </w:r>
      <w:proofErr w:type="spellStart"/>
      <w:r w:rsidRPr="00B71515">
        <w:rPr>
          <w:rFonts w:ascii="Courier New" w:eastAsia="Times New Roman" w:hAnsi="Courier New" w:cs="Courier New"/>
          <w:color w:val="56A8F5"/>
          <w:sz w:val="24"/>
          <w:szCs w:val="24"/>
        </w:rPr>
        <w:t>saveRecipesToDatabase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(recipes: List&lt;Recipe&gt;) {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proofErr w:type="spellStart"/>
      <w:r w:rsidRPr="00B71515">
        <w:rPr>
          <w:rFonts w:ascii="Courier New" w:eastAsia="Times New Roman" w:hAnsi="Courier New" w:cs="Courier New"/>
          <w:i/>
          <w:iCs/>
          <w:color w:val="BCBEC4"/>
          <w:sz w:val="24"/>
          <w:szCs w:val="24"/>
        </w:rPr>
        <w:t>CoroutineScope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(Dispatchers.</w:t>
      </w:r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IO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).</w:t>
      </w:r>
      <w:r w:rsidRPr="00B71515">
        <w:rPr>
          <w:rFonts w:ascii="Courier New" w:eastAsia="Times New Roman" w:hAnsi="Courier New" w:cs="Courier New"/>
          <w:i/>
          <w:iCs/>
          <w:color w:val="57AAF7"/>
          <w:sz w:val="24"/>
          <w:szCs w:val="24"/>
        </w:rPr>
        <w:t xml:space="preserve">launch </w:t>
      </w:r>
      <w:r w:rsidRPr="00B71515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t>{</w:t>
      </w:r>
      <w:r w:rsidRPr="00B71515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br/>
        <w:t xml:space="preserve">            </w:t>
      </w:r>
      <w:proofErr w:type="spellStart"/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>val</w:t>
      </w:r>
      <w:proofErr w:type="spellEnd"/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 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db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 = 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AppDatabase.getDatabase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proofErr w:type="spellStart"/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>this</w:t>
      </w:r>
      <w:r w:rsidRPr="00B71515">
        <w:rPr>
          <w:rFonts w:ascii="Courier New" w:eastAsia="Times New Roman" w:hAnsi="Courier New" w:cs="Courier New"/>
          <w:color w:val="32B8AF"/>
          <w:sz w:val="24"/>
          <w:szCs w:val="24"/>
        </w:rPr>
        <w:t>@Coock_Activity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recipes.</w:t>
      </w:r>
      <w:r w:rsidRPr="00B71515">
        <w:rPr>
          <w:rFonts w:ascii="Courier New" w:eastAsia="Times New Roman" w:hAnsi="Courier New" w:cs="Courier New"/>
          <w:i/>
          <w:iCs/>
          <w:color w:val="57AAF7"/>
          <w:sz w:val="24"/>
          <w:szCs w:val="24"/>
        </w:rPr>
        <w:t>forEach</w:t>
      </w:r>
      <w:proofErr w:type="spellEnd"/>
      <w:r w:rsidRPr="00B71515">
        <w:rPr>
          <w:rFonts w:ascii="Courier New" w:eastAsia="Times New Roman" w:hAnsi="Courier New" w:cs="Courier New"/>
          <w:i/>
          <w:iCs/>
          <w:color w:val="57AAF7"/>
          <w:sz w:val="24"/>
          <w:szCs w:val="24"/>
        </w:rPr>
        <w:t xml:space="preserve"> </w:t>
      </w:r>
      <w:r w:rsidRPr="00B71515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t xml:space="preserve">{ 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recipe </w:t>
      </w:r>
      <w:r w:rsidRPr="00B71515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t>-&gt;</w:t>
      </w:r>
      <w:r w:rsidRPr="00B71515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br/>
        <w:t xml:space="preserve">                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db.recipesDao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().insert(recipe)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</w:t>
      </w:r>
      <w:r w:rsidRPr="00B71515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t>}</w:t>
      </w:r>
      <w:r w:rsidRPr="00B71515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br/>
        <w:t xml:space="preserve">        }</w:t>
      </w:r>
      <w:r w:rsidRPr="00B71515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br/>
        <w:t xml:space="preserve">    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}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private fun </w:t>
      </w:r>
      <w:proofErr w:type="spellStart"/>
      <w:r w:rsidRPr="00B71515">
        <w:rPr>
          <w:rFonts w:ascii="Courier New" w:eastAsia="Times New Roman" w:hAnsi="Courier New" w:cs="Courier New"/>
          <w:color w:val="56A8F5"/>
          <w:sz w:val="24"/>
          <w:szCs w:val="24"/>
        </w:rPr>
        <w:t>getUserData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() {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>for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i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 </w:t>
      </w:r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n </w:t>
      </w:r>
      <w:proofErr w:type="spellStart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title_new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.</w:t>
      </w:r>
      <w:r w:rsidRPr="00B71515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indices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) {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</w:t>
      </w:r>
      <w:proofErr w:type="spellStart"/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>val</w:t>
      </w:r>
      <w:proofErr w:type="spellEnd"/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 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items = item(</w:t>
      </w:r>
      <w:proofErr w:type="spellStart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image_new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[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i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], </w:t>
      </w:r>
      <w:proofErr w:type="spellStart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title_new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[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i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], </w:t>
      </w:r>
      <w:proofErr w:type="spellStart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fat_new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[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i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])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</w:t>
      </w:r>
      <w:proofErr w:type="spellStart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newArrayList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.add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(items)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}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proofErr w:type="spellStart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newRecyclerView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.</w:t>
      </w:r>
      <w:r w:rsidRPr="00B71515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adapter</w:t>
      </w:r>
      <w:proofErr w:type="spellEnd"/>
      <w:r w:rsidRPr="00B71515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 xml:space="preserve"> 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= 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MyAdapter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proofErr w:type="spellStart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newArrayList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}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  <w:t>}</w:t>
      </w:r>
    </w:p>
    <w:p w14:paraId="717FA1C4" w14:textId="20616EAA" w:rsidR="00B71515" w:rsidRDefault="00B71515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4DF276E" w14:textId="0FF87F3B" w:rsidR="00B71515" w:rsidRDefault="00B71515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D762AF0" w14:textId="77777777" w:rsidR="00B71515" w:rsidRPr="00B71515" w:rsidRDefault="00B71515" w:rsidP="00B71515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4"/>
        </w:rPr>
      </w:pPr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package 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com.example.prak22_2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android.annotation.</w:t>
      </w:r>
      <w:r w:rsidRPr="00B71515">
        <w:rPr>
          <w:rFonts w:ascii="Courier New" w:eastAsia="Times New Roman" w:hAnsi="Courier New" w:cs="Courier New"/>
          <w:color w:val="B3AE60"/>
          <w:sz w:val="24"/>
          <w:szCs w:val="24"/>
        </w:rPr>
        <w:t>SuppressLint</w:t>
      </w:r>
      <w:proofErr w:type="spellEnd"/>
      <w:r w:rsidRPr="00B71515">
        <w:rPr>
          <w:rFonts w:ascii="Courier New" w:eastAsia="Times New Roman" w:hAnsi="Courier New" w:cs="Courier New"/>
          <w:color w:val="B3AE60"/>
          <w:sz w:val="24"/>
          <w:szCs w:val="24"/>
        </w:rPr>
        <w:br/>
      </w:r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android.os.Bundle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android.widget.Button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android.widget.EditText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androidx.appcompat.app.AppCompatActivity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androidx.recyclerview.widget.LinearLayoutManager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androidx.recyclerview.widget.RecyclerView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com.example.prak22_2.room.AppDatabase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lastRenderedPageBreak/>
        <w:t xml:space="preserve">import 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kotlinx.coroutines.CoroutineScope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kotlinx.coroutines.Dispatchers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kotlinx.coroutines.launch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kotlinx.coroutines.withContext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class 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RoomActivity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 : 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AppCompatActivity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() {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private </w:t>
      </w:r>
      <w:proofErr w:type="spellStart"/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>lateinit</w:t>
      </w:r>
      <w:proofErr w:type="spellEnd"/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 var </w:t>
      </w:r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database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: 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AppDatabase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private </w:t>
      </w:r>
      <w:proofErr w:type="spellStart"/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>lateinit</w:t>
      </w:r>
      <w:proofErr w:type="spellEnd"/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 var </w:t>
      </w:r>
      <w:proofErr w:type="spellStart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searchEditText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: 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EditText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private </w:t>
      </w:r>
      <w:proofErr w:type="spellStart"/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>lateinit</w:t>
      </w:r>
      <w:proofErr w:type="spellEnd"/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 var </w:t>
      </w:r>
      <w:proofErr w:type="spellStart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searchButton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: Button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private </w:t>
      </w:r>
      <w:proofErr w:type="spellStart"/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>lateinit</w:t>
      </w:r>
      <w:proofErr w:type="spellEnd"/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 var </w:t>
      </w:r>
      <w:proofErr w:type="spellStart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recyclerView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: 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RecyclerView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private </w:t>
      </w:r>
      <w:proofErr w:type="spellStart"/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>lateinit</w:t>
      </w:r>
      <w:proofErr w:type="spellEnd"/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 var </w:t>
      </w:r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adapter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: 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MyAdapter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private var </w:t>
      </w:r>
      <w:proofErr w:type="spellStart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itemList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: 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ArrayList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&lt;item&gt; = </w:t>
      </w:r>
      <w:proofErr w:type="spellStart"/>
      <w:r w:rsidRPr="00B71515">
        <w:rPr>
          <w:rFonts w:ascii="Courier New" w:eastAsia="Times New Roman" w:hAnsi="Courier New" w:cs="Courier New"/>
          <w:i/>
          <w:iCs/>
          <w:color w:val="BCBEC4"/>
          <w:sz w:val="24"/>
          <w:szCs w:val="24"/>
        </w:rPr>
        <w:t>arrayListOf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()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override fun </w:t>
      </w:r>
      <w:proofErr w:type="spellStart"/>
      <w:r w:rsidRPr="00B71515">
        <w:rPr>
          <w:rFonts w:ascii="Courier New" w:eastAsia="Times New Roman" w:hAnsi="Courier New" w:cs="Courier New"/>
          <w:color w:val="56A8F5"/>
          <w:sz w:val="24"/>
          <w:szCs w:val="24"/>
        </w:rPr>
        <w:t>onCreate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savedInstanceState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: Bundle?) {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proofErr w:type="spellStart"/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>super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.onCreate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savedInstanceState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setContentView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R.layout.</w:t>
      </w:r>
      <w:r w:rsidRPr="00B71515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activity_room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 xml:space="preserve">database 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= 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AppDatabase.getDatabase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>this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proofErr w:type="spellStart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searchEditText</w:t>
      </w:r>
      <w:proofErr w:type="spellEnd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 xml:space="preserve"> 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= 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findViewById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R.id.</w:t>
      </w:r>
      <w:r w:rsidRPr="00B71515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searchEditText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proofErr w:type="spellStart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searchButton</w:t>
      </w:r>
      <w:proofErr w:type="spellEnd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 xml:space="preserve"> 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= 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findViewById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R.id.</w:t>
      </w:r>
      <w:r w:rsidRPr="00B71515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find_button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proofErr w:type="spellStart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recyclerView</w:t>
      </w:r>
      <w:proofErr w:type="spellEnd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 xml:space="preserve"> 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= 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findViewById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R.id.</w:t>
      </w:r>
      <w:r w:rsidRPr="00B71515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recycleView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 xml:space="preserve">adapter 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= 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MyAdapter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proofErr w:type="spellStart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itemList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proofErr w:type="spellStart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recyclerView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.</w:t>
      </w:r>
      <w:r w:rsidRPr="00B71515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layoutManager</w:t>
      </w:r>
      <w:proofErr w:type="spellEnd"/>
      <w:r w:rsidRPr="00B71515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 xml:space="preserve"> 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= 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LinearLayoutManager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>this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proofErr w:type="spellStart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recyclerView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.</w:t>
      </w:r>
      <w:r w:rsidRPr="00B71515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adapter</w:t>
      </w:r>
      <w:proofErr w:type="spellEnd"/>
      <w:r w:rsidRPr="00B71515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 xml:space="preserve"> 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= </w:t>
      </w:r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adapter</w:t>
      </w:r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br/>
        <w:t xml:space="preserve">        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loadAllRecipes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()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proofErr w:type="spellStart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searchButton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.setOnClickListener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 </w:t>
      </w:r>
      <w:r w:rsidRPr="00B71515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t>{</w:t>
      </w:r>
      <w:r w:rsidRPr="00B71515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br/>
        <w:t xml:space="preserve">            </w:t>
      </w:r>
      <w:proofErr w:type="spellStart"/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>val</w:t>
      </w:r>
      <w:proofErr w:type="spellEnd"/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 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query = </w:t>
      </w:r>
      <w:proofErr w:type="spellStart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searchEditText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.</w:t>
      </w:r>
      <w:r w:rsidRPr="00B71515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text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.toString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()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</w:t>
      </w:r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f 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query.</w:t>
      </w:r>
      <w:r w:rsidRPr="00B71515">
        <w:rPr>
          <w:rFonts w:ascii="Courier New" w:eastAsia="Times New Roman" w:hAnsi="Courier New" w:cs="Courier New"/>
          <w:i/>
          <w:iCs/>
          <w:color w:val="57AAF7"/>
          <w:sz w:val="24"/>
          <w:szCs w:val="24"/>
        </w:rPr>
        <w:t>isNotEmpty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()) {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    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searchRecipes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(query)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} </w:t>
      </w:r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else 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{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    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loadAllRecipes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()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}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r w:rsidRPr="00B71515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t>}</w:t>
      </w:r>
      <w:r w:rsidRPr="00B71515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br/>
        <w:t xml:space="preserve">    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}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private fun </w:t>
      </w:r>
      <w:proofErr w:type="spellStart"/>
      <w:r w:rsidRPr="00B71515">
        <w:rPr>
          <w:rFonts w:ascii="Courier New" w:eastAsia="Times New Roman" w:hAnsi="Courier New" w:cs="Courier New"/>
          <w:color w:val="56A8F5"/>
          <w:sz w:val="24"/>
          <w:szCs w:val="24"/>
        </w:rPr>
        <w:t>loadAllRecipes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() {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proofErr w:type="spellStart"/>
      <w:r w:rsidRPr="00B71515">
        <w:rPr>
          <w:rFonts w:ascii="Courier New" w:eastAsia="Times New Roman" w:hAnsi="Courier New" w:cs="Courier New"/>
          <w:i/>
          <w:iCs/>
          <w:color w:val="BCBEC4"/>
          <w:sz w:val="24"/>
          <w:szCs w:val="24"/>
        </w:rPr>
        <w:t>CoroutineScope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(Dispatchers.</w:t>
      </w:r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IO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).</w:t>
      </w:r>
      <w:r w:rsidRPr="00B71515">
        <w:rPr>
          <w:rFonts w:ascii="Courier New" w:eastAsia="Times New Roman" w:hAnsi="Courier New" w:cs="Courier New"/>
          <w:i/>
          <w:iCs/>
          <w:color w:val="57AAF7"/>
          <w:sz w:val="24"/>
          <w:szCs w:val="24"/>
        </w:rPr>
        <w:t xml:space="preserve">launch </w:t>
      </w:r>
      <w:r w:rsidRPr="00B71515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t>{</w:t>
      </w:r>
      <w:r w:rsidRPr="00B71515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br/>
        <w:t xml:space="preserve">            </w:t>
      </w:r>
      <w:proofErr w:type="spellStart"/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>val</w:t>
      </w:r>
      <w:proofErr w:type="spellEnd"/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 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recipes = </w:t>
      </w:r>
      <w:proofErr w:type="spellStart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database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.recipesDao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().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getAllRecipes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()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</w:t>
      </w:r>
      <w:proofErr w:type="spellStart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itemList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.clear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()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recipes.</w:t>
      </w:r>
      <w:r w:rsidRPr="00B71515">
        <w:rPr>
          <w:rFonts w:ascii="Courier New" w:eastAsia="Times New Roman" w:hAnsi="Courier New" w:cs="Courier New"/>
          <w:i/>
          <w:iCs/>
          <w:color w:val="57AAF7"/>
          <w:sz w:val="24"/>
          <w:szCs w:val="24"/>
        </w:rPr>
        <w:t>forEach</w:t>
      </w:r>
      <w:proofErr w:type="spellEnd"/>
      <w:r w:rsidRPr="00B71515">
        <w:rPr>
          <w:rFonts w:ascii="Courier New" w:eastAsia="Times New Roman" w:hAnsi="Courier New" w:cs="Courier New"/>
          <w:i/>
          <w:iCs/>
          <w:color w:val="57AAF7"/>
          <w:sz w:val="24"/>
          <w:szCs w:val="24"/>
        </w:rPr>
        <w:t xml:space="preserve"> </w:t>
      </w:r>
      <w:r w:rsidRPr="00B71515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t xml:space="preserve">{ 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recipe </w:t>
      </w:r>
      <w:r w:rsidRPr="00B71515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t>-&gt;</w:t>
      </w:r>
      <w:r w:rsidRPr="00B71515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br/>
        <w:t xml:space="preserve">                </w:t>
      </w:r>
      <w:proofErr w:type="spellStart"/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>val</w:t>
      </w:r>
      <w:proofErr w:type="spellEnd"/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 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newItem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 = item(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        </w:t>
      </w:r>
      <w:r w:rsidRPr="00B71515">
        <w:rPr>
          <w:rFonts w:ascii="Courier New" w:eastAsia="Times New Roman" w:hAnsi="Courier New" w:cs="Courier New"/>
          <w:color w:val="56C1D6"/>
          <w:sz w:val="24"/>
          <w:szCs w:val="24"/>
        </w:rPr>
        <w:t xml:space="preserve">image = 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recipe.</w:t>
      </w:r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image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,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        </w:t>
      </w:r>
      <w:r w:rsidRPr="00B71515">
        <w:rPr>
          <w:rFonts w:ascii="Courier New" w:eastAsia="Times New Roman" w:hAnsi="Courier New" w:cs="Courier New"/>
          <w:color w:val="56C1D6"/>
          <w:sz w:val="24"/>
          <w:szCs w:val="24"/>
        </w:rPr>
        <w:t xml:space="preserve">title = 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recipe.</w:t>
      </w:r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title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,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        </w:t>
      </w:r>
      <w:r w:rsidRPr="00B71515">
        <w:rPr>
          <w:rFonts w:ascii="Courier New" w:eastAsia="Times New Roman" w:hAnsi="Courier New" w:cs="Courier New"/>
          <w:color w:val="56C1D6"/>
          <w:sz w:val="24"/>
          <w:szCs w:val="24"/>
        </w:rPr>
        <w:t xml:space="preserve">fat = 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recipe.</w:t>
      </w:r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fat</w:t>
      </w:r>
      <w:proofErr w:type="spellEnd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br/>
        <w:t xml:space="preserve">                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    </w:t>
      </w:r>
      <w:proofErr w:type="spellStart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itemList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.add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newItem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</w:t>
      </w:r>
      <w:r w:rsidRPr="00B71515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t>}</w:t>
      </w:r>
      <w:r w:rsidRPr="00B71515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br/>
      </w:r>
      <w:r w:rsidRPr="00B71515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br/>
        <w:t xml:space="preserve">            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withContext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Dispatchers.</w:t>
      </w:r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Main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) </w:t>
      </w:r>
      <w:r w:rsidRPr="00B71515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t>{</w:t>
      </w:r>
      <w:r w:rsidRPr="00B71515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br/>
      </w:r>
      <w:r w:rsidRPr="00B71515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lastRenderedPageBreak/>
        <w:t xml:space="preserve">                </w:t>
      </w:r>
      <w:proofErr w:type="spellStart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adapter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.notifyDataSetChanged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()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</w:t>
      </w:r>
      <w:r w:rsidRPr="00B71515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t>}</w:t>
      </w:r>
      <w:r w:rsidRPr="00B71515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br/>
        <w:t xml:space="preserve">        }</w:t>
      </w:r>
      <w:r w:rsidRPr="00B71515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br/>
        <w:t xml:space="preserve">    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}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private fun </w:t>
      </w:r>
      <w:proofErr w:type="spellStart"/>
      <w:r w:rsidRPr="00B71515">
        <w:rPr>
          <w:rFonts w:ascii="Courier New" w:eastAsia="Times New Roman" w:hAnsi="Courier New" w:cs="Courier New"/>
          <w:color w:val="56A8F5"/>
          <w:sz w:val="24"/>
          <w:szCs w:val="24"/>
        </w:rPr>
        <w:t>searchRecipes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(title: String) {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proofErr w:type="spellStart"/>
      <w:r w:rsidRPr="00B71515">
        <w:rPr>
          <w:rFonts w:ascii="Courier New" w:eastAsia="Times New Roman" w:hAnsi="Courier New" w:cs="Courier New"/>
          <w:i/>
          <w:iCs/>
          <w:color w:val="BCBEC4"/>
          <w:sz w:val="24"/>
          <w:szCs w:val="24"/>
        </w:rPr>
        <w:t>CoroutineScope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(Dispatchers.</w:t>
      </w:r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IO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).</w:t>
      </w:r>
      <w:r w:rsidRPr="00B71515">
        <w:rPr>
          <w:rFonts w:ascii="Courier New" w:eastAsia="Times New Roman" w:hAnsi="Courier New" w:cs="Courier New"/>
          <w:i/>
          <w:iCs/>
          <w:color w:val="57AAF7"/>
          <w:sz w:val="24"/>
          <w:szCs w:val="24"/>
        </w:rPr>
        <w:t xml:space="preserve">launch </w:t>
      </w:r>
      <w:r w:rsidRPr="00B71515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t>{</w:t>
      </w:r>
      <w:r w:rsidRPr="00B71515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br/>
        <w:t xml:space="preserve">            </w:t>
      </w:r>
      <w:proofErr w:type="spellStart"/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>val</w:t>
      </w:r>
      <w:proofErr w:type="spellEnd"/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 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recipes = </w:t>
      </w:r>
      <w:proofErr w:type="spellStart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database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.recipesDao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().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searchRecipesByTitle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(title)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</w:t>
      </w:r>
      <w:proofErr w:type="spellStart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itemList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.clear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()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recipes.</w:t>
      </w:r>
      <w:r w:rsidRPr="00B71515">
        <w:rPr>
          <w:rFonts w:ascii="Courier New" w:eastAsia="Times New Roman" w:hAnsi="Courier New" w:cs="Courier New"/>
          <w:i/>
          <w:iCs/>
          <w:color w:val="57AAF7"/>
          <w:sz w:val="24"/>
          <w:szCs w:val="24"/>
        </w:rPr>
        <w:t>forEach</w:t>
      </w:r>
      <w:proofErr w:type="spellEnd"/>
      <w:r w:rsidRPr="00B71515">
        <w:rPr>
          <w:rFonts w:ascii="Courier New" w:eastAsia="Times New Roman" w:hAnsi="Courier New" w:cs="Courier New"/>
          <w:i/>
          <w:iCs/>
          <w:color w:val="57AAF7"/>
          <w:sz w:val="24"/>
          <w:szCs w:val="24"/>
        </w:rPr>
        <w:t xml:space="preserve"> </w:t>
      </w:r>
      <w:r w:rsidRPr="00B71515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t xml:space="preserve">{ 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recipe </w:t>
      </w:r>
      <w:r w:rsidRPr="00B71515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t>-&gt;</w:t>
      </w:r>
      <w:r w:rsidRPr="00B71515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br/>
        <w:t xml:space="preserve">                </w:t>
      </w:r>
      <w:proofErr w:type="spellStart"/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>val</w:t>
      </w:r>
      <w:proofErr w:type="spellEnd"/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 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newItem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 = item(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        </w:t>
      </w:r>
      <w:r w:rsidRPr="00B71515">
        <w:rPr>
          <w:rFonts w:ascii="Courier New" w:eastAsia="Times New Roman" w:hAnsi="Courier New" w:cs="Courier New"/>
          <w:color w:val="56C1D6"/>
          <w:sz w:val="24"/>
          <w:szCs w:val="24"/>
        </w:rPr>
        <w:t xml:space="preserve">image = 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recipe.</w:t>
      </w:r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image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,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        </w:t>
      </w:r>
      <w:r w:rsidRPr="00B71515">
        <w:rPr>
          <w:rFonts w:ascii="Courier New" w:eastAsia="Times New Roman" w:hAnsi="Courier New" w:cs="Courier New"/>
          <w:color w:val="56C1D6"/>
          <w:sz w:val="24"/>
          <w:szCs w:val="24"/>
        </w:rPr>
        <w:t xml:space="preserve">title = 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recipe.</w:t>
      </w:r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title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,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        </w:t>
      </w:r>
      <w:r w:rsidRPr="00B71515">
        <w:rPr>
          <w:rFonts w:ascii="Courier New" w:eastAsia="Times New Roman" w:hAnsi="Courier New" w:cs="Courier New"/>
          <w:color w:val="56C1D6"/>
          <w:sz w:val="24"/>
          <w:szCs w:val="24"/>
        </w:rPr>
        <w:t xml:space="preserve">fat = 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recipe.</w:t>
      </w:r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fat</w:t>
      </w:r>
      <w:proofErr w:type="spellEnd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br/>
        <w:t xml:space="preserve">                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    </w:t>
      </w:r>
      <w:proofErr w:type="spellStart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itemList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.add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newItem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</w:t>
      </w:r>
      <w:r w:rsidRPr="00B71515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t>}</w:t>
      </w:r>
      <w:r w:rsidRPr="00B71515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br/>
      </w:r>
      <w:r w:rsidRPr="00B71515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br/>
        <w:t xml:space="preserve">            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withContext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Dispatchers.</w:t>
      </w:r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Main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) </w:t>
      </w:r>
      <w:r w:rsidRPr="00B71515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t>{</w:t>
      </w:r>
      <w:r w:rsidRPr="00B71515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br/>
        <w:t xml:space="preserve">                </w:t>
      </w:r>
      <w:proofErr w:type="spellStart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adapter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.notifyDataSetChanged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()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</w:t>
      </w:r>
      <w:r w:rsidRPr="00B71515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t>}</w:t>
      </w:r>
      <w:r w:rsidRPr="00B71515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br/>
        <w:t xml:space="preserve">        }</w:t>
      </w:r>
      <w:r w:rsidRPr="00B71515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br/>
        <w:t xml:space="preserve">    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}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  <w:t>}</w:t>
      </w:r>
    </w:p>
    <w:p w14:paraId="4B35ACDC" w14:textId="195A2889" w:rsidR="00B71515" w:rsidRDefault="00B71515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2D1C019" w14:textId="33C35EFE" w:rsidR="00B71515" w:rsidRDefault="00B71515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C6F0AB7" w14:textId="77777777" w:rsidR="00B71515" w:rsidRPr="00B71515" w:rsidRDefault="00B71515" w:rsidP="00B71515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4"/>
        </w:rPr>
      </w:pPr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package 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com.example.prak22_2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android.annotation.</w:t>
      </w:r>
      <w:r w:rsidRPr="00B71515">
        <w:rPr>
          <w:rFonts w:ascii="Courier New" w:eastAsia="Times New Roman" w:hAnsi="Courier New" w:cs="Courier New"/>
          <w:color w:val="B3AE60"/>
          <w:sz w:val="24"/>
          <w:szCs w:val="24"/>
        </w:rPr>
        <w:t>SuppressLint</w:t>
      </w:r>
      <w:proofErr w:type="spellEnd"/>
      <w:r w:rsidRPr="00B71515">
        <w:rPr>
          <w:rFonts w:ascii="Courier New" w:eastAsia="Times New Roman" w:hAnsi="Courier New" w:cs="Courier New"/>
          <w:color w:val="B3AE60"/>
          <w:sz w:val="24"/>
          <w:szCs w:val="24"/>
        </w:rPr>
        <w:br/>
      </w:r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android.content.Context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android.content.Intent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androidx.appcompat.app.AppCompatActivity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android.os.Bundle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android.view.Gravity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android.widget.Button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android.widget.EditText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android.widget.Toast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androidx.recyclerview.widget.RecyclerView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class 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Reg_Activity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 : 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AppCompatActivity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() {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private </w:t>
      </w:r>
      <w:proofErr w:type="spellStart"/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>lateinit</w:t>
      </w:r>
      <w:proofErr w:type="spellEnd"/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 var </w:t>
      </w:r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login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: 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EditText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private </w:t>
      </w:r>
      <w:proofErr w:type="spellStart"/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>lateinit</w:t>
      </w:r>
      <w:proofErr w:type="spellEnd"/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 var </w:t>
      </w:r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password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: 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EditText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private </w:t>
      </w:r>
      <w:proofErr w:type="spellStart"/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>lateinit</w:t>
      </w:r>
      <w:proofErr w:type="spellEnd"/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 var </w:t>
      </w:r>
      <w:proofErr w:type="spellStart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reg_but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: Button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B71515">
        <w:rPr>
          <w:rFonts w:ascii="Courier New" w:eastAsia="Times New Roman" w:hAnsi="Courier New" w:cs="Courier New"/>
          <w:color w:val="B3AE60"/>
          <w:sz w:val="24"/>
          <w:szCs w:val="24"/>
        </w:rPr>
        <w:t>@SuppressLint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"MissingInflatedId"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override fun </w:t>
      </w:r>
      <w:proofErr w:type="spellStart"/>
      <w:r w:rsidRPr="00B71515">
        <w:rPr>
          <w:rFonts w:ascii="Courier New" w:eastAsia="Times New Roman" w:hAnsi="Courier New" w:cs="Courier New"/>
          <w:color w:val="56A8F5"/>
          <w:sz w:val="24"/>
          <w:szCs w:val="24"/>
        </w:rPr>
        <w:t>onCreate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savedInstanceState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: Bundle?) {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proofErr w:type="spellStart"/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>super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.onCreate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savedInstanceState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setContentView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R.layout.</w:t>
      </w:r>
      <w:r w:rsidRPr="00B71515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activity_reg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 xml:space="preserve">login 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= 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findViewById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R.id.</w:t>
      </w:r>
      <w:r w:rsidRPr="00B71515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editLogin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 xml:space="preserve">password 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= 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findViewById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R.id.</w:t>
      </w:r>
      <w:r w:rsidRPr="00B71515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editPassword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lastRenderedPageBreak/>
        <w:t xml:space="preserve">        </w:t>
      </w:r>
      <w:proofErr w:type="spellStart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reg_but</w:t>
      </w:r>
      <w:proofErr w:type="spellEnd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 xml:space="preserve"> 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= 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findViewById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R.id.</w:t>
      </w:r>
      <w:r w:rsidRPr="00B71515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button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loadLoginData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()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proofErr w:type="spellStart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reg_but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.setOnClickListener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 </w:t>
      </w:r>
      <w:r w:rsidRPr="00B71515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t>{</w:t>
      </w:r>
      <w:r w:rsidRPr="00B71515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br/>
        <w:t xml:space="preserve">            </w:t>
      </w:r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>if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proofErr w:type="spellStart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login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.</w:t>
      </w:r>
      <w:r w:rsidRPr="00B71515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text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.toString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().</w:t>
      </w:r>
      <w:proofErr w:type="spellStart"/>
      <w:r w:rsidRPr="00B71515">
        <w:rPr>
          <w:rFonts w:ascii="Courier New" w:eastAsia="Times New Roman" w:hAnsi="Courier New" w:cs="Courier New"/>
          <w:i/>
          <w:iCs/>
          <w:color w:val="57AAF7"/>
          <w:sz w:val="24"/>
          <w:szCs w:val="24"/>
        </w:rPr>
        <w:t>isNotEmpty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() &amp;&amp; </w:t>
      </w:r>
      <w:proofErr w:type="spellStart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password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.</w:t>
      </w:r>
      <w:r w:rsidRPr="00B71515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text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.toString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().</w:t>
      </w:r>
      <w:proofErr w:type="spellStart"/>
      <w:r w:rsidRPr="00B71515">
        <w:rPr>
          <w:rFonts w:ascii="Courier New" w:eastAsia="Times New Roman" w:hAnsi="Courier New" w:cs="Courier New"/>
          <w:i/>
          <w:iCs/>
          <w:color w:val="57AAF7"/>
          <w:sz w:val="24"/>
          <w:szCs w:val="24"/>
        </w:rPr>
        <w:t>isNotEmpty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()){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    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saveLoginData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proofErr w:type="spellStart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login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.</w:t>
      </w:r>
      <w:r w:rsidRPr="00B71515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text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.toString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(), </w:t>
      </w:r>
      <w:proofErr w:type="spellStart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password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.</w:t>
      </w:r>
      <w:r w:rsidRPr="00B71515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text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.toString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())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    </w:t>
      </w:r>
      <w:proofErr w:type="spellStart"/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>val</w:t>
      </w:r>
      <w:proofErr w:type="spellEnd"/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 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intent = Intent(</w:t>
      </w:r>
      <w:proofErr w:type="spellStart"/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>this</w:t>
      </w:r>
      <w:r w:rsidRPr="00B71515">
        <w:rPr>
          <w:rFonts w:ascii="Courier New" w:eastAsia="Times New Roman" w:hAnsi="Courier New" w:cs="Courier New"/>
          <w:color w:val="32B8AF"/>
          <w:sz w:val="24"/>
          <w:szCs w:val="24"/>
        </w:rPr>
        <w:t>@Reg_Activity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, 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Coock_Activity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::</w:t>
      </w:r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>class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.</w:t>
      </w:r>
      <w:r w:rsidRPr="00B71515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java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    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startActivity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(intent)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} </w:t>
      </w:r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else 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{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    </w:t>
      </w:r>
      <w:proofErr w:type="spellStart"/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>val</w:t>
      </w:r>
      <w:proofErr w:type="spellEnd"/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 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text = </w:t>
      </w:r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"</w:t>
      </w:r>
      <w:r w:rsidRPr="00B71515">
        <w:rPr>
          <w:rFonts w:ascii="Courier New" w:eastAsia="Times New Roman" w:hAnsi="Courier New" w:cs="Courier New"/>
          <w:color w:val="6AAB73"/>
          <w:sz w:val="24"/>
          <w:szCs w:val="24"/>
          <w:lang w:val="ru-RU"/>
        </w:rPr>
        <w:t>Заполните</w:t>
      </w:r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 xml:space="preserve"> </w:t>
      </w:r>
      <w:r w:rsidRPr="00B71515">
        <w:rPr>
          <w:rFonts w:ascii="Courier New" w:eastAsia="Times New Roman" w:hAnsi="Courier New" w:cs="Courier New"/>
          <w:color w:val="6AAB73"/>
          <w:sz w:val="24"/>
          <w:szCs w:val="24"/>
          <w:lang w:val="ru-RU"/>
        </w:rPr>
        <w:t>все</w:t>
      </w:r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 xml:space="preserve"> </w:t>
      </w:r>
      <w:r w:rsidRPr="00B71515">
        <w:rPr>
          <w:rFonts w:ascii="Courier New" w:eastAsia="Times New Roman" w:hAnsi="Courier New" w:cs="Courier New"/>
          <w:color w:val="6AAB73"/>
          <w:sz w:val="24"/>
          <w:szCs w:val="24"/>
          <w:lang w:val="ru-RU"/>
        </w:rPr>
        <w:t>поля</w:t>
      </w:r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!"</w:t>
      </w:r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        </w:t>
      </w:r>
      <w:proofErr w:type="spellStart"/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>val</w:t>
      </w:r>
      <w:proofErr w:type="spellEnd"/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 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toast = 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Toast.makeText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proofErr w:type="spellStart"/>
      <w:r w:rsidRPr="00B71515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applicationContext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, text, 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Toast.</w:t>
      </w:r>
      <w:r w:rsidRPr="00B71515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LENGTH_SHORT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    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toast.setGravity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Gravity.</w:t>
      </w:r>
      <w:r w:rsidRPr="00B71515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CENTER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, </w:t>
      </w:r>
      <w:r w:rsidRPr="00B71515">
        <w:rPr>
          <w:rFonts w:ascii="Courier New" w:eastAsia="Times New Roman" w:hAnsi="Courier New" w:cs="Courier New"/>
          <w:color w:val="2AACB8"/>
          <w:sz w:val="24"/>
          <w:szCs w:val="24"/>
        </w:rPr>
        <w:t>0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, </w:t>
      </w:r>
      <w:r w:rsidRPr="00B71515">
        <w:rPr>
          <w:rFonts w:ascii="Courier New" w:eastAsia="Times New Roman" w:hAnsi="Courier New" w:cs="Courier New"/>
          <w:color w:val="2AACB8"/>
          <w:sz w:val="24"/>
          <w:szCs w:val="24"/>
        </w:rPr>
        <w:t>0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    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toast.show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()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}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r w:rsidRPr="00B71515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t>}</w:t>
      </w:r>
      <w:r w:rsidRPr="00B71515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br/>
        <w:t xml:space="preserve">    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}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private fun </w:t>
      </w:r>
      <w:proofErr w:type="spellStart"/>
      <w:r w:rsidRPr="00B71515">
        <w:rPr>
          <w:rFonts w:ascii="Courier New" w:eastAsia="Times New Roman" w:hAnsi="Courier New" w:cs="Courier New"/>
          <w:color w:val="56A8F5"/>
          <w:sz w:val="24"/>
          <w:szCs w:val="24"/>
        </w:rPr>
        <w:t>saveLoginData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(login: String, password: String) {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proofErr w:type="spellStart"/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>val</w:t>
      </w:r>
      <w:proofErr w:type="spellEnd"/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 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sharedPreferences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 = 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getSharedPreferences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"</w:t>
      </w:r>
      <w:proofErr w:type="spellStart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UserPrefs</w:t>
      </w:r>
      <w:proofErr w:type="spellEnd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"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, 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Context.</w:t>
      </w:r>
      <w:r w:rsidRPr="00B71515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MODE_PRIVATE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proofErr w:type="spellStart"/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>val</w:t>
      </w:r>
      <w:proofErr w:type="spellEnd"/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 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editor = 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sharedPreferences.edit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()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editor.putString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"LOGIN"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, login)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editor.putString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"PASSWORD"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, password)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editor.apply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()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}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private fun </w:t>
      </w:r>
      <w:proofErr w:type="spellStart"/>
      <w:r w:rsidRPr="00B71515">
        <w:rPr>
          <w:rFonts w:ascii="Courier New" w:eastAsia="Times New Roman" w:hAnsi="Courier New" w:cs="Courier New"/>
          <w:color w:val="56A8F5"/>
          <w:sz w:val="24"/>
          <w:szCs w:val="24"/>
        </w:rPr>
        <w:t>loadLoginData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() {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proofErr w:type="spellStart"/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>val</w:t>
      </w:r>
      <w:proofErr w:type="spellEnd"/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 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sharedPreferences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 = 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getSharedPreferences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"</w:t>
      </w:r>
      <w:proofErr w:type="spellStart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UserPrefs</w:t>
      </w:r>
      <w:proofErr w:type="spellEnd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"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, 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Context.</w:t>
      </w:r>
      <w:r w:rsidRPr="00B71515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MODE_PRIVATE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proofErr w:type="spellStart"/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>val</w:t>
      </w:r>
      <w:proofErr w:type="spellEnd"/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 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savedLogin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 = 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sharedPreferences.getString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"LOGIN"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, </w:t>
      </w:r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>null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proofErr w:type="spellStart"/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>val</w:t>
      </w:r>
      <w:proofErr w:type="spellEnd"/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 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savedPassword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 = 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sharedPreferences.getString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"PASSWORD"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, </w:t>
      </w:r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>null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f 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savedLogin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 != </w:t>
      </w:r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null 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&amp;&amp; 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savedPassword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 != </w:t>
      </w:r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>null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) {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</w:t>
      </w:r>
      <w:proofErr w:type="spellStart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login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.setText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savedLogin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</w:t>
      </w:r>
      <w:proofErr w:type="spellStart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password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.setText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savedPassword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}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}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  <w:t>}</w:t>
      </w:r>
    </w:p>
    <w:p w14:paraId="691FFCEE" w14:textId="2AFAED92" w:rsidR="00B71515" w:rsidRDefault="00B71515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778B168" w14:textId="6C3AEBE6" w:rsidR="00B71515" w:rsidRDefault="00B71515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4858820" w14:textId="77777777" w:rsidR="00B71515" w:rsidRPr="00B71515" w:rsidRDefault="00B71515" w:rsidP="00B71515">
      <w:pPr>
        <w:shd w:val="clear" w:color="auto" w:fill="1E1F22"/>
        <w:spacing w:after="240" w:line="240" w:lineRule="auto"/>
        <w:rPr>
          <w:rFonts w:ascii="Courier New" w:eastAsia="Times New Roman" w:hAnsi="Courier New" w:cs="Courier New"/>
          <w:color w:val="BCBEC4"/>
          <w:sz w:val="24"/>
          <w:szCs w:val="24"/>
        </w:rPr>
      </w:pPr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package 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com.example.prak22_2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data class 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item(</w:t>
      </w:r>
      <w:proofErr w:type="spellStart"/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>val</w:t>
      </w:r>
      <w:proofErr w:type="spellEnd"/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 </w:t>
      </w:r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image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: String, </w:t>
      </w:r>
      <w:proofErr w:type="spellStart"/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>val</w:t>
      </w:r>
      <w:proofErr w:type="spellEnd"/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 </w:t>
      </w:r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title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: String, </w:t>
      </w:r>
      <w:proofErr w:type="spellStart"/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>val</w:t>
      </w:r>
      <w:proofErr w:type="spellEnd"/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 </w:t>
      </w:r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fat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: String)</w:t>
      </w:r>
    </w:p>
    <w:p w14:paraId="2B78BFFB" w14:textId="51C410C3" w:rsidR="00B71515" w:rsidRDefault="00B71515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9C3DA36" w14:textId="19972D80" w:rsidR="00B71515" w:rsidRDefault="00B71515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7B93FD8" w14:textId="7D5C753F" w:rsidR="00B71515" w:rsidRDefault="00B71515">
      <w:pPr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Adapter:</w:t>
      </w:r>
    </w:p>
    <w:p w14:paraId="3BAE5645" w14:textId="77777777" w:rsidR="00B71515" w:rsidRPr="00B71515" w:rsidRDefault="00B71515" w:rsidP="00B71515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4"/>
        </w:rPr>
      </w:pPr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package 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com.example.prak22_2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android.view.LayoutInflater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android.view.View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android.view.ViewGroup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android.widget.ImageView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android.widget.TextView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androidx.recyclerview.widget.RecyclerView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com.bumptech.glide.Glide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class 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MyAdapter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private </w:t>
      </w:r>
      <w:proofErr w:type="spellStart"/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>val</w:t>
      </w:r>
      <w:proofErr w:type="spellEnd"/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 </w:t>
      </w:r>
      <w:proofErr w:type="spellStart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recipes_list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: 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ArrayList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&lt;item&gt;) : 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RecyclerView.Adapter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&lt;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MyAdapter.MyViewHolder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&gt;() {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override fun </w:t>
      </w:r>
      <w:proofErr w:type="spellStart"/>
      <w:r w:rsidRPr="00B71515">
        <w:rPr>
          <w:rFonts w:ascii="Courier New" w:eastAsia="Times New Roman" w:hAnsi="Courier New" w:cs="Courier New"/>
          <w:color w:val="56A8F5"/>
          <w:sz w:val="24"/>
          <w:szCs w:val="24"/>
        </w:rPr>
        <w:t>onCreateViewHolder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(parent: 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ViewGroup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, 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viewType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: Int): 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MyViewHolder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 {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proofErr w:type="spellStart"/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>val</w:t>
      </w:r>
      <w:proofErr w:type="spellEnd"/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 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itemView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 = 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LayoutInflater.from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parent.</w:t>
      </w:r>
      <w:r w:rsidRPr="00B71515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context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).inflate(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R.layout.</w:t>
      </w:r>
      <w:r w:rsidRPr="00B71515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item_view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, parent, </w:t>
      </w:r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>false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return 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MyViewHolder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itemView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}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override fun </w:t>
      </w:r>
      <w:proofErr w:type="spellStart"/>
      <w:r w:rsidRPr="00B71515">
        <w:rPr>
          <w:rFonts w:ascii="Courier New" w:eastAsia="Times New Roman" w:hAnsi="Courier New" w:cs="Courier New"/>
          <w:color w:val="56A8F5"/>
          <w:sz w:val="24"/>
          <w:szCs w:val="24"/>
        </w:rPr>
        <w:t>onBindViewHolder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(holder: 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MyViewHolder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, position: Int) {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proofErr w:type="spellStart"/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>val</w:t>
      </w:r>
      <w:proofErr w:type="spellEnd"/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 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currentItem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 = </w:t>
      </w:r>
      <w:proofErr w:type="spellStart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recipes_list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[position]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Glide.with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holder.</w:t>
      </w:r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image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.</w:t>
      </w:r>
      <w:r w:rsidRPr="00B71515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context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.load(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currentItem.</w:t>
      </w:r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image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.into(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holder.</w:t>
      </w:r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image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holder.</w:t>
      </w:r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title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.</w:t>
      </w:r>
      <w:r w:rsidRPr="00B71515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text</w:t>
      </w:r>
      <w:proofErr w:type="spellEnd"/>
      <w:r w:rsidRPr="00B71515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 xml:space="preserve"> 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= 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currentItem.</w:t>
      </w:r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title</w:t>
      </w:r>
      <w:proofErr w:type="spellEnd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br/>
        <w:t xml:space="preserve">        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holder.</w:t>
      </w:r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fat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.</w:t>
      </w:r>
      <w:r w:rsidRPr="00B71515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text</w:t>
      </w:r>
      <w:proofErr w:type="spellEnd"/>
      <w:r w:rsidRPr="00B71515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 xml:space="preserve"> 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= </w:t>
      </w:r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"</w:t>
      </w:r>
      <w:r w:rsidRPr="00B71515">
        <w:rPr>
          <w:rFonts w:ascii="Courier New" w:eastAsia="Times New Roman" w:hAnsi="Courier New" w:cs="Courier New"/>
          <w:color w:val="6AAB73"/>
          <w:sz w:val="24"/>
          <w:szCs w:val="24"/>
          <w:lang w:val="ru-RU"/>
        </w:rPr>
        <w:t>Жиры</w:t>
      </w:r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 xml:space="preserve">: </w:t>
      </w:r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>${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currentItem.</w:t>
      </w:r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fat</w:t>
      </w:r>
      <w:proofErr w:type="spellEnd"/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>}</w:t>
      </w:r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 xml:space="preserve"> </w:t>
      </w:r>
      <w:r w:rsidRPr="00B71515">
        <w:rPr>
          <w:rFonts w:ascii="Courier New" w:eastAsia="Times New Roman" w:hAnsi="Courier New" w:cs="Courier New"/>
          <w:color w:val="6AAB73"/>
          <w:sz w:val="24"/>
          <w:szCs w:val="24"/>
          <w:lang w:val="ru-RU"/>
        </w:rPr>
        <w:t>г</w:t>
      </w:r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"</w:t>
      </w:r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}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override fun </w:t>
      </w:r>
      <w:proofErr w:type="spellStart"/>
      <w:r w:rsidRPr="00B71515">
        <w:rPr>
          <w:rFonts w:ascii="Courier New" w:eastAsia="Times New Roman" w:hAnsi="Courier New" w:cs="Courier New"/>
          <w:color w:val="56A8F5"/>
          <w:sz w:val="24"/>
          <w:szCs w:val="24"/>
        </w:rPr>
        <w:t>getItemCount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(): Int {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return </w:t>
      </w:r>
      <w:proofErr w:type="spellStart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recipes_list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.</w:t>
      </w:r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size</w:t>
      </w:r>
      <w:proofErr w:type="spellEnd"/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br/>
        <w:t xml:space="preserve">    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}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class 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MyViewHolder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itemView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: View) : 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RecyclerView.ViewHolder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itemView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) {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proofErr w:type="spellStart"/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>val</w:t>
      </w:r>
      <w:proofErr w:type="spellEnd"/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 </w:t>
      </w:r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image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: ImageView = 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itemView.findViewById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R.id.</w:t>
      </w:r>
      <w:r w:rsidRPr="00B71515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image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proofErr w:type="spellStart"/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>val</w:t>
      </w:r>
      <w:proofErr w:type="spellEnd"/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 </w:t>
      </w:r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title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: 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TextView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 = 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itemView.findViewById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R.id.</w:t>
      </w:r>
      <w:r w:rsidRPr="00B71515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title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proofErr w:type="spellStart"/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>val</w:t>
      </w:r>
      <w:proofErr w:type="spellEnd"/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 </w:t>
      </w:r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fat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: 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TextView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 = 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itemView.findViewById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R.id.</w:t>
      </w:r>
      <w:r w:rsidRPr="00B71515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fat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}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  <w:t>}</w:t>
      </w:r>
    </w:p>
    <w:p w14:paraId="1E7A9333" w14:textId="5F6DBF27" w:rsidR="00B71515" w:rsidRDefault="00B71515">
      <w:pPr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14:paraId="104B1AC8" w14:textId="39C7EB3A" w:rsidR="00B71515" w:rsidRDefault="00B71515">
      <w:pPr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Room:</w:t>
      </w:r>
    </w:p>
    <w:p w14:paraId="0016C318" w14:textId="77777777" w:rsidR="00B71515" w:rsidRPr="00B71515" w:rsidRDefault="00B71515" w:rsidP="00B71515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4"/>
        </w:rPr>
      </w:pPr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lastRenderedPageBreak/>
        <w:t xml:space="preserve">package 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com.example.prak22_2.room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androidx.room.</w:t>
      </w:r>
      <w:r w:rsidRPr="00B71515">
        <w:rPr>
          <w:rFonts w:ascii="Courier New" w:eastAsia="Times New Roman" w:hAnsi="Courier New" w:cs="Courier New"/>
          <w:color w:val="B3AE60"/>
          <w:sz w:val="24"/>
          <w:szCs w:val="24"/>
        </w:rPr>
        <w:t>Database</w:t>
      </w:r>
      <w:proofErr w:type="spellEnd"/>
      <w:r w:rsidRPr="00B71515">
        <w:rPr>
          <w:rFonts w:ascii="Courier New" w:eastAsia="Times New Roman" w:hAnsi="Courier New" w:cs="Courier New"/>
          <w:color w:val="B3AE60"/>
          <w:sz w:val="24"/>
          <w:szCs w:val="24"/>
        </w:rPr>
        <w:br/>
      </w:r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androidx.room.Room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androidx.room.RoomDatabase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android.content.Context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B71515">
        <w:rPr>
          <w:rFonts w:ascii="Courier New" w:eastAsia="Times New Roman" w:hAnsi="Courier New" w:cs="Courier New"/>
          <w:color w:val="B3AE60"/>
          <w:sz w:val="24"/>
          <w:szCs w:val="24"/>
        </w:rPr>
        <w:t>@Database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(entities = [Recipe::</w:t>
      </w:r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>class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], version = </w:t>
      </w:r>
      <w:r w:rsidRPr="00B71515">
        <w:rPr>
          <w:rFonts w:ascii="Courier New" w:eastAsia="Times New Roman" w:hAnsi="Courier New" w:cs="Courier New"/>
          <w:color w:val="2AACB8"/>
          <w:sz w:val="24"/>
          <w:szCs w:val="24"/>
        </w:rPr>
        <w:t>1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, 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exportSchema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 = </w:t>
      </w:r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>false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abstract class 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AppDatabase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 : 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RoomDatabase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() {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abstract fun </w:t>
      </w:r>
      <w:proofErr w:type="spellStart"/>
      <w:r w:rsidRPr="00B71515">
        <w:rPr>
          <w:rFonts w:ascii="Courier New" w:eastAsia="Times New Roman" w:hAnsi="Courier New" w:cs="Courier New"/>
          <w:color w:val="56A8F5"/>
          <w:sz w:val="24"/>
          <w:szCs w:val="24"/>
        </w:rPr>
        <w:t>recipesDao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(): 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RecipesDao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companion object 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{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r w:rsidRPr="00B71515">
        <w:rPr>
          <w:rFonts w:ascii="Courier New" w:eastAsia="Times New Roman" w:hAnsi="Courier New" w:cs="Courier New"/>
          <w:color w:val="B3AE60"/>
          <w:sz w:val="24"/>
          <w:szCs w:val="24"/>
        </w:rPr>
        <w:t>@Volatile</w:t>
      </w:r>
      <w:r w:rsidRPr="00B71515">
        <w:rPr>
          <w:rFonts w:ascii="Courier New" w:eastAsia="Times New Roman" w:hAnsi="Courier New" w:cs="Courier New"/>
          <w:color w:val="B3AE60"/>
          <w:sz w:val="24"/>
          <w:szCs w:val="24"/>
        </w:rPr>
        <w:br/>
        <w:t xml:space="preserve">        </w:t>
      </w:r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private var </w:t>
      </w:r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INSTANCE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: 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AppDatabase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? = </w:t>
      </w:r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>null</w:t>
      </w:r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br/>
      </w:r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br/>
        <w:t xml:space="preserve">        fun </w:t>
      </w:r>
      <w:proofErr w:type="spellStart"/>
      <w:r w:rsidRPr="00B71515">
        <w:rPr>
          <w:rFonts w:ascii="Courier New" w:eastAsia="Times New Roman" w:hAnsi="Courier New" w:cs="Courier New"/>
          <w:color w:val="56A8F5"/>
          <w:sz w:val="24"/>
          <w:szCs w:val="24"/>
        </w:rPr>
        <w:t>getDatabase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(context: Context): 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AppDatabase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 {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</w:t>
      </w:r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return </w:t>
      </w:r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 xml:space="preserve">INSTANCE 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?: </w:t>
      </w:r>
      <w:r w:rsidRPr="00B71515">
        <w:rPr>
          <w:rFonts w:ascii="Courier New" w:eastAsia="Times New Roman" w:hAnsi="Courier New" w:cs="Courier New"/>
          <w:i/>
          <w:iCs/>
          <w:color w:val="BCBEC4"/>
          <w:sz w:val="24"/>
          <w:szCs w:val="24"/>
        </w:rPr>
        <w:t>synchronized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>this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) </w:t>
      </w:r>
      <w:r w:rsidRPr="00B71515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t>{</w:t>
      </w:r>
      <w:r w:rsidRPr="00B71515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br/>
        <w:t xml:space="preserve">                </w:t>
      </w:r>
      <w:proofErr w:type="spellStart"/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>val</w:t>
      </w:r>
      <w:proofErr w:type="spellEnd"/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 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instance = 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Room.databaseBuilder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        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context.</w:t>
      </w:r>
      <w:r w:rsidRPr="00B71515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applicationContext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,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        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AppDatabase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::</w:t>
      </w:r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>class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.</w:t>
      </w:r>
      <w:r w:rsidRPr="00B71515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java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,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        </w:t>
      </w:r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"</w:t>
      </w:r>
      <w:proofErr w:type="spellStart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app_database</w:t>
      </w:r>
      <w:proofErr w:type="spellEnd"/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"</w:t>
      </w:r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        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).build()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    </w:t>
      </w:r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 xml:space="preserve">INSTANCE 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= instance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    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instance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</w:t>
      </w:r>
      <w:r w:rsidRPr="00B71515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t>}</w:t>
      </w:r>
      <w:r w:rsidRPr="00B71515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br/>
        <w:t xml:space="preserve">        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}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}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  <w:t>}</w:t>
      </w:r>
    </w:p>
    <w:p w14:paraId="4597D7DA" w14:textId="0447139D" w:rsidR="00B71515" w:rsidRDefault="00B71515">
      <w:pPr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14:paraId="35C821BD" w14:textId="59C31D87" w:rsidR="00B71515" w:rsidRDefault="00B71515">
      <w:pPr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14:paraId="051065A7" w14:textId="77777777" w:rsidR="00B71515" w:rsidRPr="00B71515" w:rsidRDefault="00B71515" w:rsidP="00B71515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4"/>
        </w:rPr>
      </w:pPr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package 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com.example.prak22_2.room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androidx.room.</w:t>
      </w:r>
      <w:r w:rsidRPr="00B71515">
        <w:rPr>
          <w:rFonts w:ascii="Courier New" w:eastAsia="Times New Roman" w:hAnsi="Courier New" w:cs="Courier New"/>
          <w:color w:val="B3AE60"/>
          <w:sz w:val="24"/>
          <w:szCs w:val="24"/>
        </w:rPr>
        <w:t>Entity</w:t>
      </w:r>
      <w:proofErr w:type="spellEnd"/>
      <w:r w:rsidRPr="00B71515">
        <w:rPr>
          <w:rFonts w:ascii="Courier New" w:eastAsia="Times New Roman" w:hAnsi="Courier New" w:cs="Courier New"/>
          <w:color w:val="B3AE60"/>
          <w:sz w:val="24"/>
          <w:szCs w:val="24"/>
        </w:rPr>
        <w:br/>
      </w:r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androidx.room.</w:t>
      </w:r>
      <w:r w:rsidRPr="00B71515">
        <w:rPr>
          <w:rFonts w:ascii="Courier New" w:eastAsia="Times New Roman" w:hAnsi="Courier New" w:cs="Courier New"/>
          <w:color w:val="B3AE60"/>
          <w:sz w:val="24"/>
          <w:szCs w:val="24"/>
        </w:rPr>
        <w:t>PrimaryKey</w:t>
      </w:r>
      <w:proofErr w:type="spellEnd"/>
      <w:r w:rsidRPr="00B71515">
        <w:rPr>
          <w:rFonts w:ascii="Courier New" w:eastAsia="Times New Roman" w:hAnsi="Courier New" w:cs="Courier New"/>
          <w:color w:val="B3AE60"/>
          <w:sz w:val="24"/>
          <w:szCs w:val="24"/>
        </w:rPr>
        <w:br/>
      </w:r>
      <w:r w:rsidRPr="00B71515">
        <w:rPr>
          <w:rFonts w:ascii="Courier New" w:eastAsia="Times New Roman" w:hAnsi="Courier New" w:cs="Courier New"/>
          <w:color w:val="B3AE60"/>
          <w:sz w:val="24"/>
          <w:szCs w:val="24"/>
        </w:rPr>
        <w:br/>
        <w:t>@Entity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(tableName = </w:t>
      </w:r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"recipes"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data class 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Recipe(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B71515">
        <w:rPr>
          <w:rFonts w:ascii="Courier New" w:eastAsia="Times New Roman" w:hAnsi="Courier New" w:cs="Courier New"/>
          <w:color w:val="B3AE60"/>
          <w:sz w:val="24"/>
          <w:szCs w:val="24"/>
        </w:rPr>
        <w:t>@PrimaryKey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(autoGenerate = </w:t>
      </w:r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>true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) </w:t>
      </w:r>
      <w:proofErr w:type="spellStart"/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>val</w:t>
      </w:r>
      <w:proofErr w:type="spellEnd"/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 </w:t>
      </w:r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id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: Long = </w:t>
      </w:r>
      <w:r w:rsidRPr="00B71515">
        <w:rPr>
          <w:rFonts w:ascii="Courier New" w:eastAsia="Times New Roman" w:hAnsi="Courier New" w:cs="Courier New"/>
          <w:color w:val="2AACB8"/>
          <w:sz w:val="24"/>
          <w:szCs w:val="24"/>
        </w:rPr>
        <w:t>0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,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proofErr w:type="spellStart"/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>val</w:t>
      </w:r>
      <w:proofErr w:type="spellEnd"/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 </w:t>
      </w:r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title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: String,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proofErr w:type="spellStart"/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>val</w:t>
      </w:r>
      <w:proofErr w:type="spellEnd"/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 </w:t>
      </w:r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fat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: String,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proofErr w:type="spellStart"/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>val</w:t>
      </w:r>
      <w:proofErr w:type="spellEnd"/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 </w:t>
      </w:r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image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: String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  <w:t>)</w:t>
      </w:r>
    </w:p>
    <w:p w14:paraId="2D50B1D0" w14:textId="61187C60" w:rsidR="00B71515" w:rsidRDefault="00B71515">
      <w:pPr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14:paraId="03685E5F" w14:textId="55F920C7" w:rsidR="00B71515" w:rsidRDefault="00B71515">
      <w:pPr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14:paraId="04AF250B" w14:textId="77777777" w:rsidR="00B71515" w:rsidRPr="00B71515" w:rsidRDefault="00B71515" w:rsidP="00B71515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4"/>
        </w:rPr>
      </w:pPr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package 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com.example.prak22_2.room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androidx.room.</w:t>
      </w:r>
      <w:r w:rsidRPr="00B71515">
        <w:rPr>
          <w:rFonts w:ascii="Courier New" w:eastAsia="Times New Roman" w:hAnsi="Courier New" w:cs="Courier New"/>
          <w:color w:val="B3AE60"/>
          <w:sz w:val="24"/>
          <w:szCs w:val="24"/>
        </w:rPr>
        <w:t>Dao</w:t>
      </w:r>
      <w:proofErr w:type="spellEnd"/>
      <w:r w:rsidRPr="00B71515">
        <w:rPr>
          <w:rFonts w:ascii="Courier New" w:eastAsia="Times New Roman" w:hAnsi="Courier New" w:cs="Courier New"/>
          <w:color w:val="B3AE60"/>
          <w:sz w:val="24"/>
          <w:szCs w:val="24"/>
        </w:rPr>
        <w:br/>
      </w:r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androidx.room.</w:t>
      </w:r>
      <w:r w:rsidRPr="00B71515">
        <w:rPr>
          <w:rFonts w:ascii="Courier New" w:eastAsia="Times New Roman" w:hAnsi="Courier New" w:cs="Courier New"/>
          <w:color w:val="B3AE60"/>
          <w:sz w:val="24"/>
          <w:szCs w:val="24"/>
        </w:rPr>
        <w:t>Insert</w:t>
      </w:r>
      <w:proofErr w:type="spellEnd"/>
      <w:r w:rsidRPr="00B71515">
        <w:rPr>
          <w:rFonts w:ascii="Courier New" w:eastAsia="Times New Roman" w:hAnsi="Courier New" w:cs="Courier New"/>
          <w:color w:val="B3AE60"/>
          <w:sz w:val="24"/>
          <w:szCs w:val="24"/>
        </w:rPr>
        <w:br/>
      </w:r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lastRenderedPageBreak/>
        <w:t xml:space="preserve">import 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androidx.room.</w:t>
      </w:r>
      <w:r w:rsidRPr="00B71515">
        <w:rPr>
          <w:rFonts w:ascii="Courier New" w:eastAsia="Times New Roman" w:hAnsi="Courier New" w:cs="Courier New"/>
          <w:color w:val="B3AE60"/>
          <w:sz w:val="24"/>
          <w:szCs w:val="24"/>
        </w:rPr>
        <w:t>OnConflictStrategy</w:t>
      </w:r>
      <w:proofErr w:type="spellEnd"/>
      <w:r w:rsidRPr="00B71515">
        <w:rPr>
          <w:rFonts w:ascii="Courier New" w:eastAsia="Times New Roman" w:hAnsi="Courier New" w:cs="Courier New"/>
          <w:color w:val="B3AE60"/>
          <w:sz w:val="24"/>
          <w:szCs w:val="24"/>
        </w:rPr>
        <w:br/>
      </w:r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androidx.room.</w:t>
      </w:r>
      <w:r w:rsidRPr="00B71515">
        <w:rPr>
          <w:rFonts w:ascii="Courier New" w:eastAsia="Times New Roman" w:hAnsi="Courier New" w:cs="Courier New"/>
          <w:color w:val="B3AE60"/>
          <w:sz w:val="24"/>
          <w:szCs w:val="24"/>
        </w:rPr>
        <w:t>Query</w:t>
      </w:r>
      <w:proofErr w:type="spellEnd"/>
      <w:r w:rsidRPr="00B71515">
        <w:rPr>
          <w:rFonts w:ascii="Courier New" w:eastAsia="Times New Roman" w:hAnsi="Courier New" w:cs="Courier New"/>
          <w:color w:val="B3AE60"/>
          <w:sz w:val="24"/>
          <w:szCs w:val="24"/>
        </w:rPr>
        <w:br/>
      </w:r>
      <w:r w:rsidRPr="00B71515">
        <w:rPr>
          <w:rFonts w:ascii="Courier New" w:eastAsia="Times New Roman" w:hAnsi="Courier New" w:cs="Courier New"/>
          <w:color w:val="B3AE60"/>
          <w:sz w:val="24"/>
          <w:szCs w:val="24"/>
        </w:rPr>
        <w:br/>
        <w:t>@Dao</w:t>
      </w:r>
      <w:r w:rsidRPr="00B71515">
        <w:rPr>
          <w:rFonts w:ascii="Courier New" w:eastAsia="Times New Roman" w:hAnsi="Courier New" w:cs="Courier New"/>
          <w:color w:val="B3AE60"/>
          <w:sz w:val="24"/>
          <w:szCs w:val="24"/>
        </w:rPr>
        <w:br/>
      </w:r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nterface 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RecipesDao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 {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B71515">
        <w:rPr>
          <w:rFonts w:ascii="Courier New" w:eastAsia="Times New Roman" w:hAnsi="Courier New" w:cs="Courier New"/>
          <w:color w:val="B3AE60"/>
          <w:sz w:val="24"/>
          <w:szCs w:val="24"/>
        </w:rPr>
        <w:t>@Insert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(onConflict = </w:t>
      </w:r>
      <w:proofErr w:type="spellStart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OnConflictStrategy.</w:t>
      </w:r>
      <w:r w:rsidRPr="00B71515">
        <w:rPr>
          <w:rFonts w:ascii="Courier New" w:eastAsia="Times New Roman" w:hAnsi="Courier New" w:cs="Courier New"/>
          <w:color w:val="C77DBB"/>
          <w:sz w:val="24"/>
          <w:szCs w:val="24"/>
        </w:rPr>
        <w:t>REPLACE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suspend fun </w:t>
      </w:r>
      <w:r w:rsidRPr="00B71515">
        <w:rPr>
          <w:rFonts w:ascii="Courier New" w:eastAsia="Times New Roman" w:hAnsi="Courier New" w:cs="Courier New"/>
          <w:color w:val="56A8F5"/>
          <w:sz w:val="24"/>
          <w:szCs w:val="24"/>
        </w:rPr>
        <w:t>insert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(recipe: Recipe)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B71515">
        <w:rPr>
          <w:rFonts w:ascii="Courier New" w:eastAsia="Times New Roman" w:hAnsi="Courier New" w:cs="Courier New"/>
          <w:color w:val="B3AE60"/>
          <w:sz w:val="24"/>
          <w:szCs w:val="24"/>
        </w:rPr>
        <w:t>@Query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"</w:t>
      </w:r>
      <w:r w:rsidRPr="00B71515">
        <w:rPr>
          <w:rFonts w:ascii="Courier New" w:eastAsia="Times New Roman" w:hAnsi="Courier New" w:cs="Courier New"/>
          <w:color w:val="6AAB73"/>
          <w:sz w:val="24"/>
          <w:szCs w:val="24"/>
          <w:shd w:val="clear" w:color="auto" w:fill="293C40"/>
        </w:rPr>
        <w:t>SELECT * FROM recipes</w:t>
      </w:r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"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suspend fun </w:t>
      </w:r>
      <w:proofErr w:type="spellStart"/>
      <w:r w:rsidRPr="00B71515">
        <w:rPr>
          <w:rFonts w:ascii="Courier New" w:eastAsia="Times New Roman" w:hAnsi="Courier New" w:cs="Courier New"/>
          <w:color w:val="56A8F5"/>
          <w:sz w:val="24"/>
          <w:szCs w:val="24"/>
        </w:rPr>
        <w:t>getAllRecipes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(): List&lt;Recipe&gt;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B71515">
        <w:rPr>
          <w:rFonts w:ascii="Courier New" w:eastAsia="Times New Roman" w:hAnsi="Courier New" w:cs="Courier New"/>
          <w:color w:val="B3AE60"/>
          <w:sz w:val="24"/>
          <w:szCs w:val="24"/>
        </w:rPr>
        <w:t>@Query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"</w:t>
      </w:r>
      <w:r w:rsidRPr="00B71515">
        <w:rPr>
          <w:rFonts w:ascii="Courier New" w:eastAsia="Times New Roman" w:hAnsi="Courier New" w:cs="Courier New"/>
          <w:color w:val="6AAB73"/>
          <w:sz w:val="24"/>
          <w:szCs w:val="24"/>
          <w:shd w:val="clear" w:color="auto" w:fill="293C40"/>
        </w:rPr>
        <w:t>SELECT * FROM recipes WHERE title LIKE :title</w:t>
      </w:r>
      <w:r w:rsidRPr="00B71515">
        <w:rPr>
          <w:rFonts w:ascii="Courier New" w:eastAsia="Times New Roman" w:hAnsi="Courier New" w:cs="Courier New"/>
          <w:color w:val="6AAB73"/>
          <w:sz w:val="24"/>
          <w:szCs w:val="24"/>
        </w:rPr>
        <w:t>"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B71515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suspend fun </w:t>
      </w:r>
      <w:proofErr w:type="spellStart"/>
      <w:r w:rsidRPr="00B71515">
        <w:rPr>
          <w:rFonts w:ascii="Courier New" w:eastAsia="Times New Roman" w:hAnsi="Courier New" w:cs="Courier New"/>
          <w:color w:val="56A8F5"/>
          <w:sz w:val="24"/>
          <w:szCs w:val="24"/>
        </w:rPr>
        <w:t>searchRecipesByTitle</w:t>
      </w:r>
      <w:proofErr w:type="spellEnd"/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t>(title: String): List&lt;Recipe&gt;</w:t>
      </w:r>
      <w:r w:rsidRPr="00B71515">
        <w:rPr>
          <w:rFonts w:ascii="Courier New" w:eastAsia="Times New Roman" w:hAnsi="Courier New" w:cs="Courier New"/>
          <w:color w:val="BCBEC4"/>
          <w:sz w:val="24"/>
          <w:szCs w:val="24"/>
        </w:rPr>
        <w:br/>
        <w:t>}</w:t>
      </w:r>
    </w:p>
    <w:p w14:paraId="275D75C3" w14:textId="77777777" w:rsidR="00B71515" w:rsidRPr="00B71515" w:rsidRDefault="00B71515">
      <w:pPr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14:paraId="55C2640F" w14:textId="33CA7CA0" w:rsidR="009B4916" w:rsidRPr="00B71515" w:rsidRDefault="00DD2C1B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334B0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Тестовые</w:t>
      </w:r>
      <w:r w:rsidRPr="00B7151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34B0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итуации</w:t>
      </w:r>
    </w:p>
    <w:p w14:paraId="680B2B46" w14:textId="412FECFF" w:rsidR="00334B04" w:rsidRPr="00B71515" w:rsidRDefault="00B71515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305C001E" wp14:editId="44AE48E5">
            <wp:extent cx="2434856" cy="5269430"/>
            <wp:effectExtent l="0" t="0" r="381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162" cy="5280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9021811" wp14:editId="1B97E1F8">
            <wp:extent cx="2434856" cy="5269432"/>
            <wp:effectExtent l="0" t="0" r="381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979" cy="5306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0B856F50" wp14:editId="04431C85">
            <wp:extent cx="2456121" cy="5315455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345" cy="5348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F05C9EE" wp14:editId="22A2D6D9">
            <wp:extent cx="2466753" cy="533846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707" cy="5377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34B04" w:rsidRPr="00B71515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Roboto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916"/>
    <w:rsid w:val="00262D5F"/>
    <w:rsid w:val="00334B04"/>
    <w:rsid w:val="007214A3"/>
    <w:rsid w:val="009B4916"/>
    <w:rsid w:val="00B71515"/>
    <w:rsid w:val="00DD2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C5C0F"/>
  <w15:docId w15:val="{A809E470-BB12-42C2-93E4-5A4EC5071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spacing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5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0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9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0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DB245-BCD5-4CB9-9705-F91387D54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8</Pages>
  <Words>3516</Words>
  <Characters>20043</Characters>
  <Application>Microsoft Office Word</Application>
  <DocSecurity>0</DocSecurity>
  <Lines>167</Lines>
  <Paragraphs>47</Paragraphs>
  <ScaleCrop>false</ScaleCrop>
  <Company/>
  <LinksUpToDate>false</LinksUpToDate>
  <CharactersWithSpaces>2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k</dc:creator>
  <cp:lastModifiedBy>Artur k</cp:lastModifiedBy>
  <cp:revision>3</cp:revision>
  <dcterms:created xsi:type="dcterms:W3CDTF">2024-10-29T16:19:00Z</dcterms:created>
  <dcterms:modified xsi:type="dcterms:W3CDTF">2024-10-29T16:21:00Z</dcterms:modified>
</cp:coreProperties>
</file>